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D004" w14:textId="77777777" w:rsidR="00A51BC6" w:rsidRDefault="00A51BC6">
      <w:pPr>
        <w:rPr>
          <w:rFonts w:ascii="Cambria" w:eastAsiaTheme="majorEastAsia" w:hAnsi="Cambria" w:cstheme="majorBidi"/>
          <w:b/>
          <w:spacing w:val="-10"/>
          <w:kern w:val="28"/>
          <w:sz w:val="48"/>
          <w:szCs w:val="56"/>
        </w:rPr>
      </w:pPr>
    </w:p>
    <w:p w14:paraId="57E07FFC" w14:textId="7D4866CF" w:rsidR="006E4016" w:rsidRDefault="00A64ADB" w:rsidP="008B41E2">
      <w:pPr>
        <w:pStyle w:val="Title"/>
        <w:spacing w:before="480"/>
      </w:pPr>
      <w:r>
        <w:t xml:space="preserve">TIA </w:t>
      </w:r>
      <w:r w:rsidR="006E4016">
        <w:t>Planning Guide for Data Capture Year</w:t>
      </w:r>
    </w:p>
    <w:p w14:paraId="5A9ACA20" w14:textId="77777777" w:rsidR="006E4016" w:rsidRDefault="006E4016" w:rsidP="006E4016">
      <w:pPr>
        <w:pStyle w:val="Heading1"/>
      </w:pPr>
      <w:r>
        <w:t>Introduction</w:t>
      </w:r>
    </w:p>
    <w:p w14:paraId="7F4916D2" w14:textId="37B0C7E1" w:rsidR="006E4016" w:rsidRDefault="006E4016" w:rsidP="006E4016">
      <w:r>
        <w:t xml:space="preserve">The TIA Planning Guide for Data Capture Year is a resource developed by the TIA Team to provide </w:t>
      </w:r>
      <w:r w:rsidR="00A64ADB">
        <w:t>comprehensive</w:t>
      </w:r>
      <w:r>
        <w:t xml:space="preserve"> guidance to LEAs around how to collect, record, and analyze teacher-level data aligned with local designation systems, to prepare for </w:t>
      </w:r>
      <w:r w:rsidR="497E114C">
        <w:t xml:space="preserve">annual </w:t>
      </w:r>
      <w:r>
        <w:t xml:space="preserve">TIA Data Submission each fall. </w:t>
      </w:r>
      <w:r w:rsidR="000D606C">
        <w:t xml:space="preserve">The guide is updated </w:t>
      </w:r>
      <w:r w:rsidR="00F106CF">
        <w:t xml:space="preserve">on a rolling basis to reflect the most current TIA requirements and best practices. </w:t>
      </w:r>
    </w:p>
    <w:p w14:paraId="31FD7764" w14:textId="77777777" w:rsidR="006E4016" w:rsidRDefault="006E4016" w:rsidP="006E4016">
      <w:pPr>
        <w:pStyle w:val="Heading1"/>
      </w:pPr>
      <w:r>
        <w:t>How to Use this Resource</w:t>
      </w:r>
    </w:p>
    <w:p w14:paraId="63DA0FF7" w14:textId="04F08313" w:rsidR="006E4016" w:rsidRDefault="006E4016" w:rsidP="006E4016">
      <w:r>
        <w:t xml:space="preserve">Having completed the </w:t>
      </w:r>
      <w:r w:rsidR="00FA5A43">
        <w:t>application</w:t>
      </w:r>
      <w:r>
        <w:t xml:space="preserve"> phase of local designation system development, a TIA-approved district will move into its system implementation phase. The first step</w:t>
      </w:r>
      <w:r w:rsidR="62072EF4">
        <w:t xml:space="preserve"> in implementing the local designation system</w:t>
      </w:r>
      <w:r>
        <w:t xml:space="preserve"> involves</w:t>
      </w:r>
      <w:r w:rsidR="0029483A">
        <w:t xml:space="preserve"> collecting teacher-level data during</w:t>
      </w:r>
      <w:r>
        <w:t xml:space="preserve"> the Data Capture Year. </w:t>
      </w:r>
    </w:p>
    <w:p w14:paraId="3FA3725D" w14:textId="73B87474" w:rsidR="006E4016" w:rsidRPr="006C4A23" w:rsidRDefault="006E4016" w:rsidP="006E4016">
      <w:pPr>
        <w:pStyle w:val="Heading2"/>
        <w:rPr>
          <w:sz w:val="24"/>
          <w:szCs w:val="24"/>
        </w:rPr>
      </w:pPr>
      <w:r w:rsidRPr="73260DA9">
        <w:rPr>
          <w:sz w:val="24"/>
          <w:szCs w:val="24"/>
        </w:rPr>
        <w:t>Pre-work: Revisit the Weighting and Eligible Teachers tabs from</w:t>
      </w:r>
      <w:r w:rsidR="6F594194" w:rsidRPr="73260DA9">
        <w:rPr>
          <w:sz w:val="24"/>
          <w:szCs w:val="24"/>
        </w:rPr>
        <w:t xml:space="preserve"> the district’s accepted</w:t>
      </w:r>
      <w:r w:rsidRPr="73260DA9">
        <w:rPr>
          <w:sz w:val="24"/>
          <w:szCs w:val="24"/>
        </w:rPr>
        <w:t xml:space="preserve"> System Application</w:t>
      </w:r>
    </w:p>
    <w:p w14:paraId="7C672862" w14:textId="0BBBD489" w:rsidR="006E4016" w:rsidRDefault="006E4016" w:rsidP="006E4016">
      <w:r>
        <w:t xml:space="preserve">Prior to the </w:t>
      </w:r>
      <w:r w:rsidR="0029483A">
        <w:t xml:space="preserve">start of </w:t>
      </w:r>
      <w:r>
        <w:t xml:space="preserve">Data Capture </w:t>
      </w:r>
      <w:r w:rsidR="008626DA">
        <w:t>Y</w:t>
      </w:r>
      <w:r>
        <w:t xml:space="preserve">ear, the district should revisit the </w:t>
      </w:r>
      <w:r w:rsidRPr="73260DA9">
        <w:rPr>
          <w:b/>
          <w:bCs/>
        </w:rPr>
        <w:t>Weighting tab</w:t>
      </w:r>
      <w:r>
        <w:t xml:space="preserve"> and </w:t>
      </w:r>
      <w:r w:rsidRPr="73260DA9">
        <w:rPr>
          <w:b/>
          <w:bCs/>
        </w:rPr>
        <w:t>Eligible Teachers tab</w:t>
      </w:r>
      <w:r>
        <w:t xml:space="preserve"> from its a</w:t>
      </w:r>
      <w:r w:rsidR="5C24CAB2">
        <w:t>ccepted</w:t>
      </w:r>
      <w:r>
        <w:t xml:space="preserve"> TIA system application. During this review, the district should ensure it is ready to collect data for all eligible teachers from eligible teaching assignments and categories.</w:t>
      </w:r>
      <w:r w:rsidR="00275E6B">
        <w:t xml:space="preserve"> See the Getting Started Checklist on the next page. </w:t>
      </w:r>
    </w:p>
    <w:p w14:paraId="1C852633" w14:textId="77777777" w:rsidR="006E4016" w:rsidRDefault="006E4016" w:rsidP="006E4016">
      <w:pPr>
        <w:pStyle w:val="Heading2"/>
        <w:rPr>
          <w:sz w:val="24"/>
          <w:szCs w:val="28"/>
        </w:rPr>
      </w:pPr>
      <w:r w:rsidRPr="006C4A23">
        <w:rPr>
          <w:sz w:val="24"/>
          <w:szCs w:val="28"/>
        </w:rPr>
        <w:t>Use this Guide to Assess District’s</w:t>
      </w:r>
      <w:r>
        <w:rPr>
          <w:sz w:val="24"/>
          <w:szCs w:val="28"/>
        </w:rPr>
        <w:t xml:space="preserve"> TIA Data Collection Practices</w:t>
      </w:r>
      <w:r w:rsidRPr="006C4A23">
        <w:rPr>
          <w:sz w:val="24"/>
          <w:szCs w:val="28"/>
        </w:rPr>
        <w:t xml:space="preserve"> </w:t>
      </w:r>
      <w:r>
        <w:rPr>
          <w:sz w:val="24"/>
          <w:szCs w:val="28"/>
        </w:rPr>
        <w:t>a</w:t>
      </w:r>
      <w:r w:rsidRPr="006C4A23">
        <w:rPr>
          <w:sz w:val="24"/>
          <w:szCs w:val="28"/>
        </w:rPr>
        <w:t>cross Multiple Success Factors</w:t>
      </w:r>
    </w:p>
    <w:p w14:paraId="1EF3BE36" w14:textId="77777777" w:rsidR="00406FF3" w:rsidRDefault="006E4016" w:rsidP="73260DA9">
      <w:r>
        <w:t xml:space="preserve">This resource provides detailed guidance on multiple Success Factors so that a district can begin to plan and implement data collection best practices. It is designed to support districts in planning for their Data Capture Year and TIA </w:t>
      </w:r>
      <w:r w:rsidR="1EC96BD3">
        <w:t xml:space="preserve">local designation </w:t>
      </w:r>
      <w:r>
        <w:t xml:space="preserve">system implementation, and to understand next steps in the district’s planning process around data collection. Ultimately, successful system implementation and data collection ends with TIA Data Submission the </w:t>
      </w:r>
      <w:r w:rsidR="235410A9">
        <w:t>subsequent</w:t>
      </w:r>
      <w:r>
        <w:t xml:space="preserve"> fall, where the district will be able to compile their system data into one submission file that has captured all required data for all eligible teachers. </w:t>
      </w:r>
    </w:p>
    <w:p w14:paraId="3B1729E6" w14:textId="6DEB8CB5" w:rsidR="006E4016" w:rsidRPr="00074CA1" w:rsidRDefault="00074CA1" w:rsidP="73260DA9">
      <w:pPr>
        <w:rPr>
          <w:i/>
          <w:iCs/>
        </w:rPr>
      </w:pPr>
      <w:r w:rsidRPr="73260DA9">
        <w:rPr>
          <w:i/>
          <w:iCs/>
        </w:rPr>
        <w:t xml:space="preserve">Note: TEA </w:t>
      </w:r>
      <w:r w:rsidR="008F16A8" w:rsidRPr="73260DA9">
        <w:rPr>
          <w:i/>
          <w:iCs/>
        </w:rPr>
        <w:t xml:space="preserve">requirements are indicated in italics throughout the </w:t>
      </w:r>
      <w:r w:rsidR="00BE691D">
        <w:rPr>
          <w:i/>
          <w:iCs/>
        </w:rPr>
        <w:t>p</w:t>
      </w:r>
      <w:r w:rsidR="008F16A8" w:rsidRPr="73260DA9">
        <w:rPr>
          <w:i/>
          <w:iCs/>
        </w:rPr>
        <w:t xml:space="preserve">lanning </w:t>
      </w:r>
      <w:r w:rsidR="00BE691D">
        <w:rPr>
          <w:i/>
          <w:iCs/>
        </w:rPr>
        <w:t>g</w:t>
      </w:r>
      <w:r w:rsidR="008F16A8" w:rsidRPr="73260DA9">
        <w:rPr>
          <w:i/>
          <w:iCs/>
        </w:rPr>
        <w:t xml:space="preserve">uide. </w:t>
      </w:r>
    </w:p>
    <w:p w14:paraId="4C489C9D" w14:textId="0AB60070" w:rsidR="00634AE3" w:rsidRDefault="00DF397C" w:rsidP="007F4380">
      <w:pPr>
        <w:pStyle w:val="Heading1"/>
        <w:rPr>
          <w:sz w:val="36"/>
          <w:szCs w:val="36"/>
        </w:rPr>
      </w:pPr>
      <w:r>
        <w:rPr>
          <w:sz w:val="36"/>
          <w:szCs w:val="36"/>
        </w:rPr>
        <w:lastRenderedPageBreak/>
        <w:t>Getting Started Checklist</w:t>
      </w:r>
    </w:p>
    <w:p w14:paraId="255A37B7" w14:textId="625D68B3" w:rsidR="00CE252C" w:rsidRDefault="00CE252C" w:rsidP="004B5DA6"/>
    <w:tbl>
      <w:tblPr>
        <w:tblStyle w:val="TableGrid"/>
        <w:tblW w:w="0" w:type="auto"/>
        <w:tblInd w:w="116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100"/>
      </w:tblGrid>
      <w:tr w:rsidR="004B63CD" w14:paraId="62CEFC17" w14:textId="77777777" w:rsidTr="005834B2">
        <w:trPr>
          <w:trHeight w:val="702"/>
        </w:trPr>
        <w:tc>
          <w:tcPr>
            <w:tcW w:w="900" w:type="dxa"/>
            <w:tcBorders>
              <w:left w:val="nil"/>
              <w:right w:val="single" w:sz="4" w:space="0" w:color="auto"/>
            </w:tcBorders>
          </w:tcPr>
          <w:p w14:paraId="3988F8D2" w14:textId="66D18BC0" w:rsidR="003C110B" w:rsidRDefault="00F04960" w:rsidP="003C110B">
            <w:r>
              <w:rPr>
                <w:noProof/>
              </w:rPr>
              <w:drawing>
                <wp:anchor distT="0" distB="0" distL="114300" distR="114300" simplePos="0" relativeHeight="251658241" behindDoc="0" locked="0" layoutInCell="1" allowOverlap="1" wp14:anchorId="54BCE3A5" wp14:editId="78D5BCAF">
                  <wp:simplePos x="0" y="0"/>
                  <wp:positionH relativeFrom="column">
                    <wp:posOffset>-1270</wp:posOffset>
                  </wp:positionH>
                  <wp:positionV relativeFrom="paragraph">
                    <wp:posOffset>50800</wp:posOffset>
                  </wp:positionV>
                  <wp:extent cx="373380" cy="373380"/>
                  <wp:effectExtent l="0" t="0" r="7620" b="7620"/>
                  <wp:wrapNone/>
                  <wp:docPr id="12"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tcBorders>
              <w:left w:val="single" w:sz="4" w:space="0" w:color="auto"/>
            </w:tcBorders>
          </w:tcPr>
          <w:p w14:paraId="56BE6FAC" w14:textId="53174FBB" w:rsidR="003C110B" w:rsidRPr="00020545" w:rsidRDefault="003C110B" w:rsidP="003C69A4">
            <w:pPr>
              <w:spacing w:after="240"/>
              <w:rPr>
                <w:sz w:val="24"/>
                <w:szCs w:val="24"/>
              </w:rPr>
            </w:pPr>
            <w:r w:rsidRPr="00020545">
              <w:rPr>
                <w:sz w:val="24"/>
                <w:szCs w:val="24"/>
              </w:rPr>
              <w:t xml:space="preserve">Review </w:t>
            </w:r>
            <w:r w:rsidR="00DB1C7A" w:rsidRPr="00020545">
              <w:rPr>
                <w:sz w:val="24"/>
                <w:szCs w:val="24"/>
              </w:rPr>
              <w:t xml:space="preserve">district’s TIA </w:t>
            </w:r>
            <w:r w:rsidR="002E0154" w:rsidRPr="00020545">
              <w:rPr>
                <w:sz w:val="24"/>
                <w:szCs w:val="24"/>
              </w:rPr>
              <w:t>system a</w:t>
            </w:r>
            <w:r w:rsidR="00DB1C7A" w:rsidRPr="00020545">
              <w:rPr>
                <w:sz w:val="24"/>
                <w:szCs w:val="24"/>
              </w:rPr>
              <w:t>pplication</w:t>
            </w:r>
            <w:r w:rsidR="008C2848">
              <w:rPr>
                <w:sz w:val="24"/>
                <w:szCs w:val="24"/>
              </w:rPr>
              <w:t xml:space="preserve"> </w:t>
            </w:r>
            <w:r w:rsidRPr="008765A0">
              <w:rPr>
                <w:b/>
                <w:bCs/>
                <w:sz w:val="24"/>
                <w:szCs w:val="24"/>
              </w:rPr>
              <w:t>Eligible Teachers tab</w:t>
            </w:r>
            <w:r w:rsidRPr="00020545">
              <w:rPr>
                <w:sz w:val="24"/>
                <w:szCs w:val="24"/>
              </w:rPr>
              <w:t xml:space="preserve"> to compile list of eligible teaching assignments</w:t>
            </w:r>
            <w:r w:rsidR="00D86820">
              <w:rPr>
                <w:sz w:val="24"/>
                <w:szCs w:val="24"/>
              </w:rPr>
              <w:t>. E</w:t>
            </w:r>
            <w:r w:rsidR="00D11CA0">
              <w:rPr>
                <w:sz w:val="24"/>
                <w:szCs w:val="24"/>
              </w:rPr>
              <w:t>nsure</w:t>
            </w:r>
            <w:r w:rsidR="00FF7668">
              <w:rPr>
                <w:sz w:val="24"/>
                <w:szCs w:val="24"/>
              </w:rPr>
              <w:t xml:space="preserve"> that all teaching assignments list</w:t>
            </w:r>
            <w:r w:rsidR="00CB3D20">
              <w:rPr>
                <w:sz w:val="24"/>
                <w:szCs w:val="24"/>
              </w:rPr>
              <w:t>ed</w:t>
            </w:r>
            <w:r w:rsidR="00FF7668">
              <w:rPr>
                <w:sz w:val="24"/>
                <w:szCs w:val="24"/>
              </w:rPr>
              <w:t xml:space="preserve"> on the Eligi</w:t>
            </w:r>
            <w:r w:rsidR="00882569">
              <w:rPr>
                <w:sz w:val="24"/>
                <w:szCs w:val="24"/>
              </w:rPr>
              <w:t xml:space="preserve">ble Teacher tab align to the teacher categories listed on the </w:t>
            </w:r>
            <w:r w:rsidR="00882569" w:rsidRPr="00D86820">
              <w:rPr>
                <w:b/>
                <w:bCs/>
                <w:sz w:val="24"/>
                <w:szCs w:val="24"/>
              </w:rPr>
              <w:t>Weighting tab</w:t>
            </w:r>
            <w:r w:rsidR="00882569">
              <w:rPr>
                <w:sz w:val="24"/>
                <w:szCs w:val="24"/>
              </w:rPr>
              <w:t>.</w:t>
            </w:r>
          </w:p>
        </w:tc>
      </w:tr>
      <w:tr w:rsidR="00BA2281" w14:paraId="146EBDB0" w14:textId="77777777" w:rsidTr="005834B2">
        <w:trPr>
          <w:trHeight w:val="810"/>
        </w:trPr>
        <w:tc>
          <w:tcPr>
            <w:tcW w:w="900" w:type="dxa"/>
            <w:tcBorders>
              <w:left w:val="nil"/>
              <w:right w:val="single" w:sz="4" w:space="0" w:color="auto"/>
            </w:tcBorders>
          </w:tcPr>
          <w:p w14:paraId="546488D5" w14:textId="17B69DFE" w:rsidR="008620FB" w:rsidRDefault="008E29EF" w:rsidP="00F47976">
            <w:pPr>
              <w:jc w:val="center"/>
            </w:pPr>
            <w:r>
              <w:rPr>
                <w:noProof/>
              </w:rPr>
              <w:drawing>
                <wp:anchor distT="0" distB="0" distL="114300" distR="114300" simplePos="0" relativeHeight="251658240" behindDoc="0" locked="0" layoutInCell="1" allowOverlap="1" wp14:anchorId="7FDCB3CC" wp14:editId="685FE736">
                  <wp:simplePos x="0" y="0"/>
                  <wp:positionH relativeFrom="column">
                    <wp:posOffset>15875</wp:posOffset>
                  </wp:positionH>
                  <wp:positionV relativeFrom="paragraph">
                    <wp:posOffset>55880</wp:posOffset>
                  </wp:positionV>
                  <wp:extent cx="342900" cy="342900"/>
                  <wp:effectExtent l="0" t="0" r="0" b="0"/>
                  <wp:wrapNone/>
                  <wp:docPr id="10"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8245" behindDoc="0" locked="0" layoutInCell="1" allowOverlap="1" wp14:anchorId="16504B85" wp14:editId="70391172">
                  <wp:simplePos x="0" y="0"/>
                  <wp:positionH relativeFrom="column">
                    <wp:posOffset>-1905</wp:posOffset>
                  </wp:positionH>
                  <wp:positionV relativeFrom="paragraph">
                    <wp:posOffset>887730</wp:posOffset>
                  </wp:positionV>
                  <wp:extent cx="400050" cy="400050"/>
                  <wp:effectExtent l="0" t="0" r="0" b="0"/>
                  <wp:wrapNone/>
                  <wp:docPr id="4" name="Graphic 4" descr="Exi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Exit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tcBorders>
              <w:left w:val="single" w:sz="4" w:space="0" w:color="auto"/>
            </w:tcBorders>
          </w:tcPr>
          <w:p w14:paraId="43A1E44B" w14:textId="1BD44E5B" w:rsidR="00F47976" w:rsidRDefault="008620FB" w:rsidP="003C69A4">
            <w:pPr>
              <w:spacing w:after="240"/>
              <w:rPr>
                <w:sz w:val="24"/>
                <w:szCs w:val="24"/>
              </w:rPr>
            </w:pPr>
            <w:r w:rsidRPr="00020545">
              <w:rPr>
                <w:sz w:val="24"/>
                <w:szCs w:val="24"/>
              </w:rPr>
              <w:t xml:space="preserve">Using </w:t>
            </w:r>
            <w:r w:rsidR="00B0742D" w:rsidRPr="008765A0">
              <w:rPr>
                <w:b/>
                <w:bCs/>
                <w:sz w:val="24"/>
                <w:szCs w:val="24"/>
              </w:rPr>
              <w:t>Service IDs</w:t>
            </w:r>
            <w:r w:rsidR="00397FA3">
              <w:rPr>
                <w:b/>
                <w:bCs/>
                <w:sz w:val="24"/>
                <w:szCs w:val="24"/>
              </w:rPr>
              <w:t>/Course IDs</w:t>
            </w:r>
            <w:r w:rsidR="00B0742D">
              <w:rPr>
                <w:sz w:val="24"/>
                <w:szCs w:val="24"/>
              </w:rPr>
              <w:t xml:space="preserve"> associated with </w:t>
            </w:r>
            <w:r w:rsidR="0024633A">
              <w:rPr>
                <w:sz w:val="24"/>
                <w:szCs w:val="24"/>
              </w:rPr>
              <w:t>eligible teaching assignments</w:t>
            </w:r>
            <w:r w:rsidRPr="00020545">
              <w:rPr>
                <w:sz w:val="24"/>
                <w:szCs w:val="24"/>
              </w:rPr>
              <w:t xml:space="preserve">, </w:t>
            </w:r>
            <w:r w:rsidR="0024633A">
              <w:rPr>
                <w:sz w:val="24"/>
                <w:szCs w:val="24"/>
              </w:rPr>
              <w:t>pull</w:t>
            </w:r>
            <w:r w:rsidR="00B80B7F">
              <w:rPr>
                <w:sz w:val="24"/>
                <w:szCs w:val="24"/>
              </w:rPr>
              <w:t xml:space="preserve"> preliminary</w:t>
            </w:r>
            <w:r w:rsidRPr="00020545">
              <w:rPr>
                <w:sz w:val="24"/>
                <w:szCs w:val="24"/>
              </w:rPr>
              <w:t xml:space="preserve"> list of </w:t>
            </w:r>
            <w:r w:rsidR="00672ADF">
              <w:rPr>
                <w:sz w:val="24"/>
                <w:szCs w:val="24"/>
              </w:rPr>
              <w:t xml:space="preserve">eligible </w:t>
            </w:r>
            <w:r w:rsidRPr="00020545">
              <w:rPr>
                <w:sz w:val="24"/>
                <w:szCs w:val="24"/>
              </w:rPr>
              <w:t>teachers</w:t>
            </w:r>
            <w:r w:rsidR="000348D8">
              <w:rPr>
                <w:sz w:val="24"/>
                <w:szCs w:val="24"/>
              </w:rPr>
              <w:t xml:space="preserve">. </w:t>
            </w:r>
            <w:r w:rsidR="00B80B7F" w:rsidRPr="00B80B7F">
              <w:rPr>
                <w:sz w:val="24"/>
                <w:szCs w:val="24"/>
              </w:rPr>
              <w:t>If support teachers are included in your system, work with campus administrators to identify eligible teachers who are not on campus master schedules.</w:t>
            </w:r>
          </w:p>
          <w:p w14:paraId="2FE23742" w14:textId="2846D414" w:rsidR="009B4002" w:rsidRPr="00020545" w:rsidRDefault="009B4002" w:rsidP="003C69A4">
            <w:pPr>
              <w:spacing w:after="240"/>
              <w:rPr>
                <w:sz w:val="24"/>
                <w:szCs w:val="24"/>
              </w:rPr>
            </w:pPr>
            <w:r>
              <w:rPr>
                <w:sz w:val="24"/>
                <w:szCs w:val="24"/>
              </w:rPr>
              <w:t>Establish</w:t>
            </w:r>
            <w:r w:rsidR="00617EC3">
              <w:rPr>
                <w:sz w:val="24"/>
                <w:szCs w:val="24"/>
              </w:rPr>
              <w:t xml:space="preserve"> </w:t>
            </w:r>
            <w:r w:rsidR="00617EC3" w:rsidRPr="005A6DEA">
              <w:rPr>
                <w:sz w:val="24"/>
                <w:szCs w:val="24"/>
              </w:rPr>
              <w:t>and/or refer to</w:t>
            </w:r>
            <w:r w:rsidRPr="005A6DEA">
              <w:rPr>
                <w:sz w:val="24"/>
                <w:szCs w:val="24"/>
              </w:rPr>
              <w:t xml:space="preserve"> </w:t>
            </w:r>
            <w:r w:rsidR="00D269B7" w:rsidRPr="005A6DEA">
              <w:rPr>
                <w:sz w:val="24"/>
                <w:szCs w:val="24"/>
              </w:rPr>
              <w:t>established</w:t>
            </w:r>
            <w:r w:rsidR="00D269B7">
              <w:rPr>
                <w:sz w:val="24"/>
                <w:szCs w:val="24"/>
              </w:rPr>
              <w:t xml:space="preserve"> </w:t>
            </w:r>
            <w:r w:rsidR="006B4FB9">
              <w:rPr>
                <w:sz w:val="24"/>
                <w:szCs w:val="24"/>
              </w:rPr>
              <w:t xml:space="preserve">local </w:t>
            </w:r>
            <w:r w:rsidR="00E059FF">
              <w:rPr>
                <w:sz w:val="24"/>
                <w:szCs w:val="24"/>
              </w:rPr>
              <w:t xml:space="preserve">protocol for tracking </w:t>
            </w:r>
            <w:r w:rsidR="006B4FB9">
              <w:rPr>
                <w:sz w:val="24"/>
                <w:szCs w:val="24"/>
              </w:rPr>
              <w:t>teachers that leave, late hires</w:t>
            </w:r>
            <w:r w:rsidR="0023167B">
              <w:rPr>
                <w:sz w:val="24"/>
                <w:szCs w:val="24"/>
              </w:rPr>
              <w:t>,</w:t>
            </w:r>
            <w:r w:rsidR="006B4FB9">
              <w:rPr>
                <w:sz w:val="24"/>
                <w:szCs w:val="24"/>
              </w:rPr>
              <w:t xml:space="preserve"> and rehires </w:t>
            </w:r>
            <w:r w:rsidR="00F528BF">
              <w:rPr>
                <w:sz w:val="24"/>
                <w:szCs w:val="24"/>
              </w:rPr>
              <w:t xml:space="preserve">and </w:t>
            </w:r>
            <w:r w:rsidR="006B4FB9">
              <w:rPr>
                <w:sz w:val="24"/>
                <w:szCs w:val="24"/>
              </w:rPr>
              <w:t>establish local policy for eligibility. See Success Factor 4</w:t>
            </w:r>
            <w:r w:rsidR="00604E57">
              <w:rPr>
                <w:sz w:val="24"/>
                <w:szCs w:val="24"/>
              </w:rPr>
              <w:t>B</w:t>
            </w:r>
            <w:r w:rsidR="0023167B">
              <w:rPr>
                <w:sz w:val="24"/>
                <w:szCs w:val="24"/>
              </w:rPr>
              <w:t xml:space="preserve"> for more guidance.</w:t>
            </w:r>
          </w:p>
        </w:tc>
      </w:tr>
      <w:tr w:rsidR="004B63CD" w14:paraId="659A7BF1" w14:textId="77777777" w:rsidTr="005834B2">
        <w:trPr>
          <w:trHeight w:val="801"/>
        </w:trPr>
        <w:tc>
          <w:tcPr>
            <w:tcW w:w="900" w:type="dxa"/>
            <w:tcBorders>
              <w:left w:val="nil"/>
              <w:right w:val="single" w:sz="4" w:space="0" w:color="auto"/>
            </w:tcBorders>
          </w:tcPr>
          <w:p w14:paraId="39A9D9B2" w14:textId="0A9E53F8" w:rsidR="003C110B" w:rsidRPr="00F26E17" w:rsidRDefault="00F04960" w:rsidP="003C110B">
            <w:pPr>
              <w:rPr>
                <w:sz w:val="24"/>
                <w:szCs w:val="24"/>
              </w:rPr>
            </w:pPr>
            <w:r>
              <w:rPr>
                <w:noProof/>
                <w:sz w:val="24"/>
                <w:szCs w:val="24"/>
              </w:rPr>
              <w:drawing>
                <wp:anchor distT="0" distB="0" distL="114300" distR="114300" simplePos="0" relativeHeight="251658242" behindDoc="0" locked="0" layoutInCell="1" allowOverlap="1" wp14:anchorId="5931D8BD" wp14:editId="7B738C94">
                  <wp:simplePos x="0" y="0"/>
                  <wp:positionH relativeFrom="column">
                    <wp:posOffset>18415</wp:posOffset>
                  </wp:positionH>
                  <wp:positionV relativeFrom="paragraph">
                    <wp:posOffset>49530</wp:posOffset>
                  </wp:positionV>
                  <wp:extent cx="330200" cy="330200"/>
                  <wp:effectExtent l="0" t="0" r="0" b="0"/>
                  <wp:wrapNone/>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tcBorders>
              <w:left w:val="single" w:sz="4" w:space="0" w:color="auto"/>
            </w:tcBorders>
          </w:tcPr>
          <w:p w14:paraId="44114540" w14:textId="20BA5FC5" w:rsidR="003C110B" w:rsidRPr="00020545" w:rsidRDefault="00F26E17" w:rsidP="003C69A4">
            <w:pPr>
              <w:spacing w:after="240"/>
              <w:rPr>
                <w:sz w:val="24"/>
                <w:szCs w:val="24"/>
              </w:rPr>
            </w:pPr>
            <w:r w:rsidRPr="00020545">
              <w:rPr>
                <w:sz w:val="24"/>
                <w:szCs w:val="24"/>
              </w:rPr>
              <w:t xml:space="preserve">Download and review </w:t>
            </w:r>
            <w:r w:rsidR="00E5564C" w:rsidRPr="00E5564C">
              <w:rPr>
                <w:b/>
                <w:bCs/>
                <w:sz w:val="24"/>
                <w:szCs w:val="24"/>
              </w:rPr>
              <w:t>TIA</w:t>
            </w:r>
            <w:r w:rsidR="00E5564C">
              <w:rPr>
                <w:sz w:val="24"/>
                <w:szCs w:val="24"/>
              </w:rPr>
              <w:t xml:space="preserve"> </w:t>
            </w:r>
            <w:r w:rsidRPr="008765A0">
              <w:rPr>
                <w:b/>
                <w:bCs/>
                <w:sz w:val="24"/>
                <w:szCs w:val="24"/>
              </w:rPr>
              <w:t>Data Submission Template</w:t>
            </w:r>
            <w:r w:rsidR="00FA3CCB" w:rsidRPr="008765A0">
              <w:rPr>
                <w:b/>
                <w:bCs/>
                <w:sz w:val="24"/>
                <w:szCs w:val="24"/>
              </w:rPr>
              <w:t xml:space="preserve"> file</w:t>
            </w:r>
            <w:r w:rsidRPr="00020545">
              <w:rPr>
                <w:sz w:val="24"/>
                <w:szCs w:val="24"/>
              </w:rPr>
              <w:t xml:space="preserve"> </w:t>
            </w:r>
            <w:r w:rsidR="0008530B">
              <w:rPr>
                <w:sz w:val="24"/>
                <w:szCs w:val="24"/>
              </w:rPr>
              <w:t xml:space="preserve">from </w:t>
            </w:r>
            <w:hyperlink r:id="rId16" w:history="1">
              <w:r w:rsidR="0008530B" w:rsidRPr="0008530B">
                <w:rPr>
                  <w:rStyle w:val="Hyperlink"/>
                  <w:sz w:val="24"/>
                  <w:szCs w:val="24"/>
                </w:rPr>
                <w:t>TIA Data Submission page</w:t>
              </w:r>
            </w:hyperlink>
            <w:r w:rsidR="0008530B">
              <w:rPr>
                <w:sz w:val="24"/>
                <w:szCs w:val="24"/>
              </w:rPr>
              <w:t xml:space="preserve"> </w:t>
            </w:r>
            <w:r w:rsidRPr="00020545">
              <w:rPr>
                <w:sz w:val="24"/>
                <w:szCs w:val="24"/>
              </w:rPr>
              <w:t xml:space="preserve">to </w:t>
            </w:r>
            <w:r w:rsidR="00CB3D20">
              <w:rPr>
                <w:sz w:val="24"/>
                <w:szCs w:val="24"/>
              </w:rPr>
              <w:t>preview</w:t>
            </w:r>
            <w:r w:rsidRPr="00020545">
              <w:rPr>
                <w:sz w:val="24"/>
                <w:szCs w:val="24"/>
              </w:rPr>
              <w:t xml:space="preserve"> </w:t>
            </w:r>
            <w:r w:rsidR="00DB1C7A" w:rsidRPr="00020545">
              <w:rPr>
                <w:sz w:val="24"/>
                <w:szCs w:val="24"/>
              </w:rPr>
              <w:t>how data will need to be compiled</w:t>
            </w:r>
            <w:r w:rsidR="00FA3CCB" w:rsidRPr="00020545">
              <w:rPr>
                <w:sz w:val="24"/>
                <w:szCs w:val="24"/>
              </w:rPr>
              <w:t xml:space="preserve"> for </w:t>
            </w:r>
            <w:r w:rsidR="0008530B">
              <w:rPr>
                <w:sz w:val="24"/>
                <w:szCs w:val="24"/>
              </w:rPr>
              <w:t>s</w:t>
            </w:r>
            <w:r w:rsidR="00FA3CCB" w:rsidRPr="00020545">
              <w:rPr>
                <w:sz w:val="24"/>
                <w:szCs w:val="24"/>
              </w:rPr>
              <w:t>ubmission</w:t>
            </w:r>
            <w:r w:rsidR="00943169">
              <w:rPr>
                <w:sz w:val="24"/>
                <w:szCs w:val="24"/>
              </w:rPr>
              <w:t xml:space="preserve"> purposes</w:t>
            </w:r>
            <w:r w:rsidR="00672ADF">
              <w:rPr>
                <w:sz w:val="24"/>
                <w:szCs w:val="24"/>
              </w:rPr>
              <w:t xml:space="preserve"> and relevant data pieces to collect.</w:t>
            </w:r>
          </w:p>
        </w:tc>
      </w:tr>
      <w:tr w:rsidR="004B63CD" w14:paraId="46570D7F" w14:textId="77777777" w:rsidTr="005834B2">
        <w:trPr>
          <w:trHeight w:val="801"/>
        </w:trPr>
        <w:tc>
          <w:tcPr>
            <w:tcW w:w="900" w:type="dxa"/>
            <w:tcBorders>
              <w:left w:val="nil"/>
              <w:right w:val="single" w:sz="4" w:space="0" w:color="auto"/>
            </w:tcBorders>
          </w:tcPr>
          <w:p w14:paraId="7291C8A1" w14:textId="7274D208" w:rsidR="003C110B" w:rsidRDefault="0008530B" w:rsidP="003C110B">
            <w:r>
              <w:rPr>
                <w:noProof/>
              </w:rPr>
              <w:drawing>
                <wp:anchor distT="0" distB="0" distL="114300" distR="114300" simplePos="0" relativeHeight="251658243" behindDoc="0" locked="0" layoutInCell="1" allowOverlap="1" wp14:anchorId="3409B77A" wp14:editId="0A245D9B">
                  <wp:simplePos x="0" y="0"/>
                  <wp:positionH relativeFrom="column">
                    <wp:posOffset>-1270</wp:posOffset>
                  </wp:positionH>
                  <wp:positionV relativeFrom="paragraph">
                    <wp:posOffset>66040</wp:posOffset>
                  </wp:positionV>
                  <wp:extent cx="381000" cy="381000"/>
                  <wp:effectExtent l="0" t="0" r="0" b="0"/>
                  <wp:wrapNone/>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tcBorders>
              <w:left w:val="single" w:sz="4" w:space="0" w:color="auto"/>
            </w:tcBorders>
          </w:tcPr>
          <w:p w14:paraId="5DCAC0E6" w14:textId="64C55FB9" w:rsidR="003C110B" w:rsidRPr="00020545" w:rsidRDefault="00E13917" w:rsidP="003C69A4">
            <w:pPr>
              <w:spacing w:after="240"/>
              <w:rPr>
                <w:sz w:val="24"/>
                <w:szCs w:val="24"/>
              </w:rPr>
            </w:pPr>
            <w:r w:rsidRPr="00020545">
              <w:rPr>
                <w:sz w:val="24"/>
                <w:szCs w:val="24"/>
              </w:rPr>
              <w:t xml:space="preserve">Plan district calendar for </w:t>
            </w:r>
            <w:r w:rsidRPr="00943169">
              <w:rPr>
                <w:b/>
                <w:bCs/>
                <w:sz w:val="24"/>
                <w:szCs w:val="24"/>
              </w:rPr>
              <w:t>student growth</w:t>
            </w:r>
            <w:r w:rsidR="0018077B">
              <w:rPr>
                <w:sz w:val="24"/>
                <w:szCs w:val="24"/>
              </w:rPr>
              <w:t xml:space="preserve"> using assessments</w:t>
            </w:r>
            <w:r w:rsidR="005621C6">
              <w:rPr>
                <w:sz w:val="24"/>
                <w:szCs w:val="24"/>
              </w:rPr>
              <w:t xml:space="preserve"> from </w:t>
            </w:r>
            <w:r w:rsidR="00535C3B">
              <w:rPr>
                <w:sz w:val="24"/>
                <w:szCs w:val="24"/>
              </w:rPr>
              <w:t xml:space="preserve">district’s application </w:t>
            </w:r>
            <w:r w:rsidR="005621C6">
              <w:rPr>
                <w:sz w:val="24"/>
                <w:szCs w:val="24"/>
              </w:rPr>
              <w:t>Weighting tab</w:t>
            </w:r>
            <w:r w:rsidR="00E47391" w:rsidRPr="00020545">
              <w:rPr>
                <w:sz w:val="24"/>
                <w:szCs w:val="24"/>
              </w:rPr>
              <w:t xml:space="preserve">, including </w:t>
            </w:r>
            <w:r w:rsidR="00586D48">
              <w:rPr>
                <w:sz w:val="24"/>
                <w:szCs w:val="24"/>
              </w:rPr>
              <w:t>p</w:t>
            </w:r>
            <w:r w:rsidR="00E47391" w:rsidRPr="00020545">
              <w:rPr>
                <w:sz w:val="24"/>
                <w:szCs w:val="24"/>
              </w:rPr>
              <w:t>re-test</w:t>
            </w:r>
            <w:r w:rsidR="005621C6">
              <w:rPr>
                <w:sz w:val="24"/>
                <w:szCs w:val="24"/>
              </w:rPr>
              <w:t xml:space="preserve"> </w:t>
            </w:r>
            <w:r w:rsidR="00E47391" w:rsidRPr="00020545">
              <w:rPr>
                <w:sz w:val="24"/>
                <w:szCs w:val="24"/>
              </w:rPr>
              <w:t>dates</w:t>
            </w:r>
            <w:r w:rsidR="00E22BBC">
              <w:rPr>
                <w:sz w:val="24"/>
                <w:szCs w:val="24"/>
              </w:rPr>
              <w:t xml:space="preserve"> and</w:t>
            </w:r>
            <w:r w:rsidR="00FA64DF">
              <w:rPr>
                <w:sz w:val="24"/>
                <w:szCs w:val="24"/>
              </w:rPr>
              <w:t>/or</w:t>
            </w:r>
            <w:r w:rsidR="00E22BBC">
              <w:rPr>
                <w:sz w:val="24"/>
                <w:szCs w:val="24"/>
              </w:rPr>
              <w:t xml:space="preserve"> </w:t>
            </w:r>
            <w:r w:rsidR="001A6875">
              <w:rPr>
                <w:sz w:val="24"/>
                <w:szCs w:val="24"/>
              </w:rPr>
              <w:t>SLO and Portfolio checkpoint</w:t>
            </w:r>
            <w:r w:rsidR="00E22BBC">
              <w:rPr>
                <w:sz w:val="24"/>
                <w:szCs w:val="24"/>
              </w:rPr>
              <w:t>s.</w:t>
            </w:r>
            <w:r w:rsidR="00334BD2">
              <w:rPr>
                <w:sz w:val="24"/>
                <w:szCs w:val="24"/>
              </w:rPr>
              <w:t xml:space="preserve"> </w:t>
            </w:r>
            <w:r w:rsidR="000B4575" w:rsidRPr="005A6DEA">
              <w:rPr>
                <w:sz w:val="24"/>
                <w:szCs w:val="24"/>
              </w:rPr>
              <w:t>For renewal districts, ensure that systems are in place so that every teacher in an eligible assignment will have student growth data.</w:t>
            </w:r>
          </w:p>
        </w:tc>
      </w:tr>
      <w:tr w:rsidR="00E97845" w14:paraId="4268BB0E" w14:textId="77777777" w:rsidTr="005834B2">
        <w:tc>
          <w:tcPr>
            <w:tcW w:w="900" w:type="dxa"/>
            <w:tcBorders>
              <w:left w:val="nil"/>
              <w:right w:val="single" w:sz="4" w:space="0" w:color="auto"/>
            </w:tcBorders>
          </w:tcPr>
          <w:p w14:paraId="43004CAD" w14:textId="06AA77F1" w:rsidR="00E47391" w:rsidRDefault="004F4C83" w:rsidP="003C110B">
            <w:r>
              <w:rPr>
                <w:noProof/>
              </w:rPr>
              <w:drawing>
                <wp:anchor distT="0" distB="0" distL="114300" distR="114300" simplePos="0" relativeHeight="251658244" behindDoc="0" locked="0" layoutInCell="1" allowOverlap="1" wp14:anchorId="3F219A1F" wp14:editId="0B69F89E">
                  <wp:simplePos x="0" y="0"/>
                  <wp:positionH relativeFrom="column">
                    <wp:posOffset>-24765</wp:posOffset>
                  </wp:positionH>
                  <wp:positionV relativeFrom="paragraph">
                    <wp:posOffset>36830</wp:posOffset>
                  </wp:positionV>
                  <wp:extent cx="403860" cy="403860"/>
                  <wp:effectExtent l="0" t="0" r="0" b="0"/>
                  <wp:wrapNone/>
                  <wp:docPr id="15"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anchor>
              </w:drawing>
            </w:r>
          </w:p>
        </w:tc>
        <w:tc>
          <w:tcPr>
            <w:tcW w:w="8100" w:type="dxa"/>
            <w:tcBorders>
              <w:left w:val="single" w:sz="4" w:space="0" w:color="auto"/>
            </w:tcBorders>
          </w:tcPr>
          <w:p w14:paraId="7D8A6C46" w14:textId="77A5E474" w:rsidR="00E47391" w:rsidRPr="000B4575" w:rsidRDefault="00E47391" w:rsidP="003C69A4">
            <w:pPr>
              <w:spacing w:after="240"/>
              <w:rPr>
                <w:i/>
                <w:iCs/>
                <w:sz w:val="24"/>
                <w:szCs w:val="24"/>
              </w:rPr>
            </w:pPr>
            <w:r w:rsidRPr="00020545">
              <w:rPr>
                <w:sz w:val="24"/>
                <w:szCs w:val="24"/>
              </w:rPr>
              <w:t xml:space="preserve">Plan district calendar for </w:t>
            </w:r>
            <w:r w:rsidRPr="00943169">
              <w:rPr>
                <w:b/>
                <w:bCs/>
                <w:sz w:val="24"/>
                <w:szCs w:val="24"/>
              </w:rPr>
              <w:t>teacher observations</w:t>
            </w:r>
            <w:r w:rsidRPr="00020545">
              <w:rPr>
                <w:sz w:val="24"/>
                <w:szCs w:val="24"/>
              </w:rPr>
              <w:t>, including appraiser calibration trainings</w:t>
            </w:r>
            <w:r w:rsidR="001E0D4A">
              <w:rPr>
                <w:sz w:val="24"/>
                <w:szCs w:val="24"/>
              </w:rPr>
              <w:t xml:space="preserve"> early in school year</w:t>
            </w:r>
            <w:r w:rsidR="0053322B">
              <w:rPr>
                <w:sz w:val="24"/>
                <w:szCs w:val="24"/>
              </w:rPr>
              <w:t>.</w:t>
            </w:r>
            <w:r w:rsidR="000B4575">
              <w:rPr>
                <w:sz w:val="24"/>
                <w:szCs w:val="24"/>
              </w:rPr>
              <w:t xml:space="preserve"> </w:t>
            </w:r>
            <w:r w:rsidR="000B4575" w:rsidRPr="005A6DEA">
              <w:rPr>
                <w:sz w:val="24"/>
                <w:szCs w:val="24"/>
              </w:rPr>
              <w:t xml:space="preserve">For renewal districts, ensure that systems are in place so that every teacher in an eligible assignment will receive a formal observation. </w:t>
            </w:r>
            <w:r w:rsidR="000B4575" w:rsidRPr="005A6DEA">
              <w:rPr>
                <w:i/>
                <w:sz w:val="24"/>
                <w:szCs w:val="24"/>
              </w:rPr>
              <w:t>No observation waivers are allowed during Data Capture Year, including renewed systems</w:t>
            </w:r>
            <w:r w:rsidR="000B4575">
              <w:rPr>
                <w:i/>
                <w:iCs/>
                <w:sz w:val="24"/>
                <w:szCs w:val="24"/>
              </w:rPr>
              <w:t xml:space="preserve">. </w:t>
            </w:r>
          </w:p>
        </w:tc>
      </w:tr>
    </w:tbl>
    <w:p w14:paraId="4929ABBF" w14:textId="18AD15F1" w:rsidR="007F4380" w:rsidRPr="00402BE3" w:rsidRDefault="003F18B2" w:rsidP="007F4380">
      <w:pPr>
        <w:pStyle w:val="Heading1"/>
        <w:rPr>
          <w:sz w:val="36"/>
          <w:szCs w:val="36"/>
        </w:rPr>
      </w:pPr>
      <w:r w:rsidRPr="00402BE3">
        <w:rPr>
          <w:sz w:val="36"/>
          <w:szCs w:val="36"/>
        </w:rPr>
        <w:lastRenderedPageBreak/>
        <w:t>Success Factor 1: Data Collection Timeline</w:t>
      </w:r>
    </w:p>
    <w:p w14:paraId="65711AB3" w14:textId="3C47609D" w:rsidR="00153D37" w:rsidRPr="00153D37" w:rsidRDefault="00153D37" w:rsidP="00153D37">
      <w:r>
        <w:t>District timelines are developed and coordinated across the relevant data sources and personnel.</w:t>
      </w:r>
    </w:p>
    <w:tbl>
      <w:tblPr>
        <w:tblStyle w:val="TableGrid"/>
        <w:tblW w:w="0" w:type="auto"/>
        <w:tblInd w:w="-5" w:type="dxa"/>
        <w:tblLook w:val="04A0" w:firstRow="1" w:lastRow="0" w:firstColumn="1" w:lastColumn="0" w:noHBand="0" w:noVBand="1"/>
      </w:tblPr>
      <w:tblGrid>
        <w:gridCol w:w="3240"/>
        <w:gridCol w:w="8468"/>
        <w:gridCol w:w="2687"/>
      </w:tblGrid>
      <w:tr w:rsidR="007F4380" w14:paraId="3A4D3B6C" w14:textId="77777777" w:rsidTr="00206AB8">
        <w:trPr>
          <w:trHeight w:val="458"/>
        </w:trPr>
        <w:tc>
          <w:tcPr>
            <w:tcW w:w="3240" w:type="dxa"/>
            <w:shd w:val="clear" w:color="auto" w:fill="00534D" w:themeFill="accent1" w:themeFillShade="80"/>
            <w:vAlign w:val="center"/>
          </w:tcPr>
          <w:p w14:paraId="42E0084F" w14:textId="5BF0FC3A" w:rsidR="007F4380" w:rsidRPr="00C823C0" w:rsidRDefault="00195B39" w:rsidP="00C823C0">
            <w:pPr>
              <w:jc w:val="center"/>
              <w:rPr>
                <w:b/>
                <w:bCs/>
                <w:color w:val="FFFFFF" w:themeColor="background1"/>
                <w:sz w:val="24"/>
                <w:szCs w:val="24"/>
              </w:rPr>
            </w:pPr>
            <w:r w:rsidRPr="00C823C0">
              <w:rPr>
                <w:b/>
                <w:bCs/>
                <w:color w:val="FFFFFF" w:themeColor="background1"/>
                <w:sz w:val="24"/>
                <w:szCs w:val="24"/>
              </w:rPr>
              <w:t>Key Practices</w:t>
            </w:r>
          </w:p>
        </w:tc>
        <w:tc>
          <w:tcPr>
            <w:tcW w:w="8468" w:type="dxa"/>
            <w:shd w:val="clear" w:color="auto" w:fill="00534D" w:themeFill="accent1" w:themeFillShade="80"/>
            <w:vAlign w:val="center"/>
          </w:tcPr>
          <w:p w14:paraId="27AB8954" w14:textId="60B03393" w:rsidR="007F4380" w:rsidRPr="00C823C0" w:rsidRDefault="00195B39" w:rsidP="00C823C0">
            <w:pPr>
              <w:jc w:val="center"/>
              <w:rPr>
                <w:b/>
                <w:bCs/>
                <w:color w:val="FFFFFF" w:themeColor="background1"/>
                <w:sz w:val="24"/>
                <w:szCs w:val="24"/>
              </w:rPr>
            </w:pPr>
            <w:r w:rsidRPr="00C823C0">
              <w:rPr>
                <w:b/>
                <w:bCs/>
                <w:color w:val="FFFFFF" w:themeColor="background1"/>
                <w:sz w:val="24"/>
                <w:szCs w:val="24"/>
              </w:rPr>
              <w:t>Success Criteria</w:t>
            </w:r>
          </w:p>
        </w:tc>
        <w:tc>
          <w:tcPr>
            <w:tcW w:w="2687" w:type="dxa"/>
            <w:shd w:val="clear" w:color="auto" w:fill="00534D" w:themeFill="accent1" w:themeFillShade="80"/>
            <w:vAlign w:val="center"/>
          </w:tcPr>
          <w:p w14:paraId="7AC0320E" w14:textId="1EC39250" w:rsidR="007F4380" w:rsidRPr="00C823C0" w:rsidRDefault="009C6CFE" w:rsidP="00C823C0">
            <w:pPr>
              <w:jc w:val="center"/>
              <w:rPr>
                <w:b/>
                <w:bCs/>
                <w:color w:val="FFFFFF" w:themeColor="background1"/>
                <w:sz w:val="24"/>
                <w:szCs w:val="24"/>
              </w:rPr>
            </w:pPr>
            <w:r w:rsidRPr="00C823C0">
              <w:rPr>
                <w:b/>
                <w:bCs/>
                <w:color w:val="FFFFFF" w:themeColor="background1"/>
                <w:sz w:val="24"/>
                <w:szCs w:val="24"/>
              </w:rPr>
              <w:t>District Notes</w:t>
            </w:r>
            <w:r w:rsidR="00DD26DB">
              <w:rPr>
                <w:b/>
                <w:bCs/>
                <w:color w:val="FFFFFF" w:themeColor="background1"/>
                <w:sz w:val="24"/>
                <w:szCs w:val="24"/>
              </w:rPr>
              <w:t xml:space="preserve"> and Next Steps</w:t>
            </w:r>
          </w:p>
        </w:tc>
      </w:tr>
      <w:tr w:rsidR="007F4380" w14:paraId="1C5B4EC6" w14:textId="77777777" w:rsidTr="00206AB8">
        <w:tc>
          <w:tcPr>
            <w:tcW w:w="3240" w:type="dxa"/>
          </w:tcPr>
          <w:p w14:paraId="3FED6D49" w14:textId="039306E9" w:rsidR="007F4380" w:rsidRPr="00CB0796" w:rsidRDefault="00695C92" w:rsidP="00915561">
            <w:pPr>
              <w:pStyle w:val="ListParagraph"/>
              <w:numPr>
                <w:ilvl w:val="0"/>
                <w:numId w:val="1"/>
              </w:numPr>
              <w:ind w:left="337"/>
              <w:rPr>
                <w:b/>
                <w:bCs/>
              </w:rPr>
            </w:pPr>
            <w:r w:rsidRPr="00CB0796">
              <w:rPr>
                <w:b/>
                <w:bCs/>
              </w:rPr>
              <w:t>Data collection calendar considerations</w:t>
            </w:r>
          </w:p>
        </w:tc>
        <w:tc>
          <w:tcPr>
            <w:tcW w:w="8468" w:type="dxa"/>
          </w:tcPr>
          <w:p w14:paraId="13AAAA14" w14:textId="120067A5" w:rsidR="007D39FF" w:rsidRPr="00206AB8" w:rsidRDefault="007D39FF" w:rsidP="00915561">
            <w:pPr>
              <w:pStyle w:val="ListParagraph"/>
              <w:numPr>
                <w:ilvl w:val="0"/>
                <w:numId w:val="2"/>
              </w:numPr>
              <w:spacing w:after="120"/>
              <w:rPr>
                <w:sz w:val="21"/>
                <w:szCs w:val="21"/>
              </w:rPr>
            </w:pPr>
            <w:r w:rsidRPr="00206AB8">
              <w:rPr>
                <w:sz w:val="21"/>
                <w:szCs w:val="21"/>
              </w:rPr>
              <w:t xml:space="preserve">District has prepared a data collection calendar that includes important data milestones and deadlines. See Lantana ISD’s </w:t>
            </w:r>
            <w:hyperlink r:id="rId19" w:history="1">
              <w:r w:rsidRPr="00206AB8">
                <w:rPr>
                  <w:rStyle w:val="Hyperlink"/>
                  <w:sz w:val="21"/>
                  <w:szCs w:val="21"/>
                </w:rPr>
                <w:t>TIA Implementation Calendar</w:t>
              </w:r>
            </w:hyperlink>
            <w:r w:rsidRPr="00206AB8">
              <w:rPr>
                <w:sz w:val="21"/>
                <w:szCs w:val="21"/>
              </w:rPr>
              <w:t>.</w:t>
            </w:r>
          </w:p>
          <w:p w14:paraId="154B79B1" w14:textId="17BC9739" w:rsidR="007D39FF" w:rsidRPr="00206AB8" w:rsidRDefault="007D39FF" w:rsidP="00915561">
            <w:pPr>
              <w:pStyle w:val="ListParagraph"/>
              <w:numPr>
                <w:ilvl w:val="0"/>
                <w:numId w:val="2"/>
              </w:numPr>
              <w:spacing w:after="120"/>
              <w:rPr>
                <w:sz w:val="21"/>
                <w:szCs w:val="21"/>
              </w:rPr>
            </w:pPr>
            <w:r w:rsidRPr="00206AB8">
              <w:rPr>
                <w:sz w:val="21"/>
                <w:szCs w:val="21"/>
              </w:rPr>
              <w:t>Data collection calendar is coordinated to merge assessment calendar and observation calendar and ensures timelines are cohesive and do not conflict.</w:t>
            </w:r>
          </w:p>
          <w:p w14:paraId="12865533" w14:textId="7990E5E1" w:rsidR="004E766C" w:rsidRPr="00206AB8" w:rsidRDefault="007D39FF" w:rsidP="00206AB8">
            <w:pPr>
              <w:pStyle w:val="ListParagraph"/>
              <w:numPr>
                <w:ilvl w:val="0"/>
                <w:numId w:val="2"/>
              </w:numPr>
              <w:rPr>
                <w:sz w:val="21"/>
                <w:szCs w:val="21"/>
              </w:rPr>
            </w:pPr>
            <w:r w:rsidRPr="00206AB8">
              <w:rPr>
                <w:sz w:val="21"/>
                <w:szCs w:val="21"/>
              </w:rPr>
              <w:t>Includes relevant TEA-provided TIA Technical Assistance sessions</w:t>
            </w:r>
            <w:r w:rsidR="004E766C" w:rsidRPr="00206AB8">
              <w:rPr>
                <w:sz w:val="21"/>
                <w:szCs w:val="21"/>
              </w:rPr>
              <w:t>.</w:t>
            </w:r>
          </w:p>
        </w:tc>
        <w:tc>
          <w:tcPr>
            <w:tcW w:w="2687" w:type="dxa"/>
          </w:tcPr>
          <w:p w14:paraId="467F4A89" w14:textId="2F585BDF" w:rsidR="007F4380" w:rsidRPr="00D7338D" w:rsidRDefault="00C0010E" w:rsidP="002D190A">
            <w:pPr>
              <w:rPr>
                <w:i/>
              </w:rPr>
            </w:pPr>
            <w:r w:rsidRPr="00D7338D">
              <w:rPr>
                <w:i/>
                <w:sz w:val="20"/>
                <w:szCs w:val="20"/>
              </w:rPr>
              <w:t>Note: s</w:t>
            </w:r>
            <w:r w:rsidR="00B01E53" w:rsidRPr="00D7338D">
              <w:rPr>
                <w:i/>
                <w:sz w:val="20"/>
                <w:szCs w:val="20"/>
              </w:rPr>
              <w:t xml:space="preserve">pace available </w:t>
            </w:r>
            <w:r w:rsidR="00A643AA" w:rsidRPr="00D7338D">
              <w:rPr>
                <w:i/>
                <w:sz w:val="20"/>
                <w:szCs w:val="20"/>
              </w:rPr>
              <w:t xml:space="preserve">in this column </w:t>
            </w:r>
            <w:r w:rsidR="00B01E53" w:rsidRPr="00D7338D">
              <w:rPr>
                <w:i/>
                <w:sz w:val="20"/>
                <w:szCs w:val="20"/>
              </w:rPr>
              <w:t xml:space="preserve">for district </w:t>
            </w:r>
            <w:r w:rsidR="00421319" w:rsidRPr="00D7338D">
              <w:rPr>
                <w:i/>
                <w:sz w:val="20"/>
                <w:szCs w:val="20"/>
              </w:rPr>
              <w:t>notes and next steps.</w:t>
            </w:r>
          </w:p>
        </w:tc>
      </w:tr>
      <w:tr w:rsidR="007F4380" w14:paraId="3C2D5EC8" w14:textId="77777777" w:rsidTr="00206AB8">
        <w:tc>
          <w:tcPr>
            <w:tcW w:w="3240" w:type="dxa"/>
          </w:tcPr>
          <w:p w14:paraId="75E9D612" w14:textId="32D6AF68" w:rsidR="007F4380" w:rsidRPr="00CB0796" w:rsidRDefault="00CB0796" w:rsidP="00915561">
            <w:pPr>
              <w:pStyle w:val="ListParagraph"/>
              <w:numPr>
                <w:ilvl w:val="0"/>
                <w:numId w:val="1"/>
              </w:numPr>
              <w:ind w:left="337"/>
              <w:rPr>
                <w:b/>
                <w:bCs/>
              </w:rPr>
            </w:pPr>
            <w:r w:rsidRPr="6636121B">
              <w:rPr>
                <w:b/>
                <w:bCs/>
              </w:rPr>
              <w:t>District assessment calendar considerations</w:t>
            </w:r>
          </w:p>
        </w:tc>
        <w:tc>
          <w:tcPr>
            <w:tcW w:w="8468" w:type="dxa"/>
          </w:tcPr>
          <w:p w14:paraId="0B101F43" w14:textId="1278D922" w:rsidR="002622B9" w:rsidRPr="00206AB8" w:rsidRDefault="002622B9" w:rsidP="007805FC">
            <w:pPr>
              <w:pStyle w:val="ListParagraph"/>
              <w:numPr>
                <w:ilvl w:val="0"/>
                <w:numId w:val="3"/>
              </w:numPr>
              <w:rPr>
                <w:sz w:val="21"/>
                <w:szCs w:val="21"/>
              </w:rPr>
            </w:pPr>
            <w:r w:rsidRPr="00206AB8">
              <w:rPr>
                <w:sz w:val="21"/>
                <w:szCs w:val="21"/>
              </w:rPr>
              <w:t xml:space="preserve">District assessment calendar aligns with approved student growth measures (SGM). See the </w:t>
            </w:r>
            <w:hyperlink r:id="rId20">
              <w:r w:rsidRPr="00206AB8">
                <w:rPr>
                  <w:rStyle w:val="Hyperlink"/>
                  <w:sz w:val="21"/>
                  <w:szCs w:val="21"/>
                </w:rPr>
                <w:t>Student Growth Data Collection Checklist</w:t>
              </w:r>
            </w:hyperlink>
            <w:r w:rsidRPr="00206AB8">
              <w:rPr>
                <w:sz w:val="21"/>
                <w:szCs w:val="21"/>
              </w:rPr>
              <w:t xml:space="preserve">. </w:t>
            </w:r>
          </w:p>
          <w:p w14:paraId="048C0ADC" w14:textId="3C0C3E70" w:rsidR="002622B9" w:rsidRPr="00206AB8" w:rsidRDefault="002622B9" w:rsidP="007805FC">
            <w:pPr>
              <w:pStyle w:val="ListParagraph"/>
              <w:numPr>
                <w:ilvl w:val="0"/>
                <w:numId w:val="3"/>
              </w:numPr>
              <w:rPr>
                <w:sz w:val="21"/>
                <w:szCs w:val="21"/>
              </w:rPr>
            </w:pPr>
            <w:r w:rsidRPr="00206AB8">
              <w:rPr>
                <w:i/>
                <w:sz w:val="21"/>
                <w:szCs w:val="21"/>
              </w:rPr>
              <w:t xml:space="preserve">Pre-tests will be given within the first </w:t>
            </w:r>
            <w:bookmarkStart w:id="0" w:name="_Int_vHa5bIe6"/>
            <w:r w:rsidRPr="00206AB8">
              <w:rPr>
                <w:i/>
                <w:sz w:val="21"/>
                <w:szCs w:val="21"/>
              </w:rPr>
              <w:t>nine weeks</w:t>
            </w:r>
            <w:bookmarkEnd w:id="0"/>
            <w:r w:rsidRPr="00206AB8">
              <w:rPr>
                <w:i/>
                <w:sz w:val="21"/>
                <w:szCs w:val="21"/>
              </w:rPr>
              <w:t xml:space="preserve"> of the school year; semester long </w:t>
            </w:r>
            <w:r w:rsidRPr="00206AB8">
              <w:rPr>
                <w:i/>
                <w:iCs/>
                <w:sz w:val="21"/>
                <w:szCs w:val="21"/>
              </w:rPr>
              <w:t>course</w:t>
            </w:r>
            <w:r w:rsidRPr="00206AB8">
              <w:rPr>
                <w:i/>
                <w:sz w:val="21"/>
                <w:szCs w:val="21"/>
              </w:rPr>
              <w:t xml:space="preserve"> pre-tests are given within the first </w:t>
            </w:r>
            <w:bookmarkStart w:id="1" w:name="_Int_4lnFNsm1"/>
            <w:r w:rsidRPr="00206AB8">
              <w:rPr>
                <w:i/>
                <w:sz w:val="21"/>
                <w:szCs w:val="21"/>
              </w:rPr>
              <w:t>six weeks</w:t>
            </w:r>
            <w:bookmarkEnd w:id="1"/>
            <w:r w:rsidRPr="00206AB8">
              <w:rPr>
                <w:i/>
                <w:sz w:val="21"/>
                <w:szCs w:val="21"/>
              </w:rPr>
              <w:t xml:space="preserve"> of the semester </w:t>
            </w:r>
            <w:r w:rsidRPr="00206AB8">
              <w:rPr>
                <w:sz w:val="21"/>
                <w:szCs w:val="21"/>
              </w:rPr>
              <w:t>(require</w:t>
            </w:r>
            <w:r>
              <w:rPr>
                <w:sz w:val="21"/>
                <w:szCs w:val="21"/>
              </w:rPr>
              <w:t>d</w:t>
            </w:r>
            <w:r w:rsidRPr="00206AB8">
              <w:rPr>
                <w:sz w:val="21"/>
                <w:szCs w:val="21"/>
              </w:rPr>
              <w:t xml:space="preserve">). </w:t>
            </w:r>
          </w:p>
          <w:p w14:paraId="0B895245" w14:textId="77777777" w:rsidR="002622B9" w:rsidRPr="00206AB8" w:rsidRDefault="002622B9" w:rsidP="007805FC">
            <w:pPr>
              <w:pStyle w:val="ListParagraph"/>
              <w:numPr>
                <w:ilvl w:val="0"/>
                <w:numId w:val="3"/>
              </w:numPr>
              <w:rPr>
                <w:sz w:val="21"/>
                <w:szCs w:val="21"/>
              </w:rPr>
            </w:pPr>
            <w:r w:rsidRPr="00206AB8">
              <w:rPr>
                <w:i/>
                <w:sz w:val="21"/>
                <w:szCs w:val="21"/>
              </w:rPr>
              <w:t xml:space="preserve">Post-tests are given in the last </w:t>
            </w:r>
            <w:bookmarkStart w:id="2" w:name="_Int_EcFiMe9Y"/>
            <w:r w:rsidRPr="00206AB8">
              <w:rPr>
                <w:i/>
                <w:sz w:val="21"/>
                <w:szCs w:val="21"/>
              </w:rPr>
              <w:t>12 weeks</w:t>
            </w:r>
            <w:bookmarkEnd w:id="2"/>
            <w:r w:rsidRPr="00206AB8">
              <w:rPr>
                <w:i/>
                <w:sz w:val="21"/>
                <w:szCs w:val="21"/>
              </w:rPr>
              <w:t xml:space="preserve"> of the school year for a year-long course or the last six weeks of a semester-long course</w:t>
            </w:r>
            <w:r w:rsidRPr="00206AB8">
              <w:rPr>
                <w:sz w:val="21"/>
                <w:szCs w:val="21"/>
              </w:rPr>
              <w:t>.</w:t>
            </w:r>
          </w:p>
          <w:p w14:paraId="2E25EB52" w14:textId="14E66D60" w:rsidR="002622B9" w:rsidRPr="00206AB8" w:rsidRDefault="002622B9" w:rsidP="007805FC">
            <w:pPr>
              <w:pStyle w:val="ListParagraph"/>
              <w:numPr>
                <w:ilvl w:val="0"/>
                <w:numId w:val="3"/>
              </w:numPr>
              <w:rPr>
                <w:sz w:val="21"/>
                <w:szCs w:val="21"/>
              </w:rPr>
            </w:pPr>
            <w:r w:rsidRPr="00206AB8">
              <w:rPr>
                <w:sz w:val="21"/>
                <w:szCs w:val="21"/>
              </w:rPr>
              <w:t>District considers whether there are overlapping testing schedules, whether to institute a shut-down day to mimic STAAR, and whether students can complete given assessment within a class period or will require more time.</w:t>
            </w:r>
          </w:p>
          <w:p w14:paraId="26C67012" w14:textId="2C4BAD96" w:rsidR="007F4380" w:rsidRPr="00206AB8" w:rsidRDefault="007805FC" w:rsidP="00206AB8">
            <w:pPr>
              <w:pStyle w:val="ListParagraph"/>
              <w:numPr>
                <w:ilvl w:val="0"/>
                <w:numId w:val="3"/>
              </w:numPr>
              <w:rPr>
                <w:sz w:val="21"/>
                <w:szCs w:val="21"/>
                <w:u w:val="single"/>
              </w:rPr>
            </w:pPr>
            <w:r w:rsidRPr="00206AB8">
              <w:rPr>
                <w:sz w:val="21"/>
                <w:szCs w:val="21"/>
              </w:rPr>
              <w:t xml:space="preserve">District prepared to calculate the percentage of students who met or exceeded expected growth based on district’s expected growth target. See TIA guidance around </w:t>
            </w:r>
            <w:hyperlink r:id="rId21">
              <w:r w:rsidR="009C288C" w:rsidRPr="00206AB8">
                <w:rPr>
                  <w:rStyle w:val="Hyperlink"/>
                  <w:color w:val="CF380E" w:themeColor="accent4" w:themeShade="BF"/>
                  <w:sz w:val="21"/>
                  <w:szCs w:val="21"/>
                </w:rPr>
                <w:t>Student Growth</w:t>
              </w:r>
            </w:hyperlink>
            <w:r w:rsidRPr="00206AB8">
              <w:rPr>
                <w:rStyle w:val="Hyperlink"/>
                <w:color w:val="auto"/>
                <w:sz w:val="21"/>
                <w:szCs w:val="21"/>
                <w:u w:val="none"/>
              </w:rPr>
              <w:t>.</w:t>
            </w:r>
          </w:p>
        </w:tc>
        <w:tc>
          <w:tcPr>
            <w:tcW w:w="2687" w:type="dxa"/>
          </w:tcPr>
          <w:p w14:paraId="25C61C03" w14:textId="77777777" w:rsidR="007F4380" w:rsidRDefault="007F4380" w:rsidP="002D190A"/>
        </w:tc>
      </w:tr>
      <w:tr w:rsidR="006F3E9C" w14:paraId="5ABE15C2" w14:textId="77777777" w:rsidTr="00206AB8">
        <w:tc>
          <w:tcPr>
            <w:tcW w:w="3240" w:type="dxa"/>
          </w:tcPr>
          <w:p w14:paraId="734F285F" w14:textId="035E4E7A" w:rsidR="006F3E9C" w:rsidRPr="6636121B" w:rsidRDefault="006F3E9C" w:rsidP="00915561">
            <w:pPr>
              <w:pStyle w:val="ListParagraph"/>
              <w:numPr>
                <w:ilvl w:val="0"/>
                <w:numId w:val="1"/>
              </w:numPr>
              <w:ind w:left="337"/>
              <w:rPr>
                <w:b/>
                <w:bCs/>
              </w:rPr>
            </w:pPr>
            <w:r>
              <w:rPr>
                <w:b/>
                <w:bCs/>
              </w:rPr>
              <w:t xml:space="preserve">Other student growth measures </w:t>
            </w:r>
            <w:r w:rsidR="005326D3">
              <w:rPr>
                <w:b/>
                <w:bCs/>
              </w:rPr>
              <w:t>considerations</w:t>
            </w:r>
          </w:p>
        </w:tc>
        <w:tc>
          <w:tcPr>
            <w:tcW w:w="8468" w:type="dxa"/>
          </w:tcPr>
          <w:p w14:paraId="09BAEDAF" w14:textId="14E48F4C" w:rsidR="00351D46" w:rsidRPr="00206AB8" w:rsidRDefault="00A10CB8" w:rsidP="007805FC">
            <w:pPr>
              <w:pStyle w:val="ListParagraph"/>
              <w:numPr>
                <w:ilvl w:val="0"/>
                <w:numId w:val="3"/>
              </w:numPr>
              <w:rPr>
                <w:sz w:val="21"/>
                <w:szCs w:val="21"/>
              </w:rPr>
            </w:pPr>
            <w:r w:rsidRPr="00206AB8">
              <w:rPr>
                <w:sz w:val="21"/>
                <w:szCs w:val="21"/>
              </w:rPr>
              <w:t xml:space="preserve">Ensure all beginning of year deadlines are met for </w:t>
            </w:r>
            <w:hyperlink r:id="rId22">
              <w:r w:rsidRPr="00206AB8">
                <w:rPr>
                  <w:rStyle w:val="Hyperlink"/>
                  <w:sz w:val="21"/>
                  <w:szCs w:val="21"/>
                </w:rPr>
                <w:t>Portfolios</w:t>
              </w:r>
            </w:hyperlink>
            <w:r w:rsidR="00F01440" w:rsidRPr="00206AB8">
              <w:rPr>
                <w:rStyle w:val="Hyperlink"/>
                <w:sz w:val="21"/>
                <w:szCs w:val="21"/>
              </w:rPr>
              <w:t>.</w:t>
            </w:r>
            <w:r w:rsidRPr="00206AB8">
              <w:rPr>
                <w:sz w:val="21"/>
                <w:szCs w:val="21"/>
              </w:rPr>
              <w:t xml:space="preserve"> </w:t>
            </w:r>
          </w:p>
          <w:p w14:paraId="0786A8C3" w14:textId="17D6B1F9" w:rsidR="006F3E9C" w:rsidRPr="00206AB8" w:rsidRDefault="00A10CB8" w:rsidP="00AD2314">
            <w:pPr>
              <w:pStyle w:val="ListParagraph"/>
              <w:numPr>
                <w:ilvl w:val="0"/>
                <w:numId w:val="3"/>
              </w:numPr>
              <w:rPr>
                <w:sz w:val="21"/>
                <w:szCs w:val="21"/>
              </w:rPr>
            </w:pPr>
            <w:r w:rsidRPr="00206AB8">
              <w:rPr>
                <w:sz w:val="21"/>
                <w:szCs w:val="21"/>
              </w:rPr>
              <w:t>Ensure all beginning of year deadlines are met for SLOs</w:t>
            </w:r>
            <w:r w:rsidR="00BE66F5" w:rsidRPr="00206AB8">
              <w:rPr>
                <w:sz w:val="21"/>
                <w:szCs w:val="21"/>
              </w:rPr>
              <w:t xml:space="preserve"> by end of first nine weeks. </w:t>
            </w:r>
            <w:r w:rsidR="00F0094B" w:rsidRPr="00206AB8">
              <w:rPr>
                <w:sz w:val="21"/>
                <w:szCs w:val="21"/>
              </w:rPr>
              <w:t>Consult</w:t>
            </w:r>
            <w:r w:rsidR="003D3494" w:rsidRPr="00206AB8">
              <w:rPr>
                <w:sz w:val="21"/>
                <w:szCs w:val="21"/>
              </w:rPr>
              <w:t xml:space="preserve"> </w:t>
            </w:r>
            <w:hyperlink r:id="rId23">
              <w:r w:rsidR="003D3494" w:rsidRPr="00206AB8">
                <w:rPr>
                  <w:rStyle w:val="Hyperlink"/>
                  <w:sz w:val="21"/>
                  <w:szCs w:val="21"/>
                </w:rPr>
                <w:t>Texas SLOs</w:t>
              </w:r>
            </w:hyperlink>
            <w:r w:rsidR="00C56DC4" w:rsidRPr="00206AB8">
              <w:rPr>
                <w:sz w:val="21"/>
                <w:szCs w:val="21"/>
              </w:rPr>
              <w:t xml:space="preserve"> for more information</w:t>
            </w:r>
            <w:r w:rsidR="00B21AFD" w:rsidRPr="00206AB8">
              <w:rPr>
                <w:sz w:val="21"/>
                <w:szCs w:val="21"/>
              </w:rPr>
              <w:t>.</w:t>
            </w:r>
          </w:p>
          <w:p w14:paraId="4923E199" w14:textId="47FF8017" w:rsidR="006F3E9C" w:rsidRPr="00206AB8" w:rsidRDefault="00537559" w:rsidP="00AD2314">
            <w:pPr>
              <w:pStyle w:val="ListParagraph"/>
              <w:numPr>
                <w:ilvl w:val="0"/>
                <w:numId w:val="3"/>
              </w:numPr>
              <w:rPr>
                <w:sz w:val="21"/>
                <w:szCs w:val="21"/>
              </w:rPr>
            </w:pPr>
            <w:r w:rsidRPr="00206AB8">
              <w:rPr>
                <w:sz w:val="21"/>
                <w:szCs w:val="21"/>
              </w:rPr>
              <w:t>Schedule</w:t>
            </w:r>
            <w:r w:rsidR="58CE1C6A" w:rsidRPr="00206AB8">
              <w:rPr>
                <w:sz w:val="21"/>
                <w:szCs w:val="21"/>
              </w:rPr>
              <w:t xml:space="preserve"> mid-year check-ins with </w:t>
            </w:r>
            <w:r w:rsidRPr="00206AB8">
              <w:rPr>
                <w:sz w:val="21"/>
                <w:szCs w:val="21"/>
              </w:rPr>
              <w:t>appraisers</w:t>
            </w:r>
            <w:r w:rsidR="58CE1C6A" w:rsidRPr="00206AB8">
              <w:rPr>
                <w:sz w:val="21"/>
                <w:szCs w:val="21"/>
              </w:rPr>
              <w:t xml:space="preserve"> and teachers for Portfolios and SLOs</w:t>
            </w:r>
            <w:r w:rsidR="00BC5518" w:rsidRPr="00206AB8">
              <w:rPr>
                <w:sz w:val="21"/>
                <w:szCs w:val="21"/>
              </w:rPr>
              <w:t>.</w:t>
            </w:r>
          </w:p>
          <w:p w14:paraId="3ECCBF18" w14:textId="40678351" w:rsidR="006F3E9C" w:rsidRPr="00206AB8" w:rsidRDefault="58CE1C6A" w:rsidP="007805FC">
            <w:pPr>
              <w:pStyle w:val="ListParagraph"/>
              <w:numPr>
                <w:ilvl w:val="0"/>
                <w:numId w:val="3"/>
              </w:numPr>
              <w:rPr>
                <w:sz w:val="21"/>
                <w:szCs w:val="21"/>
              </w:rPr>
            </w:pPr>
            <w:r w:rsidRPr="00206AB8">
              <w:rPr>
                <w:sz w:val="21"/>
                <w:szCs w:val="21"/>
              </w:rPr>
              <w:t xml:space="preserve">Schedule </w:t>
            </w:r>
            <w:r w:rsidR="008A53DD" w:rsidRPr="00206AB8">
              <w:rPr>
                <w:sz w:val="21"/>
                <w:szCs w:val="21"/>
              </w:rPr>
              <w:t>time</w:t>
            </w:r>
            <w:r w:rsidRPr="00206AB8">
              <w:rPr>
                <w:sz w:val="21"/>
                <w:szCs w:val="21"/>
              </w:rPr>
              <w:t xml:space="preserve"> at EOY to assess student growth using SLOs </w:t>
            </w:r>
            <w:r w:rsidR="00BF7E9B" w:rsidRPr="00206AB8">
              <w:rPr>
                <w:sz w:val="21"/>
                <w:szCs w:val="21"/>
              </w:rPr>
              <w:t>and/</w:t>
            </w:r>
            <w:r w:rsidRPr="00206AB8">
              <w:rPr>
                <w:sz w:val="21"/>
                <w:szCs w:val="21"/>
              </w:rPr>
              <w:t xml:space="preserve">or Portfolios. </w:t>
            </w:r>
          </w:p>
        </w:tc>
        <w:tc>
          <w:tcPr>
            <w:tcW w:w="2687" w:type="dxa"/>
          </w:tcPr>
          <w:p w14:paraId="4FCBDBDA" w14:textId="77777777" w:rsidR="006F3E9C" w:rsidRDefault="006F3E9C" w:rsidP="002D190A"/>
        </w:tc>
      </w:tr>
      <w:tr w:rsidR="007F4380" w14:paraId="68962F39" w14:textId="77777777" w:rsidTr="00206AB8">
        <w:tc>
          <w:tcPr>
            <w:tcW w:w="3240" w:type="dxa"/>
          </w:tcPr>
          <w:p w14:paraId="3399E145" w14:textId="2998FF7C" w:rsidR="007F4380" w:rsidRPr="00695777" w:rsidRDefault="00695777" w:rsidP="00915561">
            <w:pPr>
              <w:pStyle w:val="ListParagraph"/>
              <w:numPr>
                <w:ilvl w:val="0"/>
                <w:numId w:val="1"/>
              </w:numPr>
              <w:ind w:left="337"/>
              <w:rPr>
                <w:b/>
                <w:bCs/>
              </w:rPr>
            </w:pPr>
            <w:r w:rsidRPr="00695777">
              <w:rPr>
                <w:b/>
                <w:bCs/>
              </w:rPr>
              <w:t>Observation calendar considerations</w:t>
            </w:r>
          </w:p>
        </w:tc>
        <w:tc>
          <w:tcPr>
            <w:tcW w:w="8468" w:type="dxa"/>
          </w:tcPr>
          <w:p w14:paraId="0085EA5D" w14:textId="62BB949E" w:rsidR="00897CDA" w:rsidRPr="00206AB8" w:rsidRDefault="00897CDA" w:rsidP="00915561">
            <w:pPr>
              <w:pStyle w:val="ListParagraph"/>
              <w:numPr>
                <w:ilvl w:val="0"/>
                <w:numId w:val="3"/>
              </w:numPr>
              <w:rPr>
                <w:sz w:val="21"/>
                <w:szCs w:val="21"/>
                <w:u w:val="single"/>
              </w:rPr>
            </w:pPr>
            <w:r w:rsidRPr="00206AB8">
              <w:rPr>
                <w:i/>
                <w:sz w:val="21"/>
                <w:szCs w:val="21"/>
              </w:rPr>
              <w:t>Appraisers are trained, certified, and calibrated prior to conducting observations</w:t>
            </w:r>
            <w:r w:rsidRPr="00206AB8">
              <w:rPr>
                <w:sz w:val="21"/>
                <w:szCs w:val="21"/>
              </w:rPr>
              <w:t>.</w:t>
            </w:r>
          </w:p>
          <w:p w14:paraId="2C7C9899" w14:textId="12CBA25B" w:rsidR="00897CDA" w:rsidRPr="00206AB8" w:rsidRDefault="00897CDA" w:rsidP="00915561">
            <w:pPr>
              <w:pStyle w:val="ListParagraph"/>
              <w:numPr>
                <w:ilvl w:val="0"/>
                <w:numId w:val="3"/>
              </w:numPr>
              <w:rPr>
                <w:sz w:val="21"/>
                <w:szCs w:val="21"/>
              </w:rPr>
            </w:pPr>
            <w:r w:rsidRPr="00206AB8">
              <w:rPr>
                <w:i/>
                <w:sz w:val="21"/>
                <w:szCs w:val="21"/>
              </w:rPr>
              <w:t>Observations are scheduled to occur during the school year for every teacher in an eligible t</w:t>
            </w:r>
            <w:r w:rsidR="002837BD" w:rsidRPr="00206AB8">
              <w:rPr>
                <w:i/>
                <w:sz w:val="21"/>
                <w:szCs w:val="21"/>
              </w:rPr>
              <w:t>eaching assignment</w:t>
            </w:r>
            <w:r w:rsidRPr="00206AB8">
              <w:rPr>
                <w:i/>
                <w:sz w:val="21"/>
                <w:szCs w:val="21"/>
              </w:rPr>
              <w:t xml:space="preserve"> (no appraisal waivers are allowed during Data Capture Year).</w:t>
            </w:r>
            <w:r w:rsidRPr="00206AB8">
              <w:rPr>
                <w:sz w:val="21"/>
                <w:szCs w:val="21"/>
              </w:rPr>
              <w:t xml:space="preserve"> Calibration opportunities for appraisers begin early in the fall semester and continue through the spring semester.  </w:t>
            </w:r>
          </w:p>
          <w:p w14:paraId="3163D9E7" w14:textId="32513DC0" w:rsidR="00E30460" w:rsidRPr="00206AB8" w:rsidRDefault="00897CDA" w:rsidP="00E30460">
            <w:pPr>
              <w:pStyle w:val="ListParagraph"/>
              <w:numPr>
                <w:ilvl w:val="0"/>
                <w:numId w:val="3"/>
              </w:numPr>
              <w:rPr>
                <w:sz w:val="21"/>
                <w:szCs w:val="21"/>
              </w:rPr>
            </w:pPr>
            <w:r w:rsidRPr="00206AB8">
              <w:rPr>
                <w:sz w:val="21"/>
                <w:szCs w:val="21"/>
              </w:rPr>
              <w:t>A variety of calibration protocols are scheduled and include details such as time, location</w:t>
            </w:r>
            <w:r w:rsidR="00695777" w:rsidRPr="00206AB8">
              <w:rPr>
                <w:sz w:val="21"/>
                <w:szCs w:val="21"/>
              </w:rPr>
              <w:t>,</w:t>
            </w:r>
            <w:r w:rsidRPr="00206AB8">
              <w:rPr>
                <w:sz w:val="21"/>
                <w:szCs w:val="21"/>
              </w:rPr>
              <w:t xml:space="preserve"> and participants.</w:t>
            </w:r>
            <w:r w:rsidR="004663C3" w:rsidRPr="00206AB8">
              <w:rPr>
                <w:sz w:val="21"/>
                <w:szCs w:val="21"/>
              </w:rPr>
              <w:t xml:space="preserve"> See TIA Guidance</w:t>
            </w:r>
            <w:r w:rsidR="00F2297F" w:rsidRPr="00206AB8">
              <w:rPr>
                <w:sz w:val="21"/>
                <w:szCs w:val="21"/>
              </w:rPr>
              <w:t xml:space="preserve"> for </w:t>
            </w:r>
            <w:hyperlink r:id="rId24">
              <w:r w:rsidR="004663C3" w:rsidRPr="00206AB8">
                <w:rPr>
                  <w:rStyle w:val="Hyperlink"/>
                  <w:sz w:val="21"/>
                  <w:szCs w:val="21"/>
                </w:rPr>
                <w:t>Teacher Observation</w:t>
              </w:r>
            </w:hyperlink>
            <w:r w:rsidR="004663C3" w:rsidRPr="00206AB8">
              <w:rPr>
                <w:sz w:val="21"/>
                <w:szCs w:val="21"/>
              </w:rPr>
              <w:t>.</w:t>
            </w:r>
          </w:p>
        </w:tc>
        <w:tc>
          <w:tcPr>
            <w:tcW w:w="2687" w:type="dxa"/>
          </w:tcPr>
          <w:p w14:paraId="5EAB317B" w14:textId="77777777" w:rsidR="007F4380" w:rsidRDefault="007F4380" w:rsidP="002D190A"/>
        </w:tc>
      </w:tr>
    </w:tbl>
    <w:p w14:paraId="6A22BA49" w14:textId="7C40B9E3" w:rsidR="00252DBF" w:rsidRPr="00402BE3" w:rsidRDefault="00252DBF" w:rsidP="00252DBF">
      <w:pPr>
        <w:pStyle w:val="Heading1"/>
        <w:rPr>
          <w:sz w:val="36"/>
          <w:szCs w:val="36"/>
        </w:rPr>
      </w:pPr>
      <w:r w:rsidRPr="00402BE3">
        <w:rPr>
          <w:sz w:val="36"/>
          <w:szCs w:val="36"/>
        </w:rPr>
        <w:lastRenderedPageBreak/>
        <w:t>Success Factor 2: Data Systems</w:t>
      </w:r>
    </w:p>
    <w:p w14:paraId="51517190" w14:textId="14AD5FD4" w:rsidR="00252DBF" w:rsidRPr="00153D37" w:rsidRDefault="008273FD" w:rsidP="00252DBF">
      <w:r>
        <w:t>A system for assembling data is established early in the Data Capture Year.</w:t>
      </w:r>
    </w:p>
    <w:tbl>
      <w:tblPr>
        <w:tblStyle w:val="TableGrid"/>
        <w:tblW w:w="0" w:type="auto"/>
        <w:tblInd w:w="-5" w:type="dxa"/>
        <w:tblLook w:val="04A0" w:firstRow="1" w:lastRow="0" w:firstColumn="1" w:lastColumn="0" w:noHBand="0" w:noVBand="1"/>
      </w:tblPr>
      <w:tblGrid>
        <w:gridCol w:w="2520"/>
        <w:gridCol w:w="8730"/>
        <w:gridCol w:w="3140"/>
      </w:tblGrid>
      <w:tr w:rsidR="00252DBF" w14:paraId="6D37CF3B" w14:textId="77777777" w:rsidTr="002A73D2">
        <w:trPr>
          <w:trHeight w:val="458"/>
        </w:trPr>
        <w:tc>
          <w:tcPr>
            <w:tcW w:w="2520" w:type="dxa"/>
            <w:shd w:val="clear" w:color="auto" w:fill="436621" w:themeFill="accent2" w:themeFillShade="80"/>
            <w:vAlign w:val="center"/>
          </w:tcPr>
          <w:p w14:paraId="3C7E827F" w14:textId="77777777" w:rsidR="00252DBF" w:rsidRPr="00C823C0" w:rsidRDefault="00252DBF">
            <w:pPr>
              <w:jc w:val="center"/>
              <w:rPr>
                <w:b/>
                <w:bCs/>
                <w:color w:val="FFFFFF" w:themeColor="background1"/>
                <w:sz w:val="24"/>
                <w:szCs w:val="24"/>
              </w:rPr>
            </w:pPr>
            <w:r w:rsidRPr="00C823C0">
              <w:rPr>
                <w:b/>
                <w:bCs/>
                <w:color w:val="FFFFFF" w:themeColor="background1"/>
                <w:sz w:val="24"/>
                <w:szCs w:val="24"/>
              </w:rPr>
              <w:t>Key Practices</w:t>
            </w:r>
          </w:p>
        </w:tc>
        <w:tc>
          <w:tcPr>
            <w:tcW w:w="8730" w:type="dxa"/>
            <w:shd w:val="clear" w:color="auto" w:fill="436621" w:themeFill="accent2" w:themeFillShade="80"/>
            <w:vAlign w:val="center"/>
          </w:tcPr>
          <w:p w14:paraId="5C610C2A" w14:textId="77777777" w:rsidR="00252DBF" w:rsidRPr="00C823C0" w:rsidRDefault="00252DBF">
            <w:pPr>
              <w:jc w:val="center"/>
              <w:rPr>
                <w:b/>
                <w:bCs/>
                <w:color w:val="FFFFFF" w:themeColor="background1"/>
                <w:sz w:val="24"/>
                <w:szCs w:val="24"/>
              </w:rPr>
            </w:pPr>
            <w:r w:rsidRPr="00C823C0">
              <w:rPr>
                <w:b/>
                <w:bCs/>
                <w:color w:val="FFFFFF" w:themeColor="background1"/>
                <w:sz w:val="24"/>
                <w:szCs w:val="24"/>
              </w:rPr>
              <w:t>Success Criteria</w:t>
            </w:r>
          </w:p>
        </w:tc>
        <w:tc>
          <w:tcPr>
            <w:tcW w:w="3140" w:type="dxa"/>
            <w:shd w:val="clear" w:color="auto" w:fill="436621" w:themeFill="accent2" w:themeFillShade="80"/>
            <w:vAlign w:val="center"/>
          </w:tcPr>
          <w:p w14:paraId="121C92C8" w14:textId="3455CA3C" w:rsidR="00252DBF" w:rsidRPr="00C823C0" w:rsidRDefault="00252DBF">
            <w:pPr>
              <w:jc w:val="center"/>
              <w:rPr>
                <w:b/>
                <w:bCs/>
                <w:color w:val="FFFFFF" w:themeColor="background1"/>
                <w:sz w:val="24"/>
                <w:szCs w:val="24"/>
              </w:rPr>
            </w:pPr>
            <w:r w:rsidRPr="00C823C0">
              <w:rPr>
                <w:b/>
                <w:bCs/>
                <w:color w:val="FFFFFF" w:themeColor="background1"/>
                <w:sz w:val="24"/>
                <w:szCs w:val="24"/>
              </w:rPr>
              <w:t>District Notes</w:t>
            </w:r>
            <w:r w:rsidR="00DD26DB">
              <w:rPr>
                <w:b/>
                <w:bCs/>
                <w:color w:val="FFFFFF" w:themeColor="background1"/>
                <w:sz w:val="24"/>
                <w:szCs w:val="24"/>
              </w:rPr>
              <w:t xml:space="preserve"> and Next Steps</w:t>
            </w:r>
          </w:p>
        </w:tc>
      </w:tr>
      <w:tr w:rsidR="00252DBF" w14:paraId="68B1BCAD" w14:textId="77777777" w:rsidTr="002A73D2">
        <w:tc>
          <w:tcPr>
            <w:tcW w:w="2520" w:type="dxa"/>
          </w:tcPr>
          <w:p w14:paraId="1115FCB4" w14:textId="7013732E" w:rsidR="00252DBF" w:rsidRPr="00A53EC8" w:rsidRDefault="00252DBF" w:rsidP="00915561">
            <w:pPr>
              <w:pStyle w:val="ListParagraph"/>
              <w:numPr>
                <w:ilvl w:val="0"/>
                <w:numId w:val="4"/>
              </w:numPr>
              <w:ind w:left="337"/>
              <w:rPr>
                <w:b/>
                <w:bCs/>
              </w:rPr>
            </w:pPr>
            <w:r w:rsidRPr="00A53EC8">
              <w:rPr>
                <w:b/>
                <w:bCs/>
              </w:rPr>
              <w:t>Da</w:t>
            </w:r>
            <w:r w:rsidR="00670728" w:rsidRPr="00A53EC8">
              <w:rPr>
                <w:b/>
                <w:bCs/>
              </w:rPr>
              <w:t>ta file set up</w:t>
            </w:r>
            <w:r w:rsidR="003A2CC5" w:rsidRPr="00A53EC8">
              <w:rPr>
                <w:b/>
                <w:bCs/>
              </w:rPr>
              <w:t xml:space="preserve"> using </w:t>
            </w:r>
            <w:r w:rsidR="003B3881">
              <w:rPr>
                <w:b/>
                <w:bCs/>
              </w:rPr>
              <w:t>eligible</w:t>
            </w:r>
            <w:r w:rsidR="003A2CC5" w:rsidRPr="00A53EC8">
              <w:rPr>
                <w:b/>
                <w:bCs/>
              </w:rPr>
              <w:t xml:space="preserve"> teach</w:t>
            </w:r>
            <w:r w:rsidR="003B3881">
              <w:rPr>
                <w:b/>
                <w:bCs/>
              </w:rPr>
              <w:t>ing assignments</w:t>
            </w:r>
            <w:r w:rsidR="00A647AA">
              <w:rPr>
                <w:b/>
                <w:bCs/>
              </w:rPr>
              <w:t>,</w:t>
            </w:r>
            <w:r w:rsidR="003A2CC5" w:rsidRPr="00A53EC8">
              <w:rPr>
                <w:b/>
                <w:bCs/>
              </w:rPr>
              <w:t xml:space="preserve"> </w:t>
            </w:r>
            <w:r w:rsidR="00445D2F">
              <w:rPr>
                <w:b/>
                <w:bCs/>
              </w:rPr>
              <w:t>S</w:t>
            </w:r>
            <w:r w:rsidR="003A2CC5" w:rsidRPr="00A53EC8">
              <w:rPr>
                <w:b/>
                <w:bCs/>
              </w:rPr>
              <w:t>ervice IDs</w:t>
            </w:r>
            <w:r w:rsidR="00445D2F">
              <w:rPr>
                <w:b/>
                <w:bCs/>
              </w:rPr>
              <w:t>/Course IDs</w:t>
            </w:r>
            <w:r w:rsidR="00A647AA">
              <w:rPr>
                <w:b/>
                <w:bCs/>
              </w:rPr>
              <w:t xml:space="preserve">, and </w:t>
            </w:r>
            <w:r w:rsidR="00445D2F">
              <w:rPr>
                <w:b/>
                <w:bCs/>
              </w:rPr>
              <w:t>T</w:t>
            </w:r>
            <w:r w:rsidR="00A647AA">
              <w:rPr>
                <w:b/>
                <w:bCs/>
              </w:rPr>
              <w:t>eacher IDs</w:t>
            </w:r>
          </w:p>
        </w:tc>
        <w:tc>
          <w:tcPr>
            <w:tcW w:w="8730" w:type="dxa"/>
          </w:tcPr>
          <w:p w14:paraId="3B465B11" w14:textId="2B37578F" w:rsidR="00FD7FBD" w:rsidRPr="00206AB8" w:rsidRDefault="007B7B1B" w:rsidP="00915561">
            <w:pPr>
              <w:pStyle w:val="ListParagraph"/>
              <w:numPr>
                <w:ilvl w:val="0"/>
                <w:numId w:val="6"/>
              </w:numPr>
              <w:rPr>
                <w:sz w:val="21"/>
                <w:szCs w:val="21"/>
              </w:rPr>
            </w:pPr>
            <w:r w:rsidRPr="00206AB8">
              <w:rPr>
                <w:sz w:val="21"/>
                <w:szCs w:val="21"/>
              </w:rPr>
              <w:t>District r</w:t>
            </w:r>
            <w:r w:rsidR="00FD7FBD" w:rsidRPr="00206AB8">
              <w:rPr>
                <w:sz w:val="21"/>
                <w:szCs w:val="21"/>
              </w:rPr>
              <w:t>efer</w:t>
            </w:r>
            <w:r w:rsidRPr="00206AB8">
              <w:rPr>
                <w:sz w:val="21"/>
                <w:szCs w:val="21"/>
              </w:rPr>
              <w:t>s</w:t>
            </w:r>
            <w:r w:rsidR="00FD7FBD" w:rsidRPr="00206AB8">
              <w:rPr>
                <w:sz w:val="21"/>
                <w:szCs w:val="21"/>
              </w:rPr>
              <w:t xml:space="preserve"> to </w:t>
            </w:r>
            <w:r w:rsidR="00741FCB" w:rsidRPr="00206AB8">
              <w:rPr>
                <w:sz w:val="21"/>
                <w:szCs w:val="21"/>
              </w:rPr>
              <w:t>the TIA Data Submission Template file to underst</w:t>
            </w:r>
            <w:r w:rsidRPr="00206AB8">
              <w:rPr>
                <w:sz w:val="21"/>
                <w:szCs w:val="21"/>
              </w:rPr>
              <w:t>and how data will need to be submitted to TEA.</w:t>
            </w:r>
            <w:r w:rsidR="00E518AB" w:rsidRPr="00206AB8">
              <w:rPr>
                <w:sz w:val="21"/>
                <w:szCs w:val="21"/>
              </w:rPr>
              <w:t xml:space="preserve"> See guidance around </w:t>
            </w:r>
            <w:hyperlink r:id="rId25" w:history="1">
              <w:r w:rsidR="00E518AB" w:rsidRPr="00206AB8">
                <w:rPr>
                  <w:rStyle w:val="Hyperlink"/>
                  <w:sz w:val="21"/>
                  <w:szCs w:val="21"/>
                </w:rPr>
                <w:t>Data Submission</w:t>
              </w:r>
            </w:hyperlink>
            <w:r w:rsidR="00E518AB" w:rsidRPr="00206AB8">
              <w:rPr>
                <w:sz w:val="21"/>
                <w:szCs w:val="21"/>
              </w:rPr>
              <w:t>.</w:t>
            </w:r>
          </w:p>
          <w:p w14:paraId="6CFF0491" w14:textId="7604010A" w:rsidR="00B20A4A" w:rsidRPr="00206AB8" w:rsidRDefault="00B20A4A" w:rsidP="00B20A4A">
            <w:pPr>
              <w:pStyle w:val="ListParagraph"/>
              <w:numPr>
                <w:ilvl w:val="0"/>
                <w:numId w:val="6"/>
              </w:numPr>
              <w:rPr>
                <w:rFonts w:cstheme="minorHAnsi"/>
                <w:sz w:val="21"/>
                <w:szCs w:val="21"/>
              </w:rPr>
            </w:pPr>
            <w:r w:rsidRPr="00206AB8">
              <w:rPr>
                <w:rFonts w:cstheme="minorHAnsi"/>
                <w:sz w:val="21"/>
                <w:szCs w:val="21"/>
              </w:rPr>
              <w:t xml:space="preserve">District assembles list of teachers in eligible assignments and includes the following information: </w:t>
            </w:r>
            <w:r w:rsidRPr="00206AB8">
              <w:rPr>
                <w:sz w:val="21"/>
                <w:szCs w:val="21"/>
              </w:rPr>
              <w:t>Unique ID</w:t>
            </w:r>
            <w:r w:rsidRPr="00206AB8">
              <w:rPr>
                <w:rFonts w:cstheme="minorHAnsi"/>
                <w:sz w:val="21"/>
                <w:szCs w:val="21"/>
              </w:rPr>
              <w:t>, TEA ID Employee ID, teaching assignment, appraiser name and ID, service ID</w:t>
            </w:r>
            <w:r w:rsidR="00445D2F">
              <w:rPr>
                <w:rFonts w:cstheme="minorHAnsi"/>
                <w:sz w:val="21"/>
                <w:szCs w:val="21"/>
              </w:rPr>
              <w:t>/course ID</w:t>
            </w:r>
            <w:r w:rsidRPr="00206AB8">
              <w:rPr>
                <w:rFonts w:cstheme="minorHAnsi"/>
                <w:sz w:val="21"/>
                <w:szCs w:val="21"/>
              </w:rPr>
              <w:t xml:space="preserve"> from fall PEIMS Snapshot, TIA teacher category (from Weighting tab) and employee email address. </w:t>
            </w:r>
          </w:p>
          <w:p w14:paraId="0E5F273D" w14:textId="77777777" w:rsidR="00B20A4A" w:rsidRPr="00206AB8" w:rsidRDefault="00B20A4A" w:rsidP="00B20A4A">
            <w:pPr>
              <w:pStyle w:val="ListParagraph"/>
              <w:numPr>
                <w:ilvl w:val="0"/>
                <w:numId w:val="6"/>
              </w:numPr>
              <w:ind w:left="1242"/>
              <w:rPr>
                <w:sz w:val="21"/>
                <w:szCs w:val="21"/>
              </w:rPr>
            </w:pPr>
            <w:r w:rsidRPr="00206AB8">
              <w:rPr>
                <w:b/>
                <w:sz w:val="21"/>
                <w:szCs w:val="21"/>
              </w:rPr>
              <w:t>Unique ID</w:t>
            </w:r>
            <w:r w:rsidRPr="00206AB8">
              <w:rPr>
                <w:sz w:val="21"/>
                <w:szCs w:val="21"/>
              </w:rPr>
              <w:t>: 10-digit number assigned to educators through the TSDS Unique-ID application, called “Texas Unique ID” or “</w:t>
            </w:r>
            <w:proofErr w:type="spellStart"/>
            <w:r w:rsidRPr="00206AB8">
              <w:rPr>
                <w:sz w:val="21"/>
                <w:szCs w:val="21"/>
              </w:rPr>
              <w:t>Staff_Uniq_ID</w:t>
            </w:r>
            <w:proofErr w:type="spellEnd"/>
            <w:r w:rsidRPr="00206AB8">
              <w:rPr>
                <w:sz w:val="21"/>
                <w:szCs w:val="21"/>
              </w:rPr>
              <w:t xml:space="preserve">.” </w:t>
            </w:r>
          </w:p>
          <w:p w14:paraId="7DFCF990" w14:textId="471FC6F6" w:rsidR="00B20A4A" w:rsidRPr="00206AB8" w:rsidRDefault="00B20A4A" w:rsidP="00B20A4A">
            <w:pPr>
              <w:pStyle w:val="ListParagraph"/>
              <w:numPr>
                <w:ilvl w:val="0"/>
                <w:numId w:val="6"/>
              </w:numPr>
              <w:ind w:left="1242"/>
              <w:rPr>
                <w:sz w:val="21"/>
                <w:szCs w:val="21"/>
              </w:rPr>
            </w:pPr>
            <w:r w:rsidRPr="00206AB8">
              <w:rPr>
                <w:b/>
                <w:sz w:val="21"/>
                <w:szCs w:val="21"/>
              </w:rPr>
              <w:t>TEA ID</w:t>
            </w:r>
            <w:r w:rsidRPr="00206AB8">
              <w:rPr>
                <w:sz w:val="21"/>
                <w:szCs w:val="21"/>
              </w:rPr>
              <w:t xml:space="preserve">: A number assigned to educators by TEA, also known as the TEA Test ID. </w:t>
            </w:r>
            <w:proofErr w:type="gramStart"/>
            <w:r w:rsidRPr="00206AB8">
              <w:rPr>
                <w:sz w:val="21"/>
                <w:szCs w:val="21"/>
              </w:rPr>
              <w:t>TEA ID</w:t>
            </w:r>
            <w:proofErr w:type="gramEnd"/>
            <w:r w:rsidRPr="00206AB8">
              <w:rPr>
                <w:sz w:val="21"/>
                <w:szCs w:val="21"/>
              </w:rPr>
              <w:t xml:space="preserve"> will be included on the ETL provided by the TIA Team in May. Can also be </w:t>
            </w:r>
            <w:r w:rsidRPr="00206AB8">
              <w:rPr>
                <w:rFonts w:cstheme="minorHAnsi"/>
                <w:sz w:val="21"/>
                <w:szCs w:val="21"/>
              </w:rPr>
              <w:t xml:space="preserve">populated through an </w:t>
            </w:r>
            <w:hyperlink r:id="rId26">
              <w:r w:rsidRPr="00206AB8">
                <w:rPr>
                  <w:rStyle w:val="Hyperlink"/>
                  <w:sz w:val="21"/>
                  <w:szCs w:val="21"/>
                </w:rPr>
                <w:t>ECOS file transfer upload</w:t>
              </w:r>
            </w:hyperlink>
            <w:r w:rsidRPr="00206AB8">
              <w:rPr>
                <w:rStyle w:val="Hyperlink"/>
                <w:sz w:val="21"/>
                <w:szCs w:val="21"/>
              </w:rPr>
              <w:t>.</w:t>
            </w:r>
            <w:r w:rsidRPr="00206AB8">
              <w:rPr>
                <w:sz w:val="21"/>
                <w:szCs w:val="21"/>
              </w:rPr>
              <w:t xml:space="preserve"> </w:t>
            </w:r>
          </w:p>
          <w:p w14:paraId="58DE0A7C" w14:textId="53CEB018" w:rsidR="00E01113" w:rsidRPr="00206AB8" w:rsidRDefault="001033D5" w:rsidP="00915561">
            <w:pPr>
              <w:pStyle w:val="ListParagraph"/>
              <w:numPr>
                <w:ilvl w:val="0"/>
                <w:numId w:val="6"/>
              </w:numPr>
              <w:rPr>
                <w:sz w:val="21"/>
                <w:szCs w:val="21"/>
              </w:rPr>
            </w:pPr>
            <w:r w:rsidRPr="00206AB8">
              <w:rPr>
                <w:sz w:val="21"/>
                <w:szCs w:val="21"/>
              </w:rPr>
              <w:t xml:space="preserve">Data collection </w:t>
            </w:r>
            <w:r w:rsidR="0027056E" w:rsidRPr="00206AB8">
              <w:rPr>
                <w:sz w:val="21"/>
                <w:szCs w:val="21"/>
              </w:rPr>
              <w:t>starts</w:t>
            </w:r>
            <w:r w:rsidRPr="00206AB8">
              <w:rPr>
                <w:sz w:val="21"/>
                <w:szCs w:val="21"/>
              </w:rPr>
              <w:t xml:space="preserve"> at the beginning of the school year</w:t>
            </w:r>
            <w:r w:rsidR="00E01113" w:rsidRPr="00206AB8">
              <w:rPr>
                <w:sz w:val="21"/>
                <w:szCs w:val="21"/>
              </w:rPr>
              <w:t>:</w:t>
            </w:r>
          </w:p>
          <w:p w14:paraId="4CB14556" w14:textId="19A51A1E" w:rsidR="0005784C" w:rsidRPr="00206AB8" w:rsidRDefault="310DC46C" w:rsidP="00484AB1">
            <w:pPr>
              <w:pStyle w:val="ListParagraph"/>
              <w:numPr>
                <w:ilvl w:val="0"/>
                <w:numId w:val="6"/>
              </w:numPr>
              <w:ind w:left="1242"/>
              <w:rPr>
                <w:sz w:val="21"/>
                <w:szCs w:val="21"/>
              </w:rPr>
            </w:pPr>
            <w:r w:rsidRPr="00206AB8">
              <w:rPr>
                <w:sz w:val="21"/>
                <w:szCs w:val="21"/>
              </w:rPr>
              <w:t>TIA-eligible teachers are identified using the approved teach</w:t>
            </w:r>
            <w:r w:rsidR="5A529BDF" w:rsidRPr="00206AB8">
              <w:rPr>
                <w:sz w:val="21"/>
                <w:szCs w:val="21"/>
              </w:rPr>
              <w:t>er</w:t>
            </w:r>
            <w:r w:rsidRPr="00206AB8">
              <w:rPr>
                <w:sz w:val="21"/>
                <w:szCs w:val="21"/>
              </w:rPr>
              <w:t xml:space="preserve"> categories from the district’s TIA application</w:t>
            </w:r>
            <w:r w:rsidR="23EEE9A0" w:rsidRPr="00206AB8">
              <w:rPr>
                <w:sz w:val="21"/>
                <w:szCs w:val="21"/>
              </w:rPr>
              <w:t>’s Weighting tab</w:t>
            </w:r>
            <w:r w:rsidRPr="00206AB8">
              <w:rPr>
                <w:sz w:val="21"/>
                <w:szCs w:val="21"/>
              </w:rPr>
              <w:t xml:space="preserve"> and eligible service IDs</w:t>
            </w:r>
            <w:r w:rsidR="00445D2F">
              <w:rPr>
                <w:sz w:val="21"/>
                <w:szCs w:val="21"/>
              </w:rPr>
              <w:t>/course IDs</w:t>
            </w:r>
            <w:r w:rsidR="23EEE9A0" w:rsidRPr="00206AB8">
              <w:rPr>
                <w:sz w:val="21"/>
                <w:szCs w:val="21"/>
              </w:rPr>
              <w:t xml:space="preserve"> from the Eligible Teachers tab</w:t>
            </w:r>
            <w:r w:rsidRPr="00206AB8">
              <w:rPr>
                <w:sz w:val="21"/>
                <w:szCs w:val="21"/>
              </w:rPr>
              <w:t xml:space="preserve">. </w:t>
            </w:r>
          </w:p>
          <w:p w14:paraId="419C12CD" w14:textId="77777777" w:rsidR="001348BE" w:rsidRPr="00206AB8" w:rsidRDefault="001033D5" w:rsidP="00484AB1">
            <w:pPr>
              <w:pStyle w:val="ListParagraph"/>
              <w:numPr>
                <w:ilvl w:val="0"/>
                <w:numId w:val="6"/>
              </w:numPr>
              <w:ind w:left="1242"/>
              <w:rPr>
                <w:sz w:val="21"/>
                <w:szCs w:val="21"/>
              </w:rPr>
            </w:pPr>
            <w:r w:rsidRPr="00206AB8">
              <w:rPr>
                <w:sz w:val="21"/>
                <w:szCs w:val="21"/>
              </w:rPr>
              <w:t>District can verify this master teacher list at the campus level by asking school leaders and administrators to review.</w:t>
            </w:r>
          </w:p>
          <w:p w14:paraId="5A638D19" w14:textId="6A2C1051" w:rsidR="0005784C" w:rsidRPr="00206AB8" w:rsidRDefault="001348BE" w:rsidP="00484AB1">
            <w:pPr>
              <w:pStyle w:val="ListParagraph"/>
              <w:numPr>
                <w:ilvl w:val="0"/>
                <w:numId w:val="6"/>
              </w:numPr>
              <w:ind w:left="1242"/>
              <w:rPr>
                <w:sz w:val="21"/>
                <w:szCs w:val="21"/>
              </w:rPr>
            </w:pPr>
            <w:r w:rsidRPr="00206AB8">
              <w:rPr>
                <w:sz w:val="21"/>
                <w:szCs w:val="21"/>
              </w:rPr>
              <w:t>If support teachers are included in your system, work with campus administrators to identify eligible teachers who are not on campus master schedules.</w:t>
            </w:r>
            <w:r w:rsidR="001033D5" w:rsidRPr="00206AB8">
              <w:rPr>
                <w:sz w:val="21"/>
                <w:szCs w:val="21"/>
              </w:rPr>
              <w:t xml:space="preserve"> </w:t>
            </w:r>
          </w:p>
          <w:p w14:paraId="599B89F7" w14:textId="47BDE0BD" w:rsidR="001033D5" w:rsidRPr="00206AB8" w:rsidRDefault="001033D5" w:rsidP="00484AB1">
            <w:pPr>
              <w:pStyle w:val="ListParagraph"/>
              <w:numPr>
                <w:ilvl w:val="0"/>
                <w:numId w:val="6"/>
              </w:numPr>
              <w:ind w:left="1242"/>
              <w:rPr>
                <w:sz w:val="21"/>
                <w:szCs w:val="21"/>
              </w:rPr>
            </w:pPr>
            <w:r w:rsidRPr="00206AB8">
              <w:rPr>
                <w:sz w:val="21"/>
                <w:szCs w:val="21"/>
              </w:rPr>
              <w:t xml:space="preserve">Update district list and adjust based on new hires, campus changes, etc. at multiple points during the school year. </w:t>
            </w:r>
          </w:p>
          <w:p w14:paraId="0FE8ACD4" w14:textId="77777777" w:rsidR="001203FE" w:rsidRPr="00206AB8" w:rsidRDefault="001203FE" w:rsidP="001203FE">
            <w:pPr>
              <w:pStyle w:val="ListParagraph"/>
              <w:numPr>
                <w:ilvl w:val="0"/>
                <w:numId w:val="6"/>
              </w:numPr>
              <w:rPr>
                <w:sz w:val="21"/>
                <w:szCs w:val="21"/>
              </w:rPr>
            </w:pPr>
            <w:r w:rsidRPr="00206AB8">
              <w:rPr>
                <w:sz w:val="21"/>
                <w:szCs w:val="21"/>
              </w:rPr>
              <w:t>Unique ID and/or date of birth and TEA ID are used to verify a teacher's identity and ensure the correct teachers are included.</w:t>
            </w:r>
          </w:p>
          <w:p w14:paraId="0431DE31" w14:textId="77777777" w:rsidR="00252DBF" w:rsidRPr="00206AB8" w:rsidRDefault="002A0CC1" w:rsidP="00206AB8">
            <w:pPr>
              <w:pStyle w:val="ListParagraph"/>
              <w:numPr>
                <w:ilvl w:val="0"/>
                <w:numId w:val="6"/>
              </w:numPr>
            </w:pPr>
            <w:r w:rsidRPr="00206AB8">
              <w:rPr>
                <w:sz w:val="21"/>
                <w:szCs w:val="21"/>
              </w:rPr>
              <w:t>In May, d</w:t>
            </w:r>
            <w:r w:rsidR="001033D5" w:rsidRPr="00206AB8">
              <w:rPr>
                <w:sz w:val="21"/>
                <w:szCs w:val="21"/>
              </w:rPr>
              <w:t xml:space="preserve">istricts </w:t>
            </w:r>
            <w:r w:rsidR="00AA4D55" w:rsidRPr="00206AB8">
              <w:rPr>
                <w:sz w:val="21"/>
                <w:szCs w:val="21"/>
              </w:rPr>
              <w:t>can access the</w:t>
            </w:r>
            <w:r w:rsidR="001033D5" w:rsidRPr="00206AB8">
              <w:rPr>
                <w:sz w:val="21"/>
                <w:szCs w:val="21"/>
              </w:rPr>
              <w:t xml:space="preserve"> Eligible Teacher List (ETL) from TEA </w:t>
            </w:r>
            <w:r w:rsidR="00AA4D55" w:rsidRPr="00206AB8">
              <w:rPr>
                <w:sz w:val="21"/>
                <w:szCs w:val="21"/>
              </w:rPr>
              <w:t xml:space="preserve">through the </w:t>
            </w:r>
            <w:r w:rsidRPr="00206AB8">
              <w:rPr>
                <w:sz w:val="21"/>
                <w:szCs w:val="21"/>
              </w:rPr>
              <w:t>TIA Data Submission Portal</w:t>
            </w:r>
            <w:r w:rsidR="001033D5" w:rsidRPr="00206AB8">
              <w:rPr>
                <w:sz w:val="21"/>
                <w:szCs w:val="21"/>
              </w:rPr>
              <w:t xml:space="preserve">. The ETL can be used to 1) confirm teachers the district has been collecting data on throughout the year and identify any gaps and 2) use the provided </w:t>
            </w:r>
            <w:hyperlink r:id="rId27">
              <w:r w:rsidR="001033D5" w:rsidRPr="00206AB8">
                <w:rPr>
                  <w:rStyle w:val="Hyperlink"/>
                  <w:sz w:val="21"/>
                  <w:szCs w:val="21"/>
                </w:rPr>
                <w:t>Unique ID (or Texas Unique ID)</w:t>
              </w:r>
            </w:hyperlink>
            <w:r w:rsidR="002550E4" w:rsidRPr="00206AB8">
              <w:rPr>
                <w:rStyle w:val="Hyperlink"/>
                <w:sz w:val="21"/>
                <w:szCs w:val="21"/>
                <w:u w:val="none"/>
              </w:rPr>
              <w:t xml:space="preserve"> </w:t>
            </w:r>
            <w:r w:rsidR="001033D5" w:rsidRPr="00206AB8">
              <w:rPr>
                <w:sz w:val="21"/>
                <w:szCs w:val="21"/>
              </w:rPr>
              <w:t>and TEA IDs as the district builds its submission file.</w:t>
            </w:r>
          </w:p>
          <w:p w14:paraId="5517ECF5" w14:textId="21943369" w:rsidR="00252DBF" w:rsidRDefault="00252DBF" w:rsidP="00206AB8"/>
        </w:tc>
        <w:tc>
          <w:tcPr>
            <w:tcW w:w="3140" w:type="dxa"/>
          </w:tcPr>
          <w:p w14:paraId="11EA6858" w14:textId="5704E8C2" w:rsidR="00252DBF" w:rsidRDefault="00252DBF"/>
        </w:tc>
      </w:tr>
      <w:tr w:rsidR="00252DBF" w14:paraId="07C9EB5D" w14:textId="77777777" w:rsidTr="002A73D2">
        <w:tc>
          <w:tcPr>
            <w:tcW w:w="2520" w:type="dxa"/>
          </w:tcPr>
          <w:p w14:paraId="05A02858" w14:textId="7B569C54" w:rsidR="00A53EC8" w:rsidRPr="00F969D3" w:rsidRDefault="00917DFC" w:rsidP="00915561">
            <w:pPr>
              <w:pStyle w:val="ListParagraph"/>
              <w:numPr>
                <w:ilvl w:val="0"/>
                <w:numId w:val="4"/>
              </w:numPr>
              <w:ind w:left="337"/>
              <w:rPr>
                <w:b/>
                <w:bCs/>
              </w:rPr>
            </w:pPr>
            <w:r>
              <w:rPr>
                <w:b/>
                <w:bCs/>
              </w:rPr>
              <w:lastRenderedPageBreak/>
              <w:t>System established for data assembly</w:t>
            </w:r>
          </w:p>
        </w:tc>
        <w:tc>
          <w:tcPr>
            <w:tcW w:w="8730" w:type="dxa"/>
          </w:tcPr>
          <w:p w14:paraId="2790A381" w14:textId="77777777" w:rsidR="00614820" w:rsidRPr="00206AB8" w:rsidRDefault="00614820" w:rsidP="00915561">
            <w:pPr>
              <w:pStyle w:val="ListParagraph"/>
              <w:numPr>
                <w:ilvl w:val="0"/>
                <w:numId w:val="5"/>
              </w:numPr>
              <w:rPr>
                <w:rFonts w:cstheme="minorHAnsi"/>
                <w:sz w:val="21"/>
                <w:szCs w:val="21"/>
              </w:rPr>
            </w:pPr>
            <w:r w:rsidRPr="00206AB8">
              <w:rPr>
                <w:rFonts w:cstheme="minorHAnsi"/>
                <w:sz w:val="21"/>
                <w:szCs w:val="21"/>
              </w:rPr>
              <w:t>Various levels of implementation in assembling data are considered:</w:t>
            </w:r>
          </w:p>
          <w:p w14:paraId="72DD525E" w14:textId="77777777" w:rsidR="00614820" w:rsidRPr="00206AB8" w:rsidRDefault="00614820" w:rsidP="00FB34CD">
            <w:pPr>
              <w:pStyle w:val="ListParagraph"/>
              <w:numPr>
                <w:ilvl w:val="0"/>
                <w:numId w:val="5"/>
              </w:numPr>
              <w:ind w:left="1242"/>
              <w:rPr>
                <w:sz w:val="21"/>
                <w:szCs w:val="21"/>
              </w:rPr>
            </w:pPr>
            <w:r w:rsidRPr="006F775C">
              <w:rPr>
                <w:b/>
                <w:i/>
                <w:sz w:val="21"/>
                <w:szCs w:val="21"/>
              </w:rPr>
              <w:t>Level One Data System</w:t>
            </w:r>
            <w:r w:rsidRPr="00206AB8">
              <w:rPr>
                <w:b/>
                <w:sz w:val="21"/>
                <w:szCs w:val="21"/>
              </w:rPr>
              <w:t>:</w:t>
            </w:r>
            <w:r w:rsidRPr="00206AB8">
              <w:rPr>
                <w:sz w:val="21"/>
                <w:szCs w:val="21"/>
              </w:rPr>
              <w:t xml:space="preserve"> Manually typing in data for each teacher. This method may work for small districts but can become challenging the larger the dataset. Possible pitfalls include districts encountering a data entry error. </w:t>
            </w:r>
          </w:p>
          <w:p w14:paraId="2FADDD6E" w14:textId="77777777" w:rsidR="00614820" w:rsidRPr="00206AB8" w:rsidRDefault="00614820" w:rsidP="00FB34CD">
            <w:pPr>
              <w:pStyle w:val="ListParagraph"/>
              <w:numPr>
                <w:ilvl w:val="0"/>
                <w:numId w:val="5"/>
              </w:numPr>
              <w:ind w:left="1242"/>
              <w:rPr>
                <w:sz w:val="21"/>
                <w:szCs w:val="21"/>
              </w:rPr>
            </w:pPr>
            <w:r w:rsidRPr="006F775C">
              <w:rPr>
                <w:b/>
                <w:i/>
                <w:sz w:val="21"/>
                <w:szCs w:val="21"/>
              </w:rPr>
              <w:t>Level Two Data System</w:t>
            </w:r>
            <w:r w:rsidRPr="00206AB8">
              <w:rPr>
                <w:b/>
                <w:sz w:val="21"/>
                <w:szCs w:val="21"/>
              </w:rPr>
              <w:t>:</w:t>
            </w:r>
            <w:r w:rsidRPr="00206AB8">
              <w:rPr>
                <w:sz w:val="21"/>
                <w:szCs w:val="21"/>
              </w:rPr>
              <w:t xml:space="preserve"> Copy-paste the data into the file. This method involves copying and pasting the data from various sources to assemble the data. This can work for large and small districts. Possible pitfalls include districts encountering alignment issues when assembling many rows of data. </w:t>
            </w:r>
          </w:p>
          <w:p w14:paraId="3C149369" w14:textId="0E74D723" w:rsidR="00614820" w:rsidRPr="00206AB8" w:rsidRDefault="00614820" w:rsidP="00FB34CD">
            <w:pPr>
              <w:pStyle w:val="ListParagraph"/>
              <w:numPr>
                <w:ilvl w:val="0"/>
                <w:numId w:val="5"/>
              </w:numPr>
              <w:ind w:left="1242"/>
              <w:rPr>
                <w:sz w:val="21"/>
                <w:szCs w:val="21"/>
              </w:rPr>
            </w:pPr>
            <w:r w:rsidRPr="006F775C">
              <w:rPr>
                <w:b/>
                <w:i/>
                <w:sz w:val="21"/>
                <w:szCs w:val="21"/>
              </w:rPr>
              <w:t>Level Three Data System</w:t>
            </w:r>
            <w:r w:rsidRPr="00206AB8">
              <w:rPr>
                <w:b/>
                <w:sz w:val="21"/>
                <w:szCs w:val="21"/>
              </w:rPr>
              <w:t>:</w:t>
            </w:r>
            <w:r w:rsidRPr="00206AB8">
              <w:rPr>
                <w:sz w:val="21"/>
                <w:szCs w:val="21"/>
              </w:rPr>
              <w:t xml:space="preserve"> Indexing and/or V-Lookup Data. This method involves using Excel or other data software to accurately index </w:t>
            </w:r>
            <w:r w:rsidR="00BA2054" w:rsidRPr="00206AB8">
              <w:rPr>
                <w:sz w:val="21"/>
                <w:szCs w:val="21"/>
              </w:rPr>
              <w:t>and</w:t>
            </w:r>
            <w:r w:rsidRPr="00206AB8">
              <w:rPr>
                <w:sz w:val="21"/>
                <w:szCs w:val="21"/>
              </w:rPr>
              <w:t xml:space="preserve"> merge data. To learn more about how to use the VLOOKUP in Excel: </w:t>
            </w:r>
            <w:hyperlink r:id="rId28" w:history="1">
              <w:r w:rsidRPr="00206AB8">
                <w:rPr>
                  <w:rStyle w:val="Hyperlink"/>
                  <w:sz w:val="21"/>
                  <w:szCs w:val="21"/>
                </w:rPr>
                <w:t>VLOOKUP function - Microsoft Support</w:t>
              </w:r>
            </w:hyperlink>
            <w:r w:rsidRPr="00206AB8">
              <w:rPr>
                <w:sz w:val="21"/>
                <w:szCs w:val="21"/>
              </w:rPr>
              <w:t>. Possible pitfalls include districts encountering errors in creating the formulas to index the data.</w:t>
            </w:r>
          </w:p>
          <w:p w14:paraId="7C6803CC" w14:textId="77777777" w:rsidR="00614820" w:rsidRPr="00206AB8" w:rsidRDefault="00614820" w:rsidP="00FB34CD">
            <w:pPr>
              <w:pStyle w:val="ListParagraph"/>
              <w:numPr>
                <w:ilvl w:val="0"/>
                <w:numId w:val="5"/>
              </w:numPr>
              <w:ind w:left="1242"/>
              <w:rPr>
                <w:sz w:val="21"/>
                <w:szCs w:val="21"/>
              </w:rPr>
            </w:pPr>
            <w:r w:rsidRPr="006F775C">
              <w:rPr>
                <w:b/>
                <w:i/>
                <w:sz w:val="21"/>
                <w:szCs w:val="21"/>
              </w:rPr>
              <w:t>Level Four Data System</w:t>
            </w:r>
            <w:r w:rsidRPr="00206AB8">
              <w:rPr>
                <w:b/>
                <w:sz w:val="21"/>
                <w:szCs w:val="21"/>
              </w:rPr>
              <w:t>:</w:t>
            </w:r>
            <w:r w:rsidRPr="00206AB8">
              <w:rPr>
                <w:sz w:val="21"/>
                <w:szCs w:val="21"/>
              </w:rPr>
              <w:t xml:space="preserve"> Direct connection to the data source. This method is the most advanced method of assembling data. It requires knowledge of databases and data management to directly link the data from the source. Possible pitfalls include in-depth knowledge of database and data management systems. You can learn more about using an </w:t>
            </w:r>
            <w:hyperlink r:id="rId29">
              <w:r w:rsidRPr="00206AB8">
                <w:rPr>
                  <w:rStyle w:val="Hyperlink"/>
                  <w:sz w:val="21"/>
                  <w:szCs w:val="21"/>
                </w:rPr>
                <w:t>Access Database</w:t>
              </w:r>
            </w:hyperlink>
            <w:r w:rsidRPr="00206AB8">
              <w:rPr>
                <w:sz w:val="21"/>
                <w:szCs w:val="21"/>
              </w:rPr>
              <w:t>.</w:t>
            </w:r>
          </w:p>
          <w:p w14:paraId="3D66B573" w14:textId="2167607A" w:rsidR="00614820" w:rsidRPr="00206AB8" w:rsidRDefault="00614820" w:rsidP="00915561">
            <w:pPr>
              <w:pStyle w:val="ListParagraph"/>
              <w:numPr>
                <w:ilvl w:val="0"/>
                <w:numId w:val="5"/>
              </w:numPr>
              <w:rPr>
                <w:sz w:val="21"/>
                <w:szCs w:val="21"/>
              </w:rPr>
            </w:pPr>
            <w:r w:rsidRPr="00206AB8">
              <w:rPr>
                <w:sz w:val="21"/>
                <w:szCs w:val="21"/>
              </w:rPr>
              <w:t>Third-party data warehouse: If a third-party is being used by the district, the third-party is ready to collect data aligned with approved student growth measures and teach</w:t>
            </w:r>
            <w:r w:rsidR="00A93579" w:rsidRPr="00206AB8">
              <w:rPr>
                <w:sz w:val="21"/>
                <w:szCs w:val="21"/>
              </w:rPr>
              <w:t>er</w:t>
            </w:r>
            <w:r w:rsidRPr="00206AB8">
              <w:rPr>
                <w:sz w:val="21"/>
                <w:szCs w:val="21"/>
              </w:rPr>
              <w:t xml:space="preserve"> categories.</w:t>
            </w:r>
          </w:p>
          <w:p w14:paraId="1BE4DDB0" w14:textId="77777777" w:rsidR="00252DBF" w:rsidRPr="00206AB8" w:rsidRDefault="00252DBF">
            <w:pPr>
              <w:rPr>
                <w:sz w:val="21"/>
                <w:szCs w:val="21"/>
              </w:rPr>
            </w:pPr>
          </w:p>
        </w:tc>
        <w:tc>
          <w:tcPr>
            <w:tcW w:w="3140" w:type="dxa"/>
          </w:tcPr>
          <w:p w14:paraId="3619687A" w14:textId="77777777" w:rsidR="00252DBF" w:rsidRDefault="00252DBF"/>
        </w:tc>
      </w:tr>
    </w:tbl>
    <w:p w14:paraId="23FCA659" w14:textId="77777777" w:rsidR="001B376F" w:rsidRDefault="001B376F">
      <w:pPr>
        <w:rPr>
          <w:rFonts w:asciiTheme="majorHAnsi" w:eastAsiaTheme="majorEastAsia" w:hAnsiTheme="majorHAnsi" w:cstheme="majorBidi"/>
          <w:caps/>
          <w:sz w:val="36"/>
          <w:szCs w:val="36"/>
        </w:rPr>
      </w:pPr>
      <w:r>
        <w:rPr>
          <w:sz w:val="36"/>
          <w:szCs w:val="36"/>
        </w:rPr>
        <w:br w:type="page"/>
      </w:r>
    </w:p>
    <w:p w14:paraId="7859487D" w14:textId="2C71C76F" w:rsidR="00E64214" w:rsidRPr="00402BE3" w:rsidRDefault="00E64214" w:rsidP="00E64214">
      <w:pPr>
        <w:pStyle w:val="Heading1"/>
        <w:rPr>
          <w:sz w:val="36"/>
          <w:szCs w:val="36"/>
        </w:rPr>
      </w:pPr>
      <w:r w:rsidRPr="00402BE3">
        <w:rPr>
          <w:sz w:val="36"/>
          <w:szCs w:val="36"/>
        </w:rPr>
        <w:lastRenderedPageBreak/>
        <w:t xml:space="preserve">Success Factor 3: Data Coordination </w:t>
      </w:r>
      <w:r w:rsidR="0048154D" w:rsidRPr="00402BE3">
        <w:rPr>
          <w:sz w:val="36"/>
          <w:szCs w:val="36"/>
        </w:rPr>
        <w:t>&amp; Cross-Department Communication</w:t>
      </w:r>
    </w:p>
    <w:p w14:paraId="143EDE5F" w14:textId="4DF49245" w:rsidR="00E64214" w:rsidRPr="00153D37" w:rsidRDefault="00F73071" w:rsidP="00E64214">
      <w:r>
        <w:t xml:space="preserve">All necessary district departments </w:t>
      </w:r>
      <w:r w:rsidR="006F775C">
        <w:t>can</w:t>
      </w:r>
      <w:r>
        <w:t xml:space="preserve"> coordinate and communicate </w:t>
      </w:r>
      <w:r w:rsidR="00550DFC">
        <w:t>effectively and efficiently</w:t>
      </w:r>
      <w:r>
        <w:t xml:space="preserve"> throughout the Data Capture Y</w:t>
      </w:r>
      <w:r w:rsidR="008E419C">
        <w:t>ear.</w:t>
      </w:r>
    </w:p>
    <w:tbl>
      <w:tblPr>
        <w:tblStyle w:val="TableGrid"/>
        <w:tblW w:w="0" w:type="auto"/>
        <w:tblInd w:w="-5" w:type="dxa"/>
        <w:tblLook w:val="04A0" w:firstRow="1" w:lastRow="0" w:firstColumn="1" w:lastColumn="0" w:noHBand="0" w:noVBand="1"/>
      </w:tblPr>
      <w:tblGrid>
        <w:gridCol w:w="2520"/>
        <w:gridCol w:w="8730"/>
        <w:gridCol w:w="3140"/>
      </w:tblGrid>
      <w:tr w:rsidR="009338C3" w14:paraId="22B1B940" w14:textId="77777777" w:rsidTr="002A73D2">
        <w:trPr>
          <w:trHeight w:val="458"/>
        </w:trPr>
        <w:tc>
          <w:tcPr>
            <w:tcW w:w="2520" w:type="dxa"/>
            <w:shd w:val="clear" w:color="auto" w:fill="8D6F04" w:themeFill="accent3" w:themeFillShade="80"/>
            <w:vAlign w:val="center"/>
          </w:tcPr>
          <w:p w14:paraId="4AE598D6" w14:textId="77777777" w:rsidR="00E64214" w:rsidRPr="00C823C0" w:rsidRDefault="00E64214">
            <w:pPr>
              <w:jc w:val="center"/>
              <w:rPr>
                <w:b/>
                <w:bCs/>
                <w:color w:val="FFFFFF" w:themeColor="background1"/>
                <w:sz w:val="24"/>
                <w:szCs w:val="24"/>
              </w:rPr>
            </w:pPr>
            <w:r w:rsidRPr="00C823C0">
              <w:rPr>
                <w:b/>
                <w:bCs/>
                <w:color w:val="FFFFFF" w:themeColor="background1"/>
                <w:sz w:val="24"/>
                <w:szCs w:val="24"/>
              </w:rPr>
              <w:t>Key Practices</w:t>
            </w:r>
          </w:p>
        </w:tc>
        <w:tc>
          <w:tcPr>
            <w:tcW w:w="8730" w:type="dxa"/>
            <w:shd w:val="clear" w:color="auto" w:fill="8D6F04" w:themeFill="accent3" w:themeFillShade="80"/>
            <w:vAlign w:val="center"/>
          </w:tcPr>
          <w:p w14:paraId="652517AA" w14:textId="77777777" w:rsidR="00E64214" w:rsidRPr="00C823C0" w:rsidRDefault="00E64214">
            <w:pPr>
              <w:jc w:val="center"/>
              <w:rPr>
                <w:b/>
                <w:bCs/>
                <w:color w:val="FFFFFF" w:themeColor="background1"/>
                <w:sz w:val="24"/>
                <w:szCs w:val="24"/>
              </w:rPr>
            </w:pPr>
            <w:r w:rsidRPr="00C823C0">
              <w:rPr>
                <w:b/>
                <w:bCs/>
                <w:color w:val="FFFFFF" w:themeColor="background1"/>
                <w:sz w:val="24"/>
                <w:szCs w:val="24"/>
              </w:rPr>
              <w:t>Success Criteria</w:t>
            </w:r>
          </w:p>
        </w:tc>
        <w:tc>
          <w:tcPr>
            <w:tcW w:w="3140" w:type="dxa"/>
            <w:shd w:val="clear" w:color="auto" w:fill="8D6F04" w:themeFill="accent3" w:themeFillShade="80"/>
            <w:vAlign w:val="center"/>
          </w:tcPr>
          <w:p w14:paraId="5B09D15D" w14:textId="3A905E03" w:rsidR="00E64214" w:rsidRPr="00C823C0" w:rsidRDefault="00E64214">
            <w:pPr>
              <w:jc w:val="center"/>
              <w:rPr>
                <w:b/>
                <w:bCs/>
                <w:color w:val="FFFFFF" w:themeColor="background1"/>
                <w:sz w:val="24"/>
                <w:szCs w:val="24"/>
              </w:rPr>
            </w:pPr>
            <w:r w:rsidRPr="00C823C0">
              <w:rPr>
                <w:b/>
                <w:bCs/>
                <w:color w:val="FFFFFF" w:themeColor="background1"/>
                <w:sz w:val="24"/>
                <w:szCs w:val="24"/>
              </w:rPr>
              <w:t>District Notes</w:t>
            </w:r>
            <w:r w:rsidR="00B53B67">
              <w:rPr>
                <w:b/>
                <w:bCs/>
                <w:color w:val="FFFFFF" w:themeColor="background1"/>
                <w:sz w:val="24"/>
                <w:szCs w:val="24"/>
              </w:rPr>
              <w:t xml:space="preserve"> and Next Steps</w:t>
            </w:r>
          </w:p>
        </w:tc>
      </w:tr>
      <w:tr w:rsidR="00E64214" w14:paraId="3D070CB6" w14:textId="77777777" w:rsidTr="002A73D2">
        <w:tc>
          <w:tcPr>
            <w:tcW w:w="2520" w:type="dxa"/>
          </w:tcPr>
          <w:p w14:paraId="171C8546" w14:textId="34FE5744" w:rsidR="00E64214" w:rsidRPr="00CB0796" w:rsidRDefault="00E64214" w:rsidP="00915561">
            <w:pPr>
              <w:pStyle w:val="ListParagraph"/>
              <w:numPr>
                <w:ilvl w:val="0"/>
                <w:numId w:val="8"/>
              </w:numPr>
              <w:ind w:left="337"/>
              <w:rPr>
                <w:b/>
                <w:bCs/>
              </w:rPr>
            </w:pPr>
            <w:r w:rsidRPr="00CB0796">
              <w:rPr>
                <w:b/>
                <w:bCs/>
              </w:rPr>
              <w:t>D</w:t>
            </w:r>
            <w:r w:rsidR="008E419C">
              <w:rPr>
                <w:b/>
                <w:bCs/>
              </w:rPr>
              <w:t>istrict TIA Data Coordinator and</w:t>
            </w:r>
            <w:r w:rsidR="003F4AB3">
              <w:rPr>
                <w:b/>
                <w:bCs/>
              </w:rPr>
              <w:t>/or contact person considerations</w:t>
            </w:r>
          </w:p>
        </w:tc>
        <w:tc>
          <w:tcPr>
            <w:tcW w:w="8730" w:type="dxa"/>
          </w:tcPr>
          <w:p w14:paraId="30E2326B" w14:textId="60B1DF88" w:rsidR="006436A8" w:rsidRDefault="006436A8" w:rsidP="00915561">
            <w:pPr>
              <w:pStyle w:val="ListParagraph"/>
              <w:numPr>
                <w:ilvl w:val="0"/>
                <w:numId w:val="7"/>
              </w:numPr>
            </w:pPr>
            <w:r>
              <w:t>TIA coordinator has necessary data permissions, and/or contacts within district to access</w:t>
            </w:r>
            <w:r w:rsidR="00863850">
              <w:t xml:space="preserve"> </w:t>
            </w:r>
            <w:r w:rsidR="00863850" w:rsidRPr="00863850">
              <w:t>student growth data, appraisal data, and human resources data</w:t>
            </w:r>
            <w:r w:rsidR="00863850">
              <w:t>.</w:t>
            </w:r>
          </w:p>
          <w:p w14:paraId="70B4EE83" w14:textId="6E4D66DD" w:rsidR="006436A8" w:rsidRDefault="006436A8" w:rsidP="00915561">
            <w:pPr>
              <w:pStyle w:val="ListParagraph"/>
              <w:numPr>
                <w:ilvl w:val="0"/>
                <w:numId w:val="7"/>
              </w:numPr>
            </w:pPr>
            <w:r>
              <w:t>Completes necessary training in advance (TIA webinars, Excel training).</w:t>
            </w:r>
          </w:p>
          <w:p w14:paraId="682F07E8" w14:textId="3A9C4EE9" w:rsidR="006436A8" w:rsidRDefault="006436A8" w:rsidP="00915561">
            <w:pPr>
              <w:pStyle w:val="ListParagraph"/>
              <w:numPr>
                <w:ilvl w:val="0"/>
                <w:numId w:val="7"/>
              </w:numPr>
            </w:pPr>
            <w:r>
              <w:t>Data analyst vs. TIA decision person roles, if different, are clearly defined to avoid decision-making stall.</w:t>
            </w:r>
          </w:p>
          <w:p w14:paraId="24BAACDB" w14:textId="178B3C5B" w:rsidR="00E64214" w:rsidRDefault="006436A8" w:rsidP="00550DFC">
            <w:pPr>
              <w:pStyle w:val="ListParagraph"/>
              <w:numPr>
                <w:ilvl w:val="0"/>
                <w:numId w:val="7"/>
              </w:numPr>
            </w:pPr>
            <w:r>
              <w:t>Data procedures are recorded for reference in case of employee turnover.</w:t>
            </w:r>
          </w:p>
        </w:tc>
        <w:tc>
          <w:tcPr>
            <w:tcW w:w="3140" w:type="dxa"/>
          </w:tcPr>
          <w:p w14:paraId="2886235A" w14:textId="107E440A" w:rsidR="00E64214" w:rsidRDefault="00E64214"/>
        </w:tc>
      </w:tr>
      <w:tr w:rsidR="00E64214" w14:paraId="0C762762" w14:textId="77777777" w:rsidTr="002A73D2">
        <w:tc>
          <w:tcPr>
            <w:tcW w:w="2520" w:type="dxa"/>
          </w:tcPr>
          <w:p w14:paraId="527F73DD" w14:textId="532278CD" w:rsidR="00E64214" w:rsidRPr="00EC1E8F" w:rsidRDefault="00EC1E8F" w:rsidP="00915561">
            <w:pPr>
              <w:pStyle w:val="ListParagraph"/>
              <w:numPr>
                <w:ilvl w:val="0"/>
                <w:numId w:val="8"/>
              </w:numPr>
              <w:ind w:left="337"/>
              <w:rPr>
                <w:b/>
                <w:bCs/>
              </w:rPr>
            </w:pPr>
            <w:r>
              <w:rPr>
                <w:b/>
                <w:bCs/>
              </w:rPr>
              <w:t>PEIMS</w:t>
            </w:r>
            <w:r w:rsidR="00B56052">
              <w:rPr>
                <w:b/>
                <w:bCs/>
              </w:rPr>
              <w:t>, Campus Administrators</w:t>
            </w:r>
            <w:r>
              <w:rPr>
                <w:b/>
                <w:bCs/>
              </w:rPr>
              <w:t xml:space="preserve"> and/or Human Resources consideration</w:t>
            </w:r>
            <w:r w:rsidR="00E64214" w:rsidRPr="00EC1E8F">
              <w:rPr>
                <w:b/>
                <w:bCs/>
              </w:rPr>
              <w:t>s</w:t>
            </w:r>
          </w:p>
        </w:tc>
        <w:tc>
          <w:tcPr>
            <w:tcW w:w="8730" w:type="dxa"/>
          </w:tcPr>
          <w:p w14:paraId="25AB2FC1" w14:textId="0FEC2E23" w:rsidR="00853506" w:rsidRPr="00DC5722" w:rsidRDefault="009A1FF8" w:rsidP="00915561">
            <w:pPr>
              <w:pStyle w:val="ListParagraph"/>
              <w:numPr>
                <w:ilvl w:val="0"/>
                <w:numId w:val="9"/>
              </w:numPr>
            </w:pPr>
            <w:r>
              <w:t>PEIMS coordinator assists in compiling the preliminary list of teachers in eligible teaching assignments that are associated with the service IDs</w:t>
            </w:r>
            <w:r w:rsidR="00445D2F">
              <w:t>/course IDs</w:t>
            </w:r>
            <w:r>
              <w:t xml:space="preserve"> listed on the Eligible Teachers tab of the system’s TIA Application. </w:t>
            </w:r>
          </w:p>
          <w:p w14:paraId="3353BD3B" w14:textId="7CE3A088" w:rsidR="00853506" w:rsidRDefault="00853506" w:rsidP="00915561">
            <w:pPr>
              <w:pStyle w:val="ListParagraph"/>
              <w:numPr>
                <w:ilvl w:val="0"/>
                <w:numId w:val="9"/>
              </w:numPr>
            </w:pPr>
            <w:r>
              <w:t>Changes of teaching assignments, resignations, and retirements are communicated to TIA data coordinator regularly.</w:t>
            </w:r>
          </w:p>
          <w:p w14:paraId="3514B2B0" w14:textId="263F637D" w:rsidR="00E64214" w:rsidRDefault="00B56052" w:rsidP="00550DFC">
            <w:pPr>
              <w:pStyle w:val="ListParagraph"/>
              <w:numPr>
                <w:ilvl w:val="0"/>
                <w:numId w:val="9"/>
              </w:numPr>
            </w:pPr>
            <w:r>
              <w:t>Campus administrators monitor eligible teachers and communicate changes or relevant information with the TIA coordinator</w:t>
            </w:r>
            <w:r w:rsidR="00047E2C">
              <w:t>.</w:t>
            </w:r>
          </w:p>
        </w:tc>
        <w:tc>
          <w:tcPr>
            <w:tcW w:w="3140" w:type="dxa"/>
          </w:tcPr>
          <w:p w14:paraId="7617DC95" w14:textId="77777777" w:rsidR="00E64214" w:rsidRDefault="00E64214"/>
        </w:tc>
      </w:tr>
      <w:tr w:rsidR="00E64214" w14:paraId="77C6203D" w14:textId="77777777" w:rsidTr="002A73D2">
        <w:tc>
          <w:tcPr>
            <w:tcW w:w="2520" w:type="dxa"/>
          </w:tcPr>
          <w:p w14:paraId="2BD199C5" w14:textId="1954950A" w:rsidR="00E64214" w:rsidRPr="00695777" w:rsidRDefault="00F03653" w:rsidP="00915561">
            <w:pPr>
              <w:pStyle w:val="ListParagraph"/>
              <w:numPr>
                <w:ilvl w:val="0"/>
                <w:numId w:val="8"/>
              </w:numPr>
              <w:ind w:left="337"/>
              <w:rPr>
                <w:b/>
                <w:bCs/>
              </w:rPr>
            </w:pPr>
            <w:r>
              <w:rPr>
                <w:b/>
                <w:bCs/>
              </w:rPr>
              <w:t>Student assessment and teacher observation</w:t>
            </w:r>
            <w:r w:rsidR="00AD70C1">
              <w:rPr>
                <w:b/>
                <w:bCs/>
              </w:rPr>
              <w:t xml:space="preserve"> </w:t>
            </w:r>
            <w:r w:rsidR="0057261B">
              <w:rPr>
                <w:b/>
                <w:bCs/>
              </w:rPr>
              <w:t xml:space="preserve">data </w:t>
            </w:r>
            <w:r w:rsidR="00AD70C1">
              <w:rPr>
                <w:b/>
                <w:bCs/>
              </w:rPr>
              <w:t>access</w:t>
            </w:r>
          </w:p>
        </w:tc>
        <w:tc>
          <w:tcPr>
            <w:tcW w:w="8730" w:type="dxa"/>
          </w:tcPr>
          <w:p w14:paraId="44455ADA" w14:textId="77777777" w:rsidR="0024260C" w:rsidRPr="008554E9" w:rsidRDefault="0024260C" w:rsidP="00915561">
            <w:pPr>
              <w:pStyle w:val="ListParagraph"/>
              <w:numPr>
                <w:ilvl w:val="0"/>
                <w:numId w:val="10"/>
              </w:numPr>
              <w:rPr>
                <w:rFonts w:eastAsiaTheme="minorEastAsia"/>
              </w:rPr>
            </w:pPr>
            <w:r>
              <w:rPr>
                <w:rFonts w:eastAsiaTheme="minorEastAsia"/>
              </w:rPr>
              <w:t>Student assessment data is made available to TIA coordinator.</w:t>
            </w:r>
          </w:p>
          <w:p w14:paraId="33BB2414" w14:textId="77777777" w:rsidR="0024260C" w:rsidRDefault="0024260C" w:rsidP="00915561">
            <w:pPr>
              <w:pStyle w:val="ListParagraph"/>
              <w:numPr>
                <w:ilvl w:val="0"/>
                <w:numId w:val="10"/>
              </w:numPr>
              <w:rPr>
                <w:bCs/>
              </w:rPr>
            </w:pPr>
            <w:r>
              <w:rPr>
                <w:bCs/>
              </w:rPr>
              <w:t>Observation data is made available to TIA coordinator.</w:t>
            </w:r>
          </w:p>
          <w:p w14:paraId="6D169696" w14:textId="0C18FA55" w:rsidR="00E64214" w:rsidRDefault="0024260C" w:rsidP="00550DFC">
            <w:pPr>
              <w:pStyle w:val="ListParagraph"/>
              <w:numPr>
                <w:ilvl w:val="0"/>
                <w:numId w:val="10"/>
              </w:numPr>
            </w:pPr>
            <w:r>
              <w:rPr>
                <w:bCs/>
              </w:rPr>
              <w:t>If a teacher has more than one appraiser</w:t>
            </w:r>
            <w:r w:rsidR="00AA2ADE">
              <w:rPr>
                <w:bCs/>
              </w:rPr>
              <w:t>:</w:t>
            </w:r>
            <w:r>
              <w:rPr>
                <w:bCs/>
              </w:rPr>
              <w:t xml:space="preserve"> </w:t>
            </w:r>
            <w:r w:rsidR="00830D3D" w:rsidRPr="00830D3D">
              <w:rPr>
                <w:bCs/>
              </w:rPr>
              <w:t>refer to district system application for rules on determining the final dimension scores</w:t>
            </w:r>
            <w:r w:rsidR="0089187E">
              <w:rPr>
                <w:bCs/>
              </w:rPr>
              <w:t>. M</w:t>
            </w:r>
            <w:r>
              <w:rPr>
                <w:bCs/>
              </w:rPr>
              <w:t xml:space="preserve">ay algin as a district on which appraisal is being </w:t>
            </w:r>
            <w:r w:rsidR="00FB05EF">
              <w:rPr>
                <w:bCs/>
              </w:rPr>
              <w:t>used and</w:t>
            </w:r>
            <w:r>
              <w:rPr>
                <w:bCs/>
              </w:rPr>
              <w:t xml:space="preserve"> will need to assign only one appraiser name per teacher in data file.</w:t>
            </w:r>
            <w:r w:rsidR="00E64214">
              <w:t xml:space="preserve"> </w:t>
            </w:r>
          </w:p>
        </w:tc>
        <w:tc>
          <w:tcPr>
            <w:tcW w:w="3140" w:type="dxa"/>
          </w:tcPr>
          <w:p w14:paraId="169BF301" w14:textId="77777777" w:rsidR="00E64214" w:rsidRDefault="00E64214"/>
        </w:tc>
      </w:tr>
      <w:tr w:rsidR="000D7FBA" w14:paraId="616569E3" w14:textId="77777777" w:rsidTr="002A73D2">
        <w:tc>
          <w:tcPr>
            <w:tcW w:w="2520" w:type="dxa"/>
          </w:tcPr>
          <w:p w14:paraId="607F35B8" w14:textId="4BFDB2DA" w:rsidR="000D7FBA" w:rsidRDefault="000D7FBA" w:rsidP="00915561">
            <w:pPr>
              <w:pStyle w:val="ListParagraph"/>
              <w:numPr>
                <w:ilvl w:val="0"/>
                <w:numId w:val="8"/>
              </w:numPr>
              <w:ind w:left="337"/>
              <w:rPr>
                <w:b/>
                <w:bCs/>
              </w:rPr>
            </w:pPr>
            <w:r>
              <w:rPr>
                <w:b/>
                <w:bCs/>
              </w:rPr>
              <w:t>New to TIA role</w:t>
            </w:r>
          </w:p>
        </w:tc>
        <w:tc>
          <w:tcPr>
            <w:tcW w:w="8730" w:type="dxa"/>
          </w:tcPr>
          <w:p w14:paraId="0F8E9533" w14:textId="037846A7" w:rsidR="00D84620" w:rsidRDefault="00CC06A7" w:rsidP="00CC06A7">
            <w:pPr>
              <w:pStyle w:val="ListParagraph"/>
              <w:numPr>
                <w:ilvl w:val="0"/>
                <w:numId w:val="10"/>
              </w:numPr>
              <w:rPr>
                <w:rFonts w:eastAsiaTheme="minorEastAsia"/>
              </w:rPr>
            </w:pPr>
            <w:r>
              <w:rPr>
                <w:rFonts w:eastAsiaTheme="minorEastAsia"/>
              </w:rPr>
              <w:t xml:space="preserve">District onboarding of new TIA </w:t>
            </w:r>
            <w:r w:rsidR="00E245DC">
              <w:rPr>
                <w:rFonts w:eastAsiaTheme="minorEastAsia"/>
              </w:rPr>
              <w:t>c</w:t>
            </w:r>
            <w:r>
              <w:rPr>
                <w:rFonts w:eastAsiaTheme="minorEastAsia"/>
              </w:rPr>
              <w:t xml:space="preserve">oordinator includes reviewing TEA’s guidance for </w:t>
            </w:r>
            <w:hyperlink r:id="rId30" w:history="1">
              <w:r w:rsidRPr="00CF175C">
                <w:rPr>
                  <w:rStyle w:val="Hyperlink"/>
                  <w:rFonts w:eastAsiaTheme="minorEastAsia"/>
                </w:rPr>
                <w:t>New TIA Leads</w:t>
              </w:r>
            </w:hyperlink>
            <w:r>
              <w:rPr>
                <w:rFonts w:eastAsiaTheme="minorEastAsia"/>
              </w:rPr>
              <w:t xml:space="preserve"> on the TIA websit</w:t>
            </w:r>
            <w:r w:rsidR="00A2665A">
              <w:rPr>
                <w:rFonts w:eastAsiaTheme="minorEastAsia"/>
              </w:rPr>
              <w:t>e.</w:t>
            </w:r>
            <w:r>
              <w:rPr>
                <w:rFonts w:eastAsiaTheme="minorEastAsia"/>
              </w:rPr>
              <w:t xml:space="preserve"> </w:t>
            </w:r>
          </w:p>
          <w:p w14:paraId="775B7F6B" w14:textId="7500765D" w:rsidR="00CC06A7" w:rsidRDefault="00CC06A7" w:rsidP="00CC06A7">
            <w:pPr>
              <w:pStyle w:val="ListParagraph"/>
              <w:numPr>
                <w:ilvl w:val="0"/>
                <w:numId w:val="10"/>
              </w:numPr>
              <w:rPr>
                <w:rFonts w:eastAsiaTheme="minorEastAsia"/>
              </w:rPr>
            </w:pPr>
            <w:r>
              <w:rPr>
                <w:rFonts w:eastAsiaTheme="minorEastAsia"/>
              </w:rPr>
              <w:t xml:space="preserve">If </w:t>
            </w:r>
            <w:r w:rsidR="00FB20BB">
              <w:rPr>
                <w:rFonts w:eastAsiaTheme="minorEastAsia"/>
              </w:rPr>
              <w:t>n</w:t>
            </w:r>
            <w:r>
              <w:rPr>
                <w:rFonts w:eastAsiaTheme="minorEastAsia"/>
              </w:rPr>
              <w:t>ew TIA Lead begins during Data Capture Year, will need to orient to these TIA resources:</w:t>
            </w:r>
          </w:p>
          <w:p w14:paraId="0C34282E" w14:textId="77777777" w:rsidR="00CC06A7" w:rsidRDefault="006E2BB6" w:rsidP="00FB34CD">
            <w:pPr>
              <w:pStyle w:val="ListParagraph"/>
              <w:numPr>
                <w:ilvl w:val="0"/>
                <w:numId w:val="10"/>
              </w:numPr>
              <w:ind w:left="1242"/>
              <w:rPr>
                <w:rFonts w:eastAsiaTheme="minorEastAsia"/>
              </w:rPr>
            </w:pPr>
            <w:hyperlink r:id="rId31" w:history="1">
              <w:r w:rsidR="00CC06A7" w:rsidRPr="002413F6">
                <w:rPr>
                  <w:rStyle w:val="Hyperlink"/>
                  <w:rFonts w:eastAsiaTheme="minorEastAsia"/>
                </w:rPr>
                <w:t>Data Capture Year</w:t>
              </w:r>
            </w:hyperlink>
          </w:p>
          <w:p w14:paraId="0B3CB4CE" w14:textId="0264B14E" w:rsidR="00AA2ADE" w:rsidRDefault="006E2BB6" w:rsidP="002A372C">
            <w:pPr>
              <w:pStyle w:val="ListParagraph"/>
              <w:numPr>
                <w:ilvl w:val="0"/>
                <w:numId w:val="10"/>
              </w:numPr>
              <w:ind w:left="1242"/>
              <w:rPr>
                <w:rFonts w:eastAsiaTheme="minorEastAsia"/>
              </w:rPr>
            </w:pPr>
            <w:hyperlink r:id="rId32" w:history="1">
              <w:r w:rsidR="00CC06A7" w:rsidRPr="00F915EE">
                <w:rPr>
                  <w:rStyle w:val="Hyperlink"/>
                  <w:rFonts w:eastAsiaTheme="minorEastAsia"/>
                </w:rPr>
                <w:t>Data Submission and Validation</w:t>
              </w:r>
            </w:hyperlink>
          </w:p>
        </w:tc>
        <w:tc>
          <w:tcPr>
            <w:tcW w:w="3140" w:type="dxa"/>
          </w:tcPr>
          <w:p w14:paraId="32F0F7F6" w14:textId="77777777" w:rsidR="000D7FBA" w:rsidRDefault="000D7FBA"/>
        </w:tc>
      </w:tr>
    </w:tbl>
    <w:p w14:paraId="48D9EF70" w14:textId="553482C8" w:rsidR="00D65A00" w:rsidRPr="00402BE3" w:rsidRDefault="00D65A00" w:rsidP="00D65A00">
      <w:pPr>
        <w:pStyle w:val="Heading1"/>
        <w:rPr>
          <w:sz w:val="36"/>
          <w:szCs w:val="36"/>
        </w:rPr>
      </w:pPr>
      <w:r w:rsidRPr="00402BE3">
        <w:rPr>
          <w:sz w:val="36"/>
          <w:szCs w:val="36"/>
        </w:rPr>
        <w:lastRenderedPageBreak/>
        <w:t xml:space="preserve">Success Factor </w:t>
      </w:r>
      <w:r w:rsidR="006C506F" w:rsidRPr="00402BE3">
        <w:rPr>
          <w:sz w:val="36"/>
          <w:szCs w:val="36"/>
        </w:rPr>
        <w:t>4</w:t>
      </w:r>
      <w:r w:rsidRPr="00402BE3">
        <w:rPr>
          <w:sz w:val="36"/>
          <w:szCs w:val="36"/>
        </w:rPr>
        <w:t>: D</w:t>
      </w:r>
      <w:r w:rsidR="008D0310" w:rsidRPr="00402BE3">
        <w:rPr>
          <w:sz w:val="36"/>
          <w:szCs w:val="36"/>
        </w:rPr>
        <w:t>ata Analysis &amp; Problem Solving</w:t>
      </w:r>
    </w:p>
    <w:p w14:paraId="6BC36C88" w14:textId="5B4FE307" w:rsidR="00D65A00" w:rsidRPr="00153D37" w:rsidRDefault="008D0310" w:rsidP="00D65A00">
      <w:r>
        <w:t xml:space="preserve">District plans to analyze data to look for correlation and skew within </w:t>
      </w:r>
      <w:r w:rsidR="006719FB">
        <w:t xml:space="preserve">teacher observation and student growth </w:t>
      </w:r>
      <w:r w:rsidR="00402BE3">
        <w:t>data and</w:t>
      </w:r>
      <w:r w:rsidR="006719FB">
        <w:t xml:space="preserve"> </w:t>
      </w:r>
      <w:r w:rsidR="007E169C">
        <w:t xml:space="preserve">is </w:t>
      </w:r>
      <w:r w:rsidR="006719FB">
        <w:t>ready to address common TIA data issues.</w:t>
      </w:r>
    </w:p>
    <w:tbl>
      <w:tblPr>
        <w:tblStyle w:val="TableGrid"/>
        <w:tblW w:w="0" w:type="auto"/>
        <w:tblInd w:w="-5" w:type="dxa"/>
        <w:tblLook w:val="04A0" w:firstRow="1" w:lastRow="0" w:firstColumn="1" w:lastColumn="0" w:noHBand="0" w:noVBand="1"/>
      </w:tblPr>
      <w:tblGrid>
        <w:gridCol w:w="2520"/>
        <w:gridCol w:w="8730"/>
        <w:gridCol w:w="3140"/>
      </w:tblGrid>
      <w:tr w:rsidR="0029172F" w14:paraId="1CB8726B" w14:textId="77777777" w:rsidTr="002A73D2">
        <w:trPr>
          <w:trHeight w:val="458"/>
        </w:trPr>
        <w:tc>
          <w:tcPr>
            <w:tcW w:w="2520" w:type="dxa"/>
            <w:shd w:val="clear" w:color="auto" w:fill="8B250A" w:themeFill="accent4" w:themeFillShade="80"/>
            <w:vAlign w:val="center"/>
          </w:tcPr>
          <w:p w14:paraId="43279D3C" w14:textId="77777777" w:rsidR="00D65A00" w:rsidRPr="00C823C0" w:rsidRDefault="00D65A00">
            <w:pPr>
              <w:jc w:val="center"/>
              <w:rPr>
                <w:b/>
                <w:bCs/>
                <w:color w:val="FFFFFF" w:themeColor="background1"/>
                <w:sz w:val="24"/>
                <w:szCs w:val="24"/>
              </w:rPr>
            </w:pPr>
            <w:r w:rsidRPr="00C823C0">
              <w:rPr>
                <w:b/>
                <w:bCs/>
                <w:color w:val="FFFFFF" w:themeColor="background1"/>
                <w:sz w:val="24"/>
                <w:szCs w:val="24"/>
              </w:rPr>
              <w:t>Key Practices</w:t>
            </w:r>
          </w:p>
        </w:tc>
        <w:tc>
          <w:tcPr>
            <w:tcW w:w="8730" w:type="dxa"/>
            <w:shd w:val="clear" w:color="auto" w:fill="8B250A" w:themeFill="accent4" w:themeFillShade="80"/>
            <w:vAlign w:val="center"/>
          </w:tcPr>
          <w:p w14:paraId="61C7DC23" w14:textId="77777777" w:rsidR="00D65A00" w:rsidRPr="00C823C0" w:rsidRDefault="00D65A00">
            <w:pPr>
              <w:jc w:val="center"/>
              <w:rPr>
                <w:b/>
                <w:bCs/>
                <w:color w:val="FFFFFF" w:themeColor="background1"/>
                <w:sz w:val="24"/>
                <w:szCs w:val="24"/>
              </w:rPr>
            </w:pPr>
            <w:r w:rsidRPr="00C823C0">
              <w:rPr>
                <w:b/>
                <w:bCs/>
                <w:color w:val="FFFFFF" w:themeColor="background1"/>
                <w:sz w:val="24"/>
                <w:szCs w:val="24"/>
              </w:rPr>
              <w:t>Success Criteria</w:t>
            </w:r>
          </w:p>
        </w:tc>
        <w:tc>
          <w:tcPr>
            <w:tcW w:w="3140" w:type="dxa"/>
            <w:shd w:val="clear" w:color="auto" w:fill="8B250A" w:themeFill="accent4" w:themeFillShade="80"/>
            <w:vAlign w:val="center"/>
          </w:tcPr>
          <w:p w14:paraId="4B5526A5" w14:textId="20C8E19E" w:rsidR="00D65A00" w:rsidRPr="00C823C0" w:rsidRDefault="00D65A00">
            <w:pPr>
              <w:jc w:val="center"/>
              <w:rPr>
                <w:b/>
                <w:bCs/>
                <w:color w:val="FFFFFF" w:themeColor="background1"/>
                <w:sz w:val="24"/>
                <w:szCs w:val="24"/>
              </w:rPr>
            </w:pPr>
            <w:r w:rsidRPr="00C823C0">
              <w:rPr>
                <w:b/>
                <w:bCs/>
                <w:color w:val="FFFFFF" w:themeColor="background1"/>
                <w:sz w:val="24"/>
                <w:szCs w:val="24"/>
              </w:rPr>
              <w:t>District Notes</w:t>
            </w:r>
            <w:r w:rsidR="00B53B67">
              <w:rPr>
                <w:b/>
                <w:bCs/>
                <w:color w:val="FFFFFF" w:themeColor="background1"/>
                <w:sz w:val="24"/>
                <w:szCs w:val="24"/>
              </w:rPr>
              <w:t xml:space="preserve"> and Next Steps</w:t>
            </w:r>
          </w:p>
        </w:tc>
      </w:tr>
      <w:tr w:rsidR="0029172F" w14:paraId="083F9223" w14:textId="77777777" w:rsidTr="002A73D2">
        <w:tc>
          <w:tcPr>
            <w:tcW w:w="2520" w:type="dxa"/>
          </w:tcPr>
          <w:p w14:paraId="6B0A2A9E" w14:textId="4B881B54" w:rsidR="00D65A00" w:rsidRPr="000511E1" w:rsidRDefault="000511E1" w:rsidP="00915561">
            <w:pPr>
              <w:pStyle w:val="ListParagraph"/>
              <w:numPr>
                <w:ilvl w:val="0"/>
                <w:numId w:val="11"/>
              </w:numPr>
              <w:ind w:left="337"/>
              <w:rPr>
                <w:b/>
                <w:bCs/>
              </w:rPr>
            </w:pPr>
            <w:r w:rsidRPr="000511E1">
              <w:rPr>
                <w:rFonts w:cstheme="minorHAnsi"/>
                <w:b/>
                <w:bCs/>
              </w:rPr>
              <w:t>Looking for and responding to skew in data</w:t>
            </w:r>
          </w:p>
        </w:tc>
        <w:tc>
          <w:tcPr>
            <w:tcW w:w="8730" w:type="dxa"/>
          </w:tcPr>
          <w:p w14:paraId="637E912B" w14:textId="77777777" w:rsidR="00AB09DE" w:rsidRPr="00206AB8" w:rsidRDefault="006075C2" w:rsidP="00AB09DE">
            <w:pPr>
              <w:pStyle w:val="ListParagraph"/>
              <w:numPr>
                <w:ilvl w:val="0"/>
                <w:numId w:val="12"/>
              </w:numPr>
              <w:ind w:left="707"/>
              <w:rPr>
                <w:sz w:val="21"/>
                <w:szCs w:val="21"/>
              </w:rPr>
            </w:pPr>
            <w:r w:rsidRPr="00206AB8">
              <w:rPr>
                <w:sz w:val="21"/>
                <w:szCs w:val="21"/>
              </w:rPr>
              <w:t>District understands how to analyze data and look for skew in observation and student growth data. See TEA’s guidance around</w:t>
            </w:r>
            <w:r w:rsidR="00AB09DE" w:rsidRPr="00206AB8">
              <w:rPr>
                <w:sz w:val="21"/>
                <w:szCs w:val="21"/>
              </w:rPr>
              <w:t>:</w:t>
            </w:r>
          </w:p>
          <w:p w14:paraId="515B8B29" w14:textId="0C2290B5" w:rsidR="00AB09DE" w:rsidRPr="00206AB8" w:rsidRDefault="006E2BB6" w:rsidP="00AB09DE">
            <w:pPr>
              <w:pStyle w:val="ListParagraph"/>
              <w:numPr>
                <w:ilvl w:val="0"/>
                <w:numId w:val="12"/>
              </w:numPr>
              <w:ind w:left="1332"/>
              <w:rPr>
                <w:sz w:val="21"/>
                <w:szCs w:val="21"/>
              </w:rPr>
            </w:pPr>
            <w:hyperlink r:id="rId33" w:history="1">
              <w:r w:rsidR="000865CE" w:rsidRPr="00206AB8">
                <w:rPr>
                  <w:rStyle w:val="Hyperlink"/>
                  <w:sz w:val="21"/>
                  <w:szCs w:val="21"/>
                </w:rPr>
                <w:t>Teacher Observation and Student Growth Correlation</w:t>
              </w:r>
            </w:hyperlink>
            <w:r w:rsidR="006075C2" w:rsidRPr="00206AB8">
              <w:rPr>
                <w:sz w:val="21"/>
                <w:szCs w:val="21"/>
              </w:rPr>
              <w:t xml:space="preserve"> </w:t>
            </w:r>
          </w:p>
          <w:p w14:paraId="27E85F7E" w14:textId="7003FFF9" w:rsidR="00F2044D" w:rsidRPr="00206AB8" w:rsidRDefault="006E2BB6" w:rsidP="00F2044D">
            <w:pPr>
              <w:pStyle w:val="ListParagraph"/>
              <w:numPr>
                <w:ilvl w:val="0"/>
                <w:numId w:val="12"/>
              </w:numPr>
              <w:ind w:left="1330"/>
              <w:rPr>
                <w:sz w:val="21"/>
                <w:szCs w:val="21"/>
              </w:rPr>
            </w:pPr>
            <w:hyperlink r:id="rId34" w:history="1">
              <w:r w:rsidR="00F2044D" w:rsidRPr="00206AB8">
                <w:rPr>
                  <w:rStyle w:val="Hyperlink"/>
                  <w:sz w:val="21"/>
                  <w:szCs w:val="21"/>
                </w:rPr>
                <w:t>How to Use the TIA Excel Analysis Tool</w:t>
              </w:r>
            </w:hyperlink>
          </w:p>
          <w:p w14:paraId="3B52E71C" w14:textId="1B136475" w:rsidR="006075C2" w:rsidRPr="00206AB8" w:rsidRDefault="006E2BB6" w:rsidP="00260A7C">
            <w:pPr>
              <w:pStyle w:val="ListParagraph"/>
              <w:numPr>
                <w:ilvl w:val="0"/>
                <w:numId w:val="12"/>
              </w:numPr>
              <w:ind w:left="1332"/>
              <w:rPr>
                <w:sz w:val="21"/>
                <w:szCs w:val="21"/>
              </w:rPr>
            </w:pPr>
            <w:hyperlink r:id="rId35" w:history="1">
              <w:r w:rsidR="009B6598" w:rsidRPr="00206AB8">
                <w:rPr>
                  <w:rStyle w:val="Hyperlink"/>
                  <w:sz w:val="21"/>
                  <w:szCs w:val="21"/>
                </w:rPr>
                <w:t>TIA Excel Analysis Tool</w:t>
              </w:r>
            </w:hyperlink>
          </w:p>
          <w:p w14:paraId="37852FBC" w14:textId="36E2AEEB" w:rsidR="00D65A00" w:rsidRPr="00206AB8" w:rsidRDefault="006075C2" w:rsidP="00206AB8">
            <w:pPr>
              <w:pStyle w:val="ListParagraph"/>
              <w:numPr>
                <w:ilvl w:val="0"/>
                <w:numId w:val="12"/>
              </w:numPr>
              <w:ind w:left="707"/>
              <w:rPr>
                <w:sz w:val="21"/>
                <w:szCs w:val="21"/>
              </w:rPr>
            </w:pPr>
            <w:r w:rsidRPr="00206AB8">
              <w:rPr>
                <w:sz w:val="21"/>
                <w:szCs w:val="21"/>
              </w:rPr>
              <w:t xml:space="preserve">District plans to address root causes of skew within data. See </w:t>
            </w:r>
            <w:hyperlink r:id="rId36" w:history="1">
              <w:r w:rsidR="00E21350" w:rsidRPr="00206AB8">
                <w:rPr>
                  <w:rStyle w:val="Hyperlink"/>
                  <w:sz w:val="21"/>
                  <w:szCs w:val="21"/>
                </w:rPr>
                <w:t>TIA Data District Plan Template</w:t>
              </w:r>
            </w:hyperlink>
            <w:r w:rsidR="00652EE5">
              <w:rPr>
                <w:rStyle w:val="Hyperlink"/>
                <w:sz w:val="21"/>
                <w:szCs w:val="21"/>
              </w:rPr>
              <w:t>.</w:t>
            </w:r>
          </w:p>
        </w:tc>
        <w:tc>
          <w:tcPr>
            <w:tcW w:w="3140" w:type="dxa"/>
          </w:tcPr>
          <w:p w14:paraId="0B84FF37" w14:textId="58A01624" w:rsidR="00D65A00" w:rsidRDefault="00D65A00"/>
        </w:tc>
      </w:tr>
      <w:tr w:rsidR="0029172F" w14:paraId="0633BCC7" w14:textId="77777777" w:rsidTr="002A73D2">
        <w:tc>
          <w:tcPr>
            <w:tcW w:w="2520" w:type="dxa"/>
          </w:tcPr>
          <w:p w14:paraId="09D60230" w14:textId="43D120DD" w:rsidR="00D65A00" w:rsidRPr="00806A67" w:rsidRDefault="00806A67" w:rsidP="00915561">
            <w:pPr>
              <w:pStyle w:val="ListParagraph"/>
              <w:numPr>
                <w:ilvl w:val="0"/>
                <w:numId w:val="11"/>
              </w:numPr>
              <w:ind w:left="337"/>
              <w:rPr>
                <w:b/>
                <w:bCs/>
              </w:rPr>
            </w:pPr>
            <w:r w:rsidRPr="00806A67">
              <w:rPr>
                <w:rFonts w:cstheme="minorHAnsi"/>
                <w:b/>
                <w:bCs/>
              </w:rPr>
              <w:t xml:space="preserve">Awareness of and plan for common </w:t>
            </w:r>
            <w:r w:rsidR="00590A15">
              <w:rPr>
                <w:rFonts w:cstheme="minorHAnsi"/>
                <w:b/>
                <w:bCs/>
              </w:rPr>
              <w:t>implementation</w:t>
            </w:r>
            <w:r w:rsidRPr="00806A67">
              <w:rPr>
                <w:rFonts w:cstheme="minorHAnsi"/>
                <w:b/>
                <w:bCs/>
              </w:rPr>
              <w:t xml:space="preserve"> issues</w:t>
            </w:r>
          </w:p>
        </w:tc>
        <w:tc>
          <w:tcPr>
            <w:tcW w:w="8730" w:type="dxa"/>
          </w:tcPr>
          <w:p w14:paraId="2D1DC6F7" w14:textId="20444EBF" w:rsidR="00EF624E" w:rsidRPr="00206AB8" w:rsidRDefault="00EF624E" w:rsidP="00915561">
            <w:pPr>
              <w:pStyle w:val="ListParagraph"/>
              <w:numPr>
                <w:ilvl w:val="0"/>
                <w:numId w:val="13"/>
              </w:numPr>
              <w:ind w:left="707"/>
              <w:rPr>
                <w:rStyle w:val="normaltextrun"/>
                <w:sz w:val="21"/>
                <w:szCs w:val="21"/>
              </w:rPr>
            </w:pPr>
            <w:r w:rsidRPr="00206AB8">
              <w:rPr>
                <w:rStyle w:val="normaltextrun"/>
                <w:b/>
                <w:sz w:val="21"/>
                <w:szCs w:val="21"/>
              </w:rPr>
              <w:t>Multiple Service IDs</w:t>
            </w:r>
            <w:r w:rsidR="00FB2374">
              <w:rPr>
                <w:rStyle w:val="normaltextrun"/>
                <w:b/>
                <w:sz w:val="21"/>
                <w:szCs w:val="21"/>
              </w:rPr>
              <w:t>/</w:t>
            </w:r>
            <w:r w:rsidR="00FB2374">
              <w:rPr>
                <w:rStyle w:val="normaltextrun"/>
                <w:b/>
              </w:rPr>
              <w:t>Course IDs</w:t>
            </w:r>
            <w:r w:rsidRPr="00206AB8">
              <w:rPr>
                <w:rStyle w:val="normaltextrun"/>
                <w:b/>
                <w:sz w:val="21"/>
                <w:szCs w:val="21"/>
              </w:rPr>
              <w:t xml:space="preserve">: </w:t>
            </w:r>
            <w:r w:rsidRPr="00206AB8">
              <w:rPr>
                <w:rStyle w:val="normaltextrun"/>
                <w:sz w:val="21"/>
                <w:szCs w:val="21"/>
              </w:rPr>
              <w:t>Many teachers have multiple service IDs</w:t>
            </w:r>
            <w:r w:rsidR="00FB2374">
              <w:rPr>
                <w:rStyle w:val="normaltextrun"/>
                <w:sz w:val="21"/>
                <w:szCs w:val="21"/>
              </w:rPr>
              <w:t>/</w:t>
            </w:r>
            <w:r w:rsidR="00FB2374">
              <w:rPr>
                <w:rStyle w:val="normaltextrun"/>
              </w:rPr>
              <w:t>course IDs</w:t>
            </w:r>
            <w:r w:rsidRPr="00206AB8">
              <w:rPr>
                <w:rStyle w:val="normaltextrun"/>
                <w:sz w:val="21"/>
                <w:szCs w:val="21"/>
              </w:rPr>
              <w:t xml:space="preserve"> and teach multiple courses, however, for TIA data submission purposes, districts can report up to four service IDs</w:t>
            </w:r>
            <w:r w:rsidR="00386EE8">
              <w:rPr>
                <w:rStyle w:val="normaltextrun"/>
                <w:sz w:val="21"/>
                <w:szCs w:val="21"/>
              </w:rPr>
              <w:t>/course IDs</w:t>
            </w:r>
            <w:r w:rsidRPr="00206AB8">
              <w:rPr>
                <w:rStyle w:val="normaltextrun"/>
                <w:sz w:val="21"/>
                <w:szCs w:val="21"/>
              </w:rPr>
              <w:t>. Please limit service IDs</w:t>
            </w:r>
            <w:r w:rsidR="00386EE8">
              <w:rPr>
                <w:rStyle w:val="normaltextrun"/>
                <w:sz w:val="21"/>
                <w:szCs w:val="21"/>
              </w:rPr>
              <w:t>/course IDs</w:t>
            </w:r>
            <w:r w:rsidRPr="00206AB8">
              <w:rPr>
                <w:rStyle w:val="normaltextrun"/>
                <w:sz w:val="21"/>
                <w:szCs w:val="21"/>
              </w:rPr>
              <w:t xml:space="preserve"> to the course in which the teacher was observed and the student growth score was derived. </w:t>
            </w:r>
            <w:r w:rsidRPr="00206AB8">
              <w:rPr>
                <w:rStyle w:val="normaltextrun"/>
                <w:i/>
                <w:sz w:val="21"/>
                <w:szCs w:val="21"/>
              </w:rPr>
              <w:t>Teachers must be reported with a service ID</w:t>
            </w:r>
            <w:r w:rsidR="00FB2374">
              <w:rPr>
                <w:rStyle w:val="normaltextrun"/>
                <w:i/>
                <w:sz w:val="21"/>
                <w:szCs w:val="21"/>
              </w:rPr>
              <w:t>/course ID</w:t>
            </w:r>
            <w:r w:rsidRPr="00206AB8">
              <w:rPr>
                <w:rStyle w:val="normaltextrun"/>
                <w:i/>
                <w:sz w:val="21"/>
                <w:szCs w:val="21"/>
              </w:rPr>
              <w:t xml:space="preserve"> that qualifies as an eligible teaching assignment. </w:t>
            </w:r>
          </w:p>
          <w:p w14:paraId="6A66B012" w14:textId="7DDB9504" w:rsidR="00EF624E" w:rsidRPr="00206AB8" w:rsidRDefault="00EF624E" w:rsidP="00915561">
            <w:pPr>
              <w:pStyle w:val="ListParagraph"/>
              <w:numPr>
                <w:ilvl w:val="0"/>
                <w:numId w:val="13"/>
              </w:numPr>
              <w:ind w:left="707"/>
              <w:rPr>
                <w:rStyle w:val="normaltextrun"/>
                <w:sz w:val="21"/>
                <w:szCs w:val="21"/>
              </w:rPr>
            </w:pPr>
            <w:r w:rsidRPr="00206AB8">
              <w:rPr>
                <w:rStyle w:val="normaltextrun"/>
                <w:b/>
                <w:sz w:val="21"/>
                <w:szCs w:val="21"/>
              </w:rPr>
              <w:t xml:space="preserve">Teachers with more than one appraiser: </w:t>
            </w:r>
            <w:r w:rsidRPr="00206AB8">
              <w:rPr>
                <w:rStyle w:val="normaltextrun"/>
                <w:i/>
                <w:sz w:val="21"/>
                <w:szCs w:val="21"/>
              </w:rPr>
              <w:t xml:space="preserve">Each teacher in the TIA Data Submission file should have one observation score for each </w:t>
            </w:r>
            <w:r w:rsidR="00F326B7" w:rsidRPr="00206AB8">
              <w:rPr>
                <w:rStyle w:val="normaltextrun"/>
                <w:i/>
                <w:sz w:val="21"/>
                <w:szCs w:val="21"/>
              </w:rPr>
              <w:t xml:space="preserve">observable </w:t>
            </w:r>
            <w:r w:rsidRPr="00206AB8">
              <w:rPr>
                <w:rStyle w:val="normaltextrun"/>
                <w:i/>
                <w:sz w:val="21"/>
                <w:szCs w:val="21"/>
              </w:rPr>
              <w:t xml:space="preserve">dimension. </w:t>
            </w:r>
            <w:r w:rsidRPr="00206AB8">
              <w:rPr>
                <w:rStyle w:val="normaltextrun"/>
                <w:sz w:val="21"/>
                <w:szCs w:val="21"/>
              </w:rPr>
              <w:t xml:space="preserve">Determining the final score, and primary appraiser listed in the file, is a local decision. Districts may report observation scores with decimals if averaging or weighting multiple observations from multiple appraisers. </w:t>
            </w:r>
          </w:p>
          <w:p w14:paraId="007D812D" w14:textId="3719B017" w:rsidR="00EF624E" w:rsidRPr="00206AB8" w:rsidRDefault="1CB72F28" w:rsidP="00915561">
            <w:pPr>
              <w:pStyle w:val="ListParagraph"/>
              <w:numPr>
                <w:ilvl w:val="0"/>
                <w:numId w:val="13"/>
              </w:numPr>
              <w:ind w:left="707"/>
              <w:rPr>
                <w:sz w:val="21"/>
                <w:szCs w:val="21"/>
              </w:rPr>
            </w:pPr>
            <w:r w:rsidRPr="00206AB8">
              <w:rPr>
                <w:rStyle w:val="normaltextrun"/>
                <w:b/>
                <w:sz w:val="21"/>
                <w:szCs w:val="21"/>
              </w:rPr>
              <w:t>Eligible teachers in support positions:</w:t>
            </w:r>
            <w:r w:rsidRPr="00206AB8">
              <w:rPr>
                <w:rStyle w:val="normaltextrun"/>
                <w:sz w:val="21"/>
                <w:szCs w:val="21"/>
              </w:rPr>
              <w:t xml:space="preserve"> Districts that include </w:t>
            </w:r>
            <w:r w:rsidRPr="00206AB8">
              <w:rPr>
                <w:sz w:val="21"/>
                <w:szCs w:val="21"/>
              </w:rPr>
              <w:t>support teachers in the local designation system (i.e., specifically name instructional support teachers on the Weighting Tab in an eligible teach</w:t>
            </w:r>
            <w:r w:rsidR="00A93579" w:rsidRPr="00206AB8">
              <w:rPr>
                <w:sz w:val="21"/>
                <w:szCs w:val="21"/>
              </w:rPr>
              <w:t>er</w:t>
            </w:r>
            <w:r w:rsidRPr="00206AB8">
              <w:rPr>
                <w:sz w:val="21"/>
                <w:szCs w:val="21"/>
              </w:rPr>
              <w:t xml:space="preserve"> category), such as special education inclusion and interventionists, must have a method to track student-teacher linkages and verify which course(s) they support. They must also ensure these teachers are included in the district’s master</w:t>
            </w:r>
            <w:r w:rsidR="00455FA3" w:rsidRPr="00206AB8">
              <w:rPr>
                <w:sz w:val="21"/>
                <w:szCs w:val="21"/>
              </w:rPr>
              <w:t xml:space="preserve"> eligible</w:t>
            </w:r>
            <w:r w:rsidRPr="00206AB8">
              <w:rPr>
                <w:sz w:val="21"/>
                <w:szCs w:val="21"/>
              </w:rPr>
              <w:t xml:space="preserve"> teacher list. May require review by campus-level administrators for verification.</w:t>
            </w:r>
          </w:p>
          <w:p w14:paraId="69D15EA2" w14:textId="5F8DCDCA" w:rsidR="00EF624E" w:rsidRPr="00206AB8" w:rsidRDefault="00EF624E" w:rsidP="00915561">
            <w:pPr>
              <w:pStyle w:val="ListParagraph"/>
              <w:numPr>
                <w:ilvl w:val="0"/>
                <w:numId w:val="13"/>
              </w:numPr>
              <w:ind w:left="707"/>
              <w:rPr>
                <w:rStyle w:val="normaltextrun"/>
                <w:sz w:val="21"/>
                <w:szCs w:val="21"/>
              </w:rPr>
            </w:pPr>
            <w:r w:rsidRPr="00206AB8">
              <w:rPr>
                <w:rStyle w:val="normaltextrun"/>
                <w:b/>
                <w:sz w:val="21"/>
                <w:szCs w:val="21"/>
              </w:rPr>
              <w:t>Accuracy of master schedule:</w:t>
            </w:r>
            <w:r w:rsidRPr="00206AB8">
              <w:rPr>
                <w:rStyle w:val="normaltextrun"/>
                <w:sz w:val="21"/>
                <w:szCs w:val="21"/>
              </w:rPr>
              <w:t xml:space="preserve"> Districts pulling teacher data automatically using a master schedule should ensure campus-level verification of teacher assignments and eligibility. In some cases, other campus staff, administrators, or substitute teachers may be assigned to an eligible course during a vacancy or teacher FMLA and appear on the master schedule. </w:t>
            </w:r>
            <w:r w:rsidRPr="00206AB8">
              <w:rPr>
                <w:rStyle w:val="normaltextrun"/>
                <w:sz w:val="21"/>
                <w:szCs w:val="21"/>
              </w:rPr>
              <w:lastRenderedPageBreak/>
              <w:t>They should not be included in data capture even if they appear on the Eligible Teacher List.</w:t>
            </w:r>
          </w:p>
          <w:p w14:paraId="649D80DA" w14:textId="0B4D6D61" w:rsidR="00D65A00" w:rsidRPr="00206AB8" w:rsidRDefault="00EF624E" w:rsidP="00206AB8">
            <w:pPr>
              <w:pStyle w:val="ListParagraph"/>
              <w:numPr>
                <w:ilvl w:val="0"/>
                <w:numId w:val="13"/>
              </w:numPr>
              <w:ind w:left="707"/>
              <w:rPr>
                <w:sz w:val="21"/>
                <w:szCs w:val="21"/>
              </w:rPr>
            </w:pPr>
            <w:r w:rsidRPr="00206AB8">
              <w:rPr>
                <w:rStyle w:val="normaltextrun"/>
                <w:b/>
                <w:sz w:val="21"/>
                <w:szCs w:val="21"/>
              </w:rPr>
              <w:t xml:space="preserve">Late hires, rehires, and teachers on FMLA: </w:t>
            </w:r>
            <w:r w:rsidRPr="00206AB8">
              <w:rPr>
                <w:rStyle w:val="normaltextrun"/>
                <w:sz w:val="21"/>
                <w:szCs w:val="21"/>
              </w:rPr>
              <w:t xml:space="preserve">Student growth scores should reflect the quality of instruction provided by the teacher over the course of the school year. For teachers who are not providing instruction the full school year, best practice is to set a hiring deadline for teachers to be included in the data capture. Teachers who are hired after the deadline, or teachers who separate from the district before final assessments are administered, should not be included in the data file. Districts may also create policies for number of instructional days to account for teachers on leave. Districts must track these teachers and their student roster linkages at various points of the year. </w:t>
            </w:r>
          </w:p>
        </w:tc>
        <w:tc>
          <w:tcPr>
            <w:tcW w:w="3140" w:type="dxa"/>
          </w:tcPr>
          <w:p w14:paraId="09651719" w14:textId="77777777" w:rsidR="00D65A00" w:rsidRDefault="00D65A00"/>
        </w:tc>
      </w:tr>
      <w:tr w:rsidR="0029172F" w14:paraId="01289228" w14:textId="77777777" w:rsidTr="002A73D2">
        <w:tc>
          <w:tcPr>
            <w:tcW w:w="2520" w:type="dxa"/>
          </w:tcPr>
          <w:p w14:paraId="5B14A05A" w14:textId="72844CA0" w:rsidR="00B94BB7" w:rsidRPr="00806A67" w:rsidRDefault="0029172F" w:rsidP="00915561">
            <w:pPr>
              <w:pStyle w:val="ListParagraph"/>
              <w:numPr>
                <w:ilvl w:val="0"/>
                <w:numId w:val="11"/>
              </w:numPr>
              <w:ind w:left="337"/>
              <w:rPr>
                <w:rFonts w:cstheme="minorHAnsi"/>
                <w:b/>
                <w:bCs/>
              </w:rPr>
            </w:pPr>
            <w:r>
              <w:rPr>
                <w:rFonts w:cstheme="minorHAnsi"/>
                <w:b/>
                <w:bCs/>
              </w:rPr>
              <w:t>District identifies the need to</w:t>
            </w:r>
            <w:r w:rsidR="00F747FA">
              <w:rPr>
                <w:rFonts w:cstheme="minorHAnsi"/>
                <w:b/>
                <w:bCs/>
              </w:rPr>
              <w:t xml:space="preserve"> </w:t>
            </w:r>
            <w:r w:rsidR="00290FC7">
              <w:rPr>
                <w:rFonts w:cstheme="minorHAnsi"/>
                <w:b/>
                <w:bCs/>
              </w:rPr>
              <w:t>modify</w:t>
            </w:r>
            <w:r w:rsidR="00F747FA">
              <w:rPr>
                <w:rFonts w:cstheme="minorHAnsi"/>
                <w:b/>
                <w:bCs/>
              </w:rPr>
              <w:t xml:space="preserve"> or </w:t>
            </w:r>
            <w:r w:rsidR="00290FC7">
              <w:rPr>
                <w:rFonts w:cstheme="minorHAnsi"/>
                <w:b/>
                <w:bCs/>
              </w:rPr>
              <w:t>expand</w:t>
            </w:r>
            <w:r w:rsidR="00F747FA">
              <w:rPr>
                <w:rFonts w:cstheme="minorHAnsi"/>
                <w:b/>
                <w:bCs/>
              </w:rPr>
              <w:t xml:space="preserve"> its system</w:t>
            </w:r>
          </w:p>
        </w:tc>
        <w:tc>
          <w:tcPr>
            <w:tcW w:w="8730" w:type="dxa"/>
          </w:tcPr>
          <w:p w14:paraId="0A638DD7" w14:textId="39482B3A" w:rsidR="00B94BB7" w:rsidRPr="00206AB8" w:rsidRDefault="00467059" w:rsidP="00915561">
            <w:pPr>
              <w:pStyle w:val="ListParagraph"/>
              <w:numPr>
                <w:ilvl w:val="0"/>
                <w:numId w:val="13"/>
              </w:numPr>
              <w:ind w:left="707"/>
              <w:rPr>
                <w:rStyle w:val="normaltextrun"/>
                <w:b/>
                <w:sz w:val="21"/>
                <w:szCs w:val="21"/>
              </w:rPr>
            </w:pPr>
            <w:r w:rsidRPr="00206AB8">
              <w:rPr>
                <w:rStyle w:val="normaltextrun"/>
                <w:sz w:val="21"/>
                <w:szCs w:val="21"/>
              </w:rPr>
              <w:t xml:space="preserve">District </w:t>
            </w:r>
            <w:r w:rsidR="00A7737F" w:rsidRPr="00206AB8">
              <w:rPr>
                <w:rStyle w:val="normaltextrun"/>
                <w:sz w:val="21"/>
                <w:szCs w:val="21"/>
              </w:rPr>
              <w:t xml:space="preserve">continually assesses TIA system implementation and identifies </w:t>
            </w:r>
            <w:r w:rsidR="007238F9" w:rsidRPr="00206AB8">
              <w:rPr>
                <w:rStyle w:val="normaltextrun"/>
                <w:sz w:val="21"/>
                <w:szCs w:val="21"/>
              </w:rPr>
              <w:t>areas for growth and possible adjustment.</w:t>
            </w:r>
          </w:p>
          <w:p w14:paraId="47D3A05F" w14:textId="740984C5" w:rsidR="00DC5F8E" w:rsidRPr="00206AB8" w:rsidRDefault="00467059" w:rsidP="00915561">
            <w:pPr>
              <w:pStyle w:val="ListParagraph"/>
              <w:numPr>
                <w:ilvl w:val="0"/>
                <w:numId w:val="13"/>
              </w:numPr>
              <w:ind w:left="707"/>
              <w:rPr>
                <w:rStyle w:val="normaltextrun"/>
                <w:b/>
                <w:sz w:val="21"/>
                <w:szCs w:val="21"/>
              </w:rPr>
            </w:pPr>
            <w:r w:rsidRPr="00206AB8">
              <w:rPr>
                <w:rStyle w:val="normaltextrun"/>
                <w:sz w:val="21"/>
                <w:szCs w:val="21"/>
              </w:rPr>
              <w:t xml:space="preserve">Adjustments to the district’s TIA system that require an </w:t>
            </w:r>
            <w:hyperlink r:id="rId37" w:history="1">
              <w:r w:rsidR="00661571" w:rsidRPr="00206AB8">
                <w:rPr>
                  <w:rStyle w:val="Hyperlink"/>
                  <w:sz w:val="21"/>
                  <w:szCs w:val="21"/>
                </w:rPr>
                <w:t>E</w:t>
              </w:r>
              <w:r w:rsidRPr="00206AB8">
                <w:rPr>
                  <w:rStyle w:val="Hyperlink"/>
                  <w:sz w:val="21"/>
                  <w:szCs w:val="21"/>
                </w:rPr>
                <w:t>xpansion</w:t>
              </w:r>
              <w:r w:rsidR="00661571" w:rsidRPr="00206AB8">
                <w:rPr>
                  <w:rStyle w:val="Hyperlink"/>
                  <w:sz w:val="21"/>
                  <w:szCs w:val="21"/>
                </w:rPr>
                <w:t xml:space="preserve"> and M</w:t>
              </w:r>
              <w:r w:rsidRPr="00206AB8">
                <w:rPr>
                  <w:rStyle w:val="Hyperlink"/>
                  <w:sz w:val="21"/>
                  <w:szCs w:val="21"/>
                </w:rPr>
                <w:t xml:space="preserve">odification </w:t>
              </w:r>
              <w:r w:rsidR="00661571" w:rsidRPr="00206AB8">
                <w:rPr>
                  <w:rStyle w:val="Hyperlink"/>
                  <w:sz w:val="21"/>
                  <w:szCs w:val="21"/>
                </w:rPr>
                <w:t>A</w:t>
              </w:r>
              <w:r w:rsidRPr="00206AB8">
                <w:rPr>
                  <w:rStyle w:val="Hyperlink"/>
                  <w:sz w:val="21"/>
                  <w:szCs w:val="21"/>
                </w:rPr>
                <w:t>pplication</w:t>
              </w:r>
              <w:r w:rsidR="00C9566F" w:rsidRPr="00206AB8">
                <w:rPr>
                  <w:rStyle w:val="Hyperlink"/>
                  <w:sz w:val="21"/>
                  <w:szCs w:val="21"/>
                </w:rPr>
                <w:t>:</w:t>
              </w:r>
            </w:hyperlink>
          </w:p>
          <w:p w14:paraId="352C11AA" w14:textId="77777777" w:rsidR="00C9566F" w:rsidRPr="00206AB8" w:rsidRDefault="00C9566F" w:rsidP="00D06541">
            <w:pPr>
              <w:pStyle w:val="ListParagraph"/>
              <w:numPr>
                <w:ilvl w:val="0"/>
                <w:numId w:val="13"/>
              </w:numPr>
              <w:ind w:left="1330"/>
              <w:rPr>
                <w:rStyle w:val="normaltextrun"/>
                <w:sz w:val="21"/>
                <w:szCs w:val="21"/>
              </w:rPr>
            </w:pPr>
            <w:r w:rsidRPr="00206AB8">
              <w:rPr>
                <w:rStyle w:val="normaltextrun"/>
                <w:sz w:val="21"/>
                <w:szCs w:val="21"/>
              </w:rPr>
              <w:t>Adding new eligible teacher categories</w:t>
            </w:r>
          </w:p>
          <w:p w14:paraId="6DF6F08F" w14:textId="77777777" w:rsidR="009E35AE" w:rsidRPr="00206AB8" w:rsidRDefault="009E35AE" w:rsidP="00D06541">
            <w:pPr>
              <w:pStyle w:val="ListParagraph"/>
              <w:numPr>
                <w:ilvl w:val="0"/>
                <w:numId w:val="13"/>
              </w:numPr>
              <w:ind w:left="1330"/>
              <w:rPr>
                <w:rStyle w:val="normaltextrun"/>
                <w:sz w:val="21"/>
                <w:szCs w:val="21"/>
              </w:rPr>
            </w:pPr>
            <w:r w:rsidRPr="00206AB8">
              <w:rPr>
                <w:rStyle w:val="normaltextrun"/>
                <w:sz w:val="21"/>
                <w:szCs w:val="21"/>
              </w:rPr>
              <w:t>Removing current eligible teacher categories</w:t>
            </w:r>
          </w:p>
          <w:p w14:paraId="7C1ADA15" w14:textId="77777777" w:rsidR="009E35AE" w:rsidRPr="00206AB8" w:rsidRDefault="009E35AE" w:rsidP="00423EC2">
            <w:pPr>
              <w:pStyle w:val="ListParagraph"/>
              <w:numPr>
                <w:ilvl w:val="0"/>
                <w:numId w:val="13"/>
              </w:numPr>
              <w:ind w:left="1330"/>
              <w:rPr>
                <w:rStyle w:val="normaltextrun"/>
                <w:sz w:val="21"/>
                <w:szCs w:val="21"/>
              </w:rPr>
            </w:pPr>
            <w:r w:rsidRPr="00206AB8">
              <w:rPr>
                <w:rStyle w:val="normaltextrun"/>
                <w:sz w:val="21"/>
                <w:szCs w:val="21"/>
              </w:rPr>
              <w:t>Changing or replacing the teacher observation rubric</w:t>
            </w:r>
          </w:p>
          <w:p w14:paraId="25DB8864" w14:textId="77777777" w:rsidR="009E35AE" w:rsidRPr="00206AB8" w:rsidRDefault="009E35AE" w:rsidP="00423EC2">
            <w:pPr>
              <w:pStyle w:val="ListParagraph"/>
              <w:numPr>
                <w:ilvl w:val="0"/>
                <w:numId w:val="13"/>
              </w:numPr>
              <w:ind w:left="1330"/>
              <w:rPr>
                <w:rStyle w:val="normaltextrun"/>
                <w:sz w:val="21"/>
                <w:szCs w:val="21"/>
              </w:rPr>
            </w:pPr>
            <w:r w:rsidRPr="00206AB8">
              <w:rPr>
                <w:rStyle w:val="normaltextrun"/>
                <w:sz w:val="21"/>
                <w:szCs w:val="21"/>
              </w:rPr>
              <w:t>Changing the assessment used for a pre-test</w:t>
            </w:r>
            <w:r w:rsidR="003B1064" w:rsidRPr="00206AB8">
              <w:rPr>
                <w:rStyle w:val="normaltextrun"/>
                <w:sz w:val="21"/>
                <w:szCs w:val="21"/>
              </w:rPr>
              <w:t xml:space="preserve"> or post-test </w:t>
            </w:r>
            <w:proofErr w:type="gramStart"/>
            <w:r w:rsidR="003B1064" w:rsidRPr="00206AB8">
              <w:rPr>
                <w:rStyle w:val="normaltextrun"/>
                <w:sz w:val="21"/>
                <w:szCs w:val="21"/>
              </w:rPr>
              <w:t>measure</w:t>
            </w:r>
            <w:proofErr w:type="gramEnd"/>
          </w:p>
          <w:p w14:paraId="037D50E7" w14:textId="77777777" w:rsidR="003B1064" w:rsidRPr="00206AB8" w:rsidRDefault="003B1064" w:rsidP="00423EC2">
            <w:pPr>
              <w:pStyle w:val="ListParagraph"/>
              <w:numPr>
                <w:ilvl w:val="0"/>
                <w:numId w:val="13"/>
              </w:numPr>
              <w:ind w:left="1330"/>
              <w:rPr>
                <w:rStyle w:val="normaltextrun"/>
                <w:sz w:val="21"/>
                <w:szCs w:val="21"/>
              </w:rPr>
            </w:pPr>
            <w:r w:rsidRPr="00206AB8">
              <w:rPr>
                <w:rStyle w:val="normaltextrun"/>
                <w:sz w:val="21"/>
                <w:szCs w:val="21"/>
              </w:rPr>
              <w:t>Removing or replacing a student growth measure</w:t>
            </w:r>
          </w:p>
          <w:p w14:paraId="31D43EE4" w14:textId="77777777" w:rsidR="003B1064" w:rsidRPr="00206AB8" w:rsidRDefault="003B1064" w:rsidP="00423EC2">
            <w:pPr>
              <w:pStyle w:val="ListParagraph"/>
              <w:numPr>
                <w:ilvl w:val="0"/>
                <w:numId w:val="13"/>
              </w:numPr>
              <w:ind w:left="1330"/>
              <w:rPr>
                <w:rStyle w:val="normaltextrun"/>
                <w:sz w:val="21"/>
                <w:szCs w:val="21"/>
              </w:rPr>
            </w:pPr>
            <w:r w:rsidRPr="00206AB8">
              <w:rPr>
                <w:rStyle w:val="normaltextrun"/>
                <w:sz w:val="21"/>
                <w:szCs w:val="21"/>
              </w:rPr>
              <w:t>Adding additional campuses</w:t>
            </w:r>
          </w:p>
          <w:p w14:paraId="376FDC7D" w14:textId="494904FE" w:rsidR="003B1064" w:rsidRPr="00206AB8" w:rsidRDefault="003B1064" w:rsidP="00423EC2">
            <w:pPr>
              <w:pStyle w:val="ListParagraph"/>
              <w:numPr>
                <w:ilvl w:val="0"/>
                <w:numId w:val="13"/>
              </w:numPr>
              <w:ind w:left="1330"/>
              <w:rPr>
                <w:rStyle w:val="normaltextrun"/>
                <w:b/>
                <w:sz w:val="21"/>
                <w:szCs w:val="21"/>
              </w:rPr>
            </w:pPr>
            <w:r w:rsidRPr="00206AB8">
              <w:rPr>
                <w:rStyle w:val="normaltextrun"/>
                <w:sz w:val="21"/>
                <w:szCs w:val="21"/>
              </w:rPr>
              <w:t>Changes to the spending plan</w:t>
            </w:r>
            <w:r w:rsidR="00467059" w:rsidRPr="00206AB8">
              <w:rPr>
                <w:rStyle w:val="normaltextrun"/>
                <w:sz w:val="21"/>
                <w:szCs w:val="21"/>
              </w:rPr>
              <w:t xml:space="preserve"> for the following school year and following year’s payouts</w:t>
            </w:r>
          </w:p>
          <w:p w14:paraId="507D5697" w14:textId="77777777" w:rsidR="003459AF" w:rsidRPr="00206AB8" w:rsidRDefault="003459AF" w:rsidP="003459AF">
            <w:pPr>
              <w:pStyle w:val="ListParagraph"/>
              <w:numPr>
                <w:ilvl w:val="0"/>
                <w:numId w:val="13"/>
              </w:numPr>
              <w:ind w:left="700"/>
              <w:rPr>
                <w:rStyle w:val="normaltextrun"/>
                <w:b/>
                <w:sz w:val="21"/>
                <w:szCs w:val="21"/>
              </w:rPr>
            </w:pPr>
            <w:r w:rsidRPr="00206AB8">
              <w:rPr>
                <w:rStyle w:val="normaltextrun"/>
                <w:sz w:val="21"/>
                <w:szCs w:val="21"/>
              </w:rPr>
              <w:t>Adjustments that do not require an expansion/modification application:</w:t>
            </w:r>
          </w:p>
          <w:p w14:paraId="47DC76B2" w14:textId="77777777" w:rsidR="003459AF" w:rsidRPr="00206AB8" w:rsidRDefault="003459AF" w:rsidP="00467059">
            <w:pPr>
              <w:pStyle w:val="ListParagraph"/>
              <w:numPr>
                <w:ilvl w:val="0"/>
                <w:numId w:val="13"/>
              </w:numPr>
              <w:ind w:left="1330"/>
              <w:rPr>
                <w:rStyle w:val="normaltextrun"/>
                <w:sz w:val="21"/>
                <w:szCs w:val="21"/>
              </w:rPr>
            </w:pPr>
            <w:r w:rsidRPr="00206AB8">
              <w:rPr>
                <w:rStyle w:val="normaltextrun"/>
                <w:sz w:val="21"/>
                <w:szCs w:val="21"/>
              </w:rPr>
              <w:t>A</w:t>
            </w:r>
            <w:r w:rsidR="00D76547" w:rsidRPr="00206AB8">
              <w:rPr>
                <w:rStyle w:val="normaltextrun"/>
                <w:sz w:val="21"/>
                <w:szCs w:val="21"/>
              </w:rPr>
              <w:t>dding, removing, or changing the optional system components</w:t>
            </w:r>
          </w:p>
          <w:p w14:paraId="244BA130" w14:textId="77777777" w:rsidR="00D76547" w:rsidRPr="00206AB8" w:rsidRDefault="00D76547" w:rsidP="00467059">
            <w:pPr>
              <w:pStyle w:val="ListParagraph"/>
              <w:numPr>
                <w:ilvl w:val="0"/>
                <w:numId w:val="13"/>
              </w:numPr>
              <w:ind w:left="1330"/>
              <w:rPr>
                <w:rStyle w:val="normaltextrun"/>
                <w:sz w:val="21"/>
                <w:szCs w:val="21"/>
              </w:rPr>
            </w:pPr>
            <w:r w:rsidRPr="00206AB8">
              <w:rPr>
                <w:rStyle w:val="normaltextrun"/>
                <w:sz w:val="21"/>
                <w:szCs w:val="21"/>
              </w:rPr>
              <w:t>Changes to weighting</w:t>
            </w:r>
          </w:p>
          <w:p w14:paraId="45B77B71" w14:textId="0BE30659" w:rsidR="00D76547" w:rsidRPr="00206AB8" w:rsidRDefault="00D76547" w:rsidP="00467059">
            <w:pPr>
              <w:pStyle w:val="ListParagraph"/>
              <w:numPr>
                <w:ilvl w:val="0"/>
                <w:numId w:val="13"/>
              </w:numPr>
              <w:ind w:left="1330"/>
              <w:rPr>
                <w:rStyle w:val="normaltextrun"/>
                <w:sz w:val="21"/>
                <w:szCs w:val="21"/>
              </w:rPr>
            </w:pPr>
            <w:r w:rsidRPr="00206AB8">
              <w:rPr>
                <w:rStyle w:val="normaltextrun"/>
                <w:sz w:val="21"/>
                <w:szCs w:val="21"/>
              </w:rPr>
              <w:t>Changes</w:t>
            </w:r>
            <w:r w:rsidR="00467059" w:rsidRPr="00206AB8">
              <w:rPr>
                <w:rStyle w:val="normaltextrun"/>
                <w:sz w:val="21"/>
                <w:szCs w:val="21"/>
              </w:rPr>
              <w:t xml:space="preserve"> </w:t>
            </w:r>
            <w:r w:rsidRPr="00206AB8">
              <w:rPr>
                <w:rStyle w:val="normaltextrun"/>
                <w:sz w:val="21"/>
                <w:szCs w:val="21"/>
              </w:rPr>
              <w:t xml:space="preserve">to the ways in which </w:t>
            </w:r>
            <w:r w:rsidR="00F37169" w:rsidRPr="00206AB8">
              <w:rPr>
                <w:rStyle w:val="normaltextrun"/>
                <w:sz w:val="21"/>
                <w:szCs w:val="21"/>
              </w:rPr>
              <w:t xml:space="preserve">expected growth targets are </w:t>
            </w:r>
            <w:proofErr w:type="gramStart"/>
            <w:r w:rsidR="00F37169" w:rsidRPr="00206AB8">
              <w:rPr>
                <w:rStyle w:val="normaltextrun"/>
                <w:sz w:val="21"/>
                <w:szCs w:val="21"/>
              </w:rPr>
              <w:t>set</w:t>
            </w:r>
            <w:proofErr w:type="gramEnd"/>
          </w:p>
          <w:p w14:paraId="4EDA7673" w14:textId="77777777" w:rsidR="00F37169" w:rsidRPr="00206AB8" w:rsidRDefault="00F37169" w:rsidP="00467059">
            <w:pPr>
              <w:pStyle w:val="ListParagraph"/>
              <w:numPr>
                <w:ilvl w:val="0"/>
                <w:numId w:val="13"/>
              </w:numPr>
              <w:ind w:left="1330"/>
              <w:rPr>
                <w:rStyle w:val="normaltextrun"/>
                <w:sz w:val="21"/>
                <w:szCs w:val="21"/>
              </w:rPr>
            </w:pPr>
            <w:r w:rsidRPr="00206AB8">
              <w:rPr>
                <w:rStyle w:val="normaltextrun"/>
                <w:sz w:val="21"/>
                <w:szCs w:val="21"/>
              </w:rPr>
              <w:t xml:space="preserve">Changes to districts performance standards for issuing </w:t>
            </w:r>
            <w:proofErr w:type="gramStart"/>
            <w:r w:rsidRPr="00206AB8">
              <w:rPr>
                <w:rStyle w:val="normaltextrun"/>
                <w:sz w:val="21"/>
                <w:szCs w:val="21"/>
              </w:rPr>
              <w:t>designations</w:t>
            </w:r>
            <w:proofErr w:type="gramEnd"/>
          </w:p>
          <w:p w14:paraId="791FB2F7" w14:textId="77777777" w:rsidR="00F37169" w:rsidRPr="00206AB8" w:rsidRDefault="00F37169" w:rsidP="00467059">
            <w:pPr>
              <w:pStyle w:val="ListParagraph"/>
              <w:numPr>
                <w:ilvl w:val="0"/>
                <w:numId w:val="13"/>
              </w:numPr>
              <w:ind w:left="1330"/>
              <w:rPr>
                <w:rStyle w:val="normaltextrun"/>
                <w:sz w:val="21"/>
                <w:szCs w:val="21"/>
              </w:rPr>
            </w:pPr>
            <w:r w:rsidRPr="00206AB8">
              <w:rPr>
                <w:rStyle w:val="normaltextrun"/>
                <w:sz w:val="21"/>
                <w:szCs w:val="21"/>
              </w:rPr>
              <w:t>Changes to the number of observations</w:t>
            </w:r>
            <w:r w:rsidR="00413157" w:rsidRPr="00206AB8">
              <w:rPr>
                <w:rStyle w:val="normaltextrun"/>
                <w:sz w:val="21"/>
                <w:szCs w:val="21"/>
              </w:rPr>
              <w:t xml:space="preserve"> and/or walkthroughs</w:t>
            </w:r>
          </w:p>
          <w:p w14:paraId="495D5BFF" w14:textId="21DBE4BE" w:rsidR="00413157" w:rsidRPr="00206AB8" w:rsidRDefault="00413157" w:rsidP="00467059">
            <w:pPr>
              <w:pStyle w:val="ListParagraph"/>
              <w:numPr>
                <w:ilvl w:val="0"/>
                <w:numId w:val="13"/>
              </w:numPr>
              <w:ind w:left="1330"/>
              <w:rPr>
                <w:rStyle w:val="normaltextrun"/>
                <w:sz w:val="21"/>
                <w:szCs w:val="21"/>
              </w:rPr>
            </w:pPr>
            <w:r w:rsidRPr="00206AB8">
              <w:rPr>
                <w:rStyle w:val="normaltextrun"/>
                <w:sz w:val="21"/>
                <w:szCs w:val="21"/>
              </w:rPr>
              <w:t>Expanding</w:t>
            </w:r>
            <w:r w:rsidR="00467059" w:rsidRPr="00206AB8">
              <w:rPr>
                <w:rStyle w:val="normaltextrun"/>
                <w:sz w:val="21"/>
                <w:szCs w:val="21"/>
              </w:rPr>
              <w:t xml:space="preserve"> </w:t>
            </w:r>
            <w:r w:rsidRPr="00206AB8">
              <w:rPr>
                <w:rStyle w:val="normaltextrun"/>
                <w:sz w:val="21"/>
                <w:szCs w:val="21"/>
              </w:rPr>
              <w:t xml:space="preserve">to new campuses if the district already includes “all </w:t>
            </w:r>
            <w:proofErr w:type="gramStart"/>
            <w:r w:rsidRPr="00206AB8">
              <w:rPr>
                <w:rStyle w:val="normaltextrun"/>
                <w:sz w:val="21"/>
                <w:szCs w:val="21"/>
              </w:rPr>
              <w:t>campuses</w:t>
            </w:r>
            <w:proofErr w:type="gramEnd"/>
            <w:r w:rsidRPr="00206AB8">
              <w:rPr>
                <w:rStyle w:val="normaltextrun"/>
                <w:sz w:val="21"/>
                <w:szCs w:val="21"/>
              </w:rPr>
              <w:t>”</w:t>
            </w:r>
          </w:p>
          <w:p w14:paraId="41587A86" w14:textId="1656FAB0" w:rsidR="00413157" w:rsidRPr="00206AB8" w:rsidRDefault="00413157" w:rsidP="00467059">
            <w:pPr>
              <w:pStyle w:val="ListParagraph"/>
              <w:numPr>
                <w:ilvl w:val="0"/>
                <w:numId w:val="13"/>
              </w:numPr>
              <w:ind w:left="1330"/>
              <w:rPr>
                <w:rStyle w:val="normaltextrun"/>
                <w:b/>
                <w:sz w:val="21"/>
                <w:szCs w:val="21"/>
              </w:rPr>
            </w:pPr>
            <w:r w:rsidRPr="00206AB8">
              <w:rPr>
                <w:rStyle w:val="normaltextrun"/>
                <w:sz w:val="21"/>
                <w:szCs w:val="21"/>
              </w:rPr>
              <w:t>Changes to sta</w:t>
            </w:r>
            <w:r w:rsidR="00D762BE" w:rsidRPr="00206AB8">
              <w:rPr>
                <w:rStyle w:val="normaltextrun"/>
                <w:sz w:val="21"/>
                <w:szCs w:val="21"/>
              </w:rPr>
              <w:t xml:space="preserve">keholder engagement around spending plan, or changes to the district’s spending plan that </w:t>
            </w:r>
            <w:r w:rsidR="00E75C85" w:rsidRPr="00206AB8">
              <w:rPr>
                <w:rStyle w:val="normaltextrun"/>
                <w:sz w:val="21"/>
                <w:szCs w:val="21"/>
              </w:rPr>
              <w:t>apply to the current school year. District must reach out to the TIA Team to request imm</w:t>
            </w:r>
            <w:r w:rsidR="00467059" w:rsidRPr="00206AB8">
              <w:rPr>
                <w:rStyle w:val="normaltextrun"/>
                <w:sz w:val="21"/>
                <w:szCs w:val="21"/>
              </w:rPr>
              <w:t>ediate changes to spending plan.</w:t>
            </w:r>
            <w:r w:rsidR="00467059" w:rsidRPr="00206AB8">
              <w:rPr>
                <w:rStyle w:val="normaltextrun"/>
                <w:b/>
                <w:sz w:val="21"/>
                <w:szCs w:val="21"/>
              </w:rPr>
              <w:t xml:space="preserve"> </w:t>
            </w:r>
          </w:p>
        </w:tc>
        <w:tc>
          <w:tcPr>
            <w:tcW w:w="3140" w:type="dxa"/>
          </w:tcPr>
          <w:p w14:paraId="7A614888" w14:textId="77777777" w:rsidR="00B94BB7" w:rsidRDefault="00B94BB7"/>
        </w:tc>
      </w:tr>
    </w:tbl>
    <w:p w14:paraId="72150223" w14:textId="77777777" w:rsidR="001B376F" w:rsidRDefault="001B376F">
      <w:pPr>
        <w:rPr>
          <w:rFonts w:asciiTheme="majorHAnsi" w:eastAsiaTheme="majorEastAsia" w:hAnsiTheme="majorHAnsi" w:cstheme="majorBidi"/>
          <w:caps/>
          <w:sz w:val="36"/>
          <w:szCs w:val="36"/>
        </w:rPr>
      </w:pPr>
      <w:r>
        <w:rPr>
          <w:sz w:val="36"/>
          <w:szCs w:val="36"/>
        </w:rPr>
        <w:br w:type="page"/>
      </w:r>
    </w:p>
    <w:p w14:paraId="46B54A63" w14:textId="39A10A4D" w:rsidR="00061366" w:rsidRPr="00402BE3" w:rsidRDefault="00061366" w:rsidP="00061366">
      <w:pPr>
        <w:pStyle w:val="Heading1"/>
        <w:rPr>
          <w:sz w:val="36"/>
          <w:szCs w:val="36"/>
        </w:rPr>
      </w:pPr>
      <w:r w:rsidRPr="00402BE3">
        <w:rPr>
          <w:sz w:val="36"/>
          <w:szCs w:val="36"/>
        </w:rPr>
        <w:lastRenderedPageBreak/>
        <w:t xml:space="preserve">Success Factor </w:t>
      </w:r>
      <w:r w:rsidR="00243B4A" w:rsidRPr="00402BE3">
        <w:rPr>
          <w:sz w:val="36"/>
          <w:szCs w:val="36"/>
        </w:rPr>
        <w:t>5</w:t>
      </w:r>
      <w:r w:rsidRPr="00402BE3">
        <w:rPr>
          <w:sz w:val="36"/>
          <w:szCs w:val="36"/>
        </w:rPr>
        <w:t xml:space="preserve">: </w:t>
      </w:r>
      <w:r w:rsidR="00243B4A" w:rsidRPr="00402BE3">
        <w:rPr>
          <w:sz w:val="36"/>
          <w:szCs w:val="36"/>
        </w:rPr>
        <w:t>Building a TIA Data Culture</w:t>
      </w:r>
    </w:p>
    <w:p w14:paraId="33F38D16" w14:textId="3216D16F" w:rsidR="00061366" w:rsidRDefault="00243B4A" w:rsidP="00061366">
      <w:r>
        <w:t>District has a plan for including teachers in the data collection process.</w:t>
      </w:r>
    </w:p>
    <w:tbl>
      <w:tblPr>
        <w:tblStyle w:val="TableGrid"/>
        <w:tblW w:w="0" w:type="auto"/>
        <w:tblInd w:w="-5" w:type="dxa"/>
        <w:tblLook w:val="04A0" w:firstRow="1" w:lastRow="0" w:firstColumn="1" w:lastColumn="0" w:noHBand="0" w:noVBand="1"/>
      </w:tblPr>
      <w:tblGrid>
        <w:gridCol w:w="2520"/>
        <w:gridCol w:w="9090"/>
        <w:gridCol w:w="2780"/>
      </w:tblGrid>
      <w:tr w:rsidR="009338C3" w14:paraId="590339A1" w14:textId="77777777" w:rsidTr="00805C0B">
        <w:trPr>
          <w:trHeight w:val="458"/>
        </w:trPr>
        <w:tc>
          <w:tcPr>
            <w:tcW w:w="2520" w:type="dxa"/>
            <w:shd w:val="clear" w:color="auto" w:fill="002A49" w:themeFill="accent5" w:themeFillShade="80"/>
            <w:vAlign w:val="center"/>
          </w:tcPr>
          <w:p w14:paraId="217845A8" w14:textId="77777777" w:rsidR="00061366" w:rsidRPr="00C823C0" w:rsidRDefault="00061366">
            <w:pPr>
              <w:jc w:val="center"/>
              <w:rPr>
                <w:b/>
                <w:bCs/>
                <w:color w:val="FFFFFF" w:themeColor="background1"/>
                <w:sz w:val="24"/>
                <w:szCs w:val="24"/>
              </w:rPr>
            </w:pPr>
            <w:r w:rsidRPr="00C823C0">
              <w:rPr>
                <w:b/>
                <w:bCs/>
                <w:color w:val="FFFFFF" w:themeColor="background1"/>
                <w:sz w:val="24"/>
                <w:szCs w:val="24"/>
              </w:rPr>
              <w:t>Key Practices</w:t>
            </w:r>
          </w:p>
        </w:tc>
        <w:tc>
          <w:tcPr>
            <w:tcW w:w="9090" w:type="dxa"/>
            <w:shd w:val="clear" w:color="auto" w:fill="002A49" w:themeFill="accent5" w:themeFillShade="80"/>
            <w:vAlign w:val="center"/>
          </w:tcPr>
          <w:p w14:paraId="1E150E82" w14:textId="77777777" w:rsidR="00061366" w:rsidRPr="00C823C0" w:rsidRDefault="00061366">
            <w:pPr>
              <w:jc w:val="center"/>
              <w:rPr>
                <w:b/>
                <w:bCs/>
                <w:color w:val="FFFFFF" w:themeColor="background1"/>
                <w:sz w:val="24"/>
                <w:szCs w:val="24"/>
              </w:rPr>
            </w:pPr>
            <w:r w:rsidRPr="00C823C0">
              <w:rPr>
                <w:b/>
                <w:bCs/>
                <w:color w:val="FFFFFF" w:themeColor="background1"/>
                <w:sz w:val="24"/>
                <w:szCs w:val="24"/>
              </w:rPr>
              <w:t>Success Criteria</w:t>
            </w:r>
          </w:p>
        </w:tc>
        <w:tc>
          <w:tcPr>
            <w:tcW w:w="2780" w:type="dxa"/>
            <w:shd w:val="clear" w:color="auto" w:fill="002A49" w:themeFill="accent5" w:themeFillShade="80"/>
            <w:vAlign w:val="center"/>
          </w:tcPr>
          <w:p w14:paraId="28DA47DA" w14:textId="0D09FEBC" w:rsidR="00061366" w:rsidRPr="00C823C0" w:rsidRDefault="00061366">
            <w:pPr>
              <w:jc w:val="center"/>
              <w:rPr>
                <w:b/>
                <w:bCs/>
                <w:color w:val="FFFFFF" w:themeColor="background1"/>
                <w:sz w:val="24"/>
                <w:szCs w:val="24"/>
              </w:rPr>
            </w:pPr>
            <w:r w:rsidRPr="00C823C0">
              <w:rPr>
                <w:b/>
                <w:bCs/>
                <w:color w:val="FFFFFF" w:themeColor="background1"/>
                <w:sz w:val="24"/>
                <w:szCs w:val="24"/>
              </w:rPr>
              <w:t>District Notes</w:t>
            </w:r>
            <w:r w:rsidR="00A91E3F">
              <w:rPr>
                <w:b/>
                <w:bCs/>
                <w:color w:val="FFFFFF" w:themeColor="background1"/>
                <w:sz w:val="24"/>
                <w:szCs w:val="24"/>
              </w:rPr>
              <w:t xml:space="preserve"> and Next Steps</w:t>
            </w:r>
          </w:p>
        </w:tc>
      </w:tr>
      <w:tr w:rsidR="00061366" w14:paraId="3B14D259" w14:textId="77777777" w:rsidTr="00805C0B">
        <w:tc>
          <w:tcPr>
            <w:tcW w:w="2520" w:type="dxa"/>
          </w:tcPr>
          <w:p w14:paraId="6BC6C19C" w14:textId="33A95819" w:rsidR="00061366" w:rsidRPr="00155B27" w:rsidRDefault="00155B27" w:rsidP="00915561">
            <w:pPr>
              <w:pStyle w:val="ListParagraph"/>
              <w:numPr>
                <w:ilvl w:val="0"/>
                <w:numId w:val="14"/>
              </w:numPr>
              <w:ind w:left="337"/>
              <w:rPr>
                <w:b/>
                <w:bCs/>
              </w:rPr>
            </w:pPr>
            <w:r w:rsidRPr="00155B27">
              <w:rPr>
                <w:b/>
                <w:bCs/>
              </w:rPr>
              <w:t>District builds teacher buy-in to collect TIA data</w:t>
            </w:r>
          </w:p>
        </w:tc>
        <w:tc>
          <w:tcPr>
            <w:tcW w:w="9090" w:type="dxa"/>
          </w:tcPr>
          <w:p w14:paraId="6F653A61" w14:textId="77777777" w:rsidR="00D049E5" w:rsidRPr="00206F66" w:rsidRDefault="00D049E5" w:rsidP="00915561">
            <w:pPr>
              <w:pStyle w:val="ListParagraph"/>
              <w:numPr>
                <w:ilvl w:val="0"/>
                <w:numId w:val="15"/>
              </w:numPr>
              <w:ind w:left="707"/>
              <w:rPr>
                <w:sz w:val="21"/>
                <w:szCs w:val="21"/>
              </w:rPr>
            </w:pPr>
            <w:r w:rsidRPr="00206F66">
              <w:rPr>
                <w:sz w:val="21"/>
                <w:szCs w:val="21"/>
              </w:rPr>
              <w:t>District has engaged with teachers about TIA and the process for collecting data.</w:t>
            </w:r>
          </w:p>
          <w:p w14:paraId="197D8A5C" w14:textId="5924B230" w:rsidR="00D049E5" w:rsidRPr="00206F66" w:rsidRDefault="00D049E5" w:rsidP="00915561">
            <w:pPr>
              <w:pStyle w:val="ListParagraph"/>
              <w:numPr>
                <w:ilvl w:val="0"/>
                <w:numId w:val="15"/>
              </w:numPr>
              <w:ind w:left="707"/>
              <w:rPr>
                <w:rFonts w:eastAsiaTheme="minorEastAsia"/>
                <w:sz w:val="21"/>
                <w:szCs w:val="21"/>
              </w:rPr>
            </w:pPr>
            <w:r w:rsidRPr="00206F66">
              <w:rPr>
                <w:rFonts w:eastAsiaTheme="minorEastAsia"/>
                <w:sz w:val="21"/>
                <w:szCs w:val="21"/>
              </w:rPr>
              <w:t xml:space="preserve">TIA </w:t>
            </w:r>
            <w:r w:rsidR="00601466" w:rsidRPr="00206F66">
              <w:rPr>
                <w:rFonts w:eastAsiaTheme="minorEastAsia"/>
                <w:sz w:val="21"/>
                <w:szCs w:val="21"/>
              </w:rPr>
              <w:t>a</w:t>
            </w:r>
            <w:r w:rsidRPr="00206F66">
              <w:rPr>
                <w:rFonts w:eastAsiaTheme="minorEastAsia"/>
                <w:sz w:val="21"/>
                <w:szCs w:val="21"/>
              </w:rPr>
              <w:t>ssessment calendar is posted and made available to teachers.</w:t>
            </w:r>
          </w:p>
          <w:p w14:paraId="0031AD4A" w14:textId="77777777" w:rsidR="00D049E5" w:rsidRPr="00206F66" w:rsidRDefault="00D049E5" w:rsidP="00915561">
            <w:pPr>
              <w:pStyle w:val="ListParagraph"/>
              <w:numPr>
                <w:ilvl w:val="0"/>
                <w:numId w:val="15"/>
              </w:numPr>
              <w:ind w:left="707"/>
              <w:rPr>
                <w:sz w:val="21"/>
                <w:szCs w:val="21"/>
              </w:rPr>
            </w:pPr>
            <w:r w:rsidRPr="00206F66">
              <w:rPr>
                <w:sz w:val="21"/>
                <w:szCs w:val="21"/>
              </w:rPr>
              <w:t>Teachers understand which data will be collected and how to earn a designation (i.e., internal TIA Handbook, TEA’s TIA Guidebook, etc.).</w:t>
            </w:r>
          </w:p>
          <w:p w14:paraId="0CD19666" w14:textId="77777777" w:rsidR="00D049E5" w:rsidRPr="00206F66" w:rsidRDefault="00D049E5" w:rsidP="00915561">
            <w:pPr>
              <w:pStyle w:val="ListParagraph"/>
              <w:numPr>
                <w:ilvl w:val="0"/>
                <w:numId w:val="15"/>
              </w:numPr>
              <w:ind w:left="707"/>
              <w:rPr>
                <w:sz w:val="21"/>
                <w:szCs w:val="21"/>
              </w:rPr>
            </w:pPr>
            <w:r w:rsidRPr="00206F66">
              <w:rPr>
                <w:sz w:val="21"/>
                <w:szCs w:val="21"/>
              </w:rPr>
              <w:t>If using third-party data warehouse with teacher log-in feature, teachers have been trained on how to access their information and can track and calculate their own student growth.</w:t>
            </w:r>
          </w:p>
          <w:p w14:paraId="5F838878" w14:textId="611920A4" w:rsidR="00D049E5" w:rsidRPr="00206F66" w:rsidRDefault="00BA6DEB" w:rsidP="00915561">
            <w:pPr>
              <w:pStyle w:val="ListParagraph"/>
              <w:numPr>
                <w:ilvl w:val="0"/>
                <w:numId w:val="15"/>
              </w:numPr>
              <w:ind w:left="707"/>
              <w:rPr>
                <w:sz w:val="21"/>
                <w:szCs w:val="21"/>
              </w:rPr>
            </w:pPr>
            <w:r w:rsidRPr="00206F66">
              <w:rPr>
                <w:sz w:val="21"/>
                <w:szCs w:val="21"/>
              </w:rPr>
              <w:t xml:space="preserve">Include process for </w:t>
            </w:r>
            <w:r w:rsidR="00D049E5" w:rsidRPr="00206F66">
              <w:rPr>
                <w:sz w:val="21"/>
                <w:szCs w:val="21"/>
              </w:rPr>
              <w:t xml:space="preserve">allowing teachers to verify and sign off on their data and indicate that it is </w:t>
            </w:r>
            <w:r w:rsidR="00207347" w:rsidRPr="00206F66">
              <w:rPr>
                <w:sz w:val="21"/>
                <w:szCs w:val="21"/>
              </w:rPr>
              <w:t>accurate,</w:t>
            </w:r>
            <w:r w:rsidR="00D049E5" w:rsidRPr="00206F66">
              <w:rPr>
                <w:sz w:val="21"/>
                <w:szCs w:val="21"/>
              </w:rPr>
              <w:t xml:space="preserve"> including final observation score rating, final student growth rating, level of designation, and process for calculating and determining designations.</w:t>
            </w:r>
            <w:r w:rsidR="00DA26C6" w:rsidRPr="00206F66">
              <w:rPr>
                <w:sz w:val="21"/>
                <w:szCs w:val="21"/>
              </w:rPr>
              <w:t xml:space="preserve"> Also</w:t>
            </w:r>
            <w:r w:rsidR="00FB076C" w:rsidRPr="00206F66">
              <w:rPr>
                <w:sz w:val="21"/>
                <w:szCs w:val="21"/>
              </w:rPr>
              <w:t>, include process for teachers to verify student roster used for calculating student growth.</w:t>
            </w:r>
          </w:p>
          <w:p w14:paraId="14365B5A" w14:textId="041F5E96" w:rsidR="00061366" w:rsidRPr="00206F66" w:rsidRDefault="00D049E5" w:rsidP="00206F66">
            <w:pPr>
              <w:pStyle w:val="ListParagraph"/>
              <w:numPr>
                <w:ilvl w:val="0"/>
                <w:numId w:val="15"/>
              </w:numPr>
              <w:ind w:left="707"/>
              <w:rPr>
                <w:sz w:val="21"/>
                <w:szCs w:val="21"/>
              </w:rPr>
            </w:pPr>
            <w:r w:rsidRPr="00206F66">
              <w:rPr>
                <w:sz w:val="21"/>
                <w:szCs w:val="21"/>
              </w:rPr>
              <w:t xml:space="preserve">Consider establishing </w:t>
            </w:r>
            <w:r w:rsidR="00206F66">
              <w:rPr>
                <w:sz w:val="21"/>
                <w:szCs w:val="21"/>
              </w:rPr>
              <w:t>local</w:t>
            </w:r>
            <w:r w:rsidRPr="00206F66">
              <w:rPr>
                <w:sz w:val="21"/>
                <w:szCs w:val="21"/>
              </w:rPr>
              <w:t xml:space="preserve"> appeal process </w:t>
            </w:r>
            <w:r w:rsidR="00206F66">
              <w:rPr>
                <w:sz w:val="21"/>
                <w:szCs w:val="21"/>
              </w:rPr>
              <w:t>for</w:t>
            </w:r>
            <w:r w:rsidRPr="00206F66">
              <w:rPr>
                <w:sz w:val="21"/>
                <w:szCs w:val="21"/>
              </w:rPr>
              <w:t xml:space="preserve"> score discrepancies prior to TIA Data Submission.</w:t>
            </w:r>
          </w:p>
        </w:tc>
        <w:tc>
          <w:tcPr>
            <w:tcW w:w="2780" w:type="dxa"/>
          </w:tcPr>
          <w:p w14:paraId="045B3BE1" w14:textId="05102D22" w:rsidR="00061366" w:rsidRPr="00805C0B" w:rsidRDefault="00061366">
            <w:pPr>
              <w:rPr>
                <w:i/>
              </w:rPr>
            </w:pPr>
          </w:p>
        </w:tc>
      </w:tr>
      <w:tr w:rsidR="00061366" w14:paraId="7AD507EE" w14:textId="77777777" w:rsidTr="00805C0B">
        <w:tc>
          <w:tcPr>
            <w:tcW w:w="2520" w:type="dxa"/>
          </w:tcPr>
          <w:p w14:paraId="430F1FFE" w14:textId="102FDC8F" w:rsidR="00061366" w:rsidRPr="008C33FB" w:rsidRDefault="007526B7" w:rsidP="00915561">
            <w:pPr>
              <w:pStyle w:val="ListParagraph"/>
              <w:numPr>
                <w:ilvl w:val="0"/>
                <w:numId w:val="14"/>
              </w:numPr>
              <w:ind w:left="337"/>
              <w:rPr>
                <w:b/>
                <w:bCs/>
              </w:rPr>
            </w:pPr>
            <w:r>
              <w:rPr>
                <w:b/>
                <w:bCs/>
              </w:rPr>
              <w:t>Principal and/or Human Resources verify teacher roster</w:t>
            </w:r>
          </w:p>
        </w:tc>
        <w:tc>
          <w:tcPr>
            <w:tcW w:w="9090" w:type="dxa"/>
          </w:tcPr>
          <w:p w14:paraId="351B0C87" w14:textId="77777777" w:rsidR="00EA2530" w:rsidRPr="00206F66" w:rsidRDefault="00EA2530" w:rsidP="00EF7B1A">
            <w:pPr>
              <w:pStyle w:val="ListParagraph"/>
              <w:numPr>
                <w:ilvl w:val="0"/>
                <w:numId w:val="16"/>
              </w:numPr>
              <w:ind w:left="706"/>
              <w:rPr>
                <w:sz w:val="21"/>
                <w:szCs w:val="21"/>
              </w:rPr>
            </w:pPr>
            <w:r w:rsidRPr="00206F66">
              <w:rPr>
                <w:sz w:val="21"/>
                <w:szCs w:val="21"/>
              </w:rPr>
              <w:t>Campus administrators should verify final observation and student growth scores for the teachers on their campus. Administrators should ensure that all dimensions have a summative rating and sign off on each teacher.</w:t>
            </w:r>
          </w:p>
          <w:p w14:paraId="69BC66D7" w14:textId="77777777" w:rsidR="00EA2530" w:rsidRPr="00206F66" w:rsidRDefault="00EA2530" w:rsidP="00EF7B1A">
            <w:pPr>
              <w:pStyle w:val="ListParagraph"/>
              <w:numPr>
                <w:ilvl w:val="0"/>
                <w:numId w:val="16"/>
              </w:numPr>
              <w:ind w:left="706"/>
              <w:rPr>
                <w:sz w:val="21"/>
                <w:szCs w:val="21"/>
              </w:rPr>
            </w:pPr>
            <w:r w:rsidRPr="00206F66">
              <w:rPr>
                <w:sz w:val="21"/>
                <w:szCs w:val="21"/>
              </w:rPr>
              <w:t>Principals can verify that all teachers are included in the data list for their campus.</w:t>
            </w:r>
          </w:p>
          <w:p w14:paraId="556A67FC" w14:textId="146FD5E4" w:rsidR="00061366" w:rsidRPr="00206F66" w:rsidRDefault="003B77F4" w:rsidP="00206F66">
            <w:pPr>
              <w:pStyle w:val="ListParagraph"/>
              <w:numPr>
                <w:ilvl w:val="0"/>
                <w:numId w:val="16"/>
              </w:numPr>
              <w:ind w:left="706"/>
              <w:rPr>
                <w:sz w:val="21"/>
                <w:szCs w:val="21"/>
              </w:rPr>
            </w:pPr>
            <w:r w:rsidRPr="00206F66">
              <w:rPr>
                <w:sz w:val="21"/>
                <w:szCs w:val="21"/>
              </w:rPr>
              <w:t>Changes of teaching assignments, resignations, and retirements are communicated to TIA data coordinator regularly, not just at the end of the school year.</w:t>
            </w:r>
          </w:p>
        </w:tc>
        <w:tc>
          <w:tcPr>
            <w:tcW w:w="2780" w:type="dxa"/>
          </w:tcPr>
          <w:p w14:paraId="6E241F63" w14:textId="77777777" w:rsidR="00061366" w:rsidRDefault="00061366"/>
        </w:tc>
      </w:tr>
      <w:tr w:rsidR="00D12896" w14:paraId="4F4C133A" w14:textId="77777777" w:rsidTr="00805C0B">
        <w:tc>
          <w:tcPr>
            <w:tcW w:w="2520" w:type="dxa"/>
          </w:tcPr>
          <w:p w14:paraId="0AC5F13A" w14:textId="155AE3B5" w:rsidR="00D12896" w:rsidRDefault="01B60DC6" w:rsidP="00915561">
            <w:pPr>
              <w:pStyle w:val="ListParagraph"/>
              <w:numPr>
                <w:ilvl w:val="0"/>
                <w:numId w:val="14"/>
              </w:numPr>
              <w:ind w:left="337"/>
              <w:rPr>
                <w:b/>
                <w:bCs/>
              </w:rPr>
            </w:pPr>
            <w:r w:rsidRPr="412F92DA">
              <w:rPr>
                <w:b/>
                <w:bCs/>
              </w:rPr>
              <w:t>Teachers and other stakeholders aware of TIA data validation requirement</w:t>
            </w:r>
            <w:r w:rsidR="00786D6D">
              <w:rPr>
                <w:b/>
                <w:bCs/>
              </w:rPr>
              <w:t xml:space="preserve"> and </w:t>
            </w:r>
            <w:r w:rsidR="00EB2D92">
              <w:rPr>
                <w:b/>
                <w:bCs/>
              </w:rPr>
              <w:t xml:space="preserve">teacher </w:t>
            </w:r>
            <w:r w:rsidR="00786D6D">
              <w:rPr>
                <w:b/>
                <w:bCs/>
              </w:rPr>
              <w:t>eligibility requirements</w:t>
            </w:r>
          </w:p>
        </w:tc>
        <w:tc>
          <w:tcPr>
            <w:tcW w:w="9090" w:type="dxa"/>
          </w:tcPr>
          <w:p w14:paraId="2A8B5333" w14:textId="2F2C0EC1" w:rsidR="0084289F" w:rsidRPr="00206F66" w:rsidRDefault="0084289F" w:rsidP="00915561">
            <w:pPr>
              <w:pStyle w:val="ListParagraph"/>
              <w:numPr>
                <w:ilvl w:val="0"/>
                <w:numId w:val="17"/>
              </w:numPr>
              <w:ind w:left="701"/>
              <w:rPr>
                <w:sz w:val="21"/>
                <w:szCs w:val="21"/>
                <w:u w:val="single"/>
              </w:rPr>
            </w:pPr>
            <w:r w:rsidRPr="00206F66">
              <w:rPr>
                <w:sz w:val="21"/>
                <w:szCs w:val="21"/>
              </w:rPr>
              <w:t>Teachers and other stakeholders are made aware that receiving a designation is a two-year process.</w:t>
            </w:r>
            <w:r w:rsidRPr="00206F66">
              <w:rPr>
                <w:i/>
                <w:sz w:val="21"/>
                <w:szCs w:val="21"/>
              </w:rPr>
              <w:t xml:space="preserve"> Following Data Capture Year, the district still needs to receive </w:t>
            </w:r>
            <w:hyperlink r:id="rId38" w:history="1">
              <w:r w:rsidRPr="00ED4623">
                <w:rPr>
                  <w:rStyle w:val="Hyperlink"/>
                  <w:i/>
                  <w:sz w:val="21"/>
                  <w:szCs w:val="21"/>
                </w:rPr>
                <w:t>Texas Tech University (TTU) Data Validation</w:t>
              </w:r>
            </w:hyperlink>
            <w:r w:rsidRPr="00206F66">
              <w:rPr>
                <w:i/>
                <w:sz w:val="21"/>
                <w:szCs w:val="21"/>
              </w:rPr>
              <w:t xml:space="preserve"> approval to issue designations.</w:t>
            </w:r>
          </w:p>
          <w:p w14:paraId="3E0384D9" w14:textId="07A0FFDE" w:rsidR="0084289F" w:rsidRPr="00206F66" w:rsidRDefault="00F904E1" w:rsidP="00915561">
            <w:pPr>
              <w:pStyle w:val="ListParagraph"/>
              <w:numPr>
                <w:ilvl w:val="0"/>
                <w:numId w:val="17"/>
              </w:numPr>
              <w:ind w:left="701"/>
              <w:rPr>
                <w:sz w:val="21"/>
                <w:szCs w:val="21"/>
              </w:rPr>
            </w:pPr>
            <w:r w:rsidRPr="00206F66">
              <w:rPr>
                <w:sz w:val="21"/>
                <w:szCs w:val="21"/>
              </w:rPr>
              <w:t>Teachers are aware ahead of time that d</w:t>
            </w:r>
            <w:r w:rsidR="0084289F" w:rsidRPr="00206F66">
              <w:rPr>
                <w:sz w:val="21"/>
                <w:szCs w:val="21"/>
              </w:rPr>
              <w:t>esignations are not issued if the district’s data is not validated, and district will be required to collect data and resubmit the following school year.</w:t>
            </w:r>
          </w:p>
          <w:p w14:paraId="66C403C0" w14:textId="089C2AC6" w:rsidR="00D12896" w:rsidRPr="00206F66" w:rsidRDefault="00A210C1" w:rsidP="00206F66">
            <w:pPr>
              <w:pStyle w:val="ListParagraph"/>
              <w:numPr>
                <w:ilvl w:val="0"/>
                <w:numId w:val="17"/>
              </w:numPr>
              <w:ind w:left="701"/>
              <w:rPr>
                <w:sz w:val="21"/>
                <w:szCs w:val="21"/>
                <w:u w:val="single"/>
              </w:rPr>
            </w:pPr>
            <w:r w:rsidRPr="00206F66">
              <w:rPr>
                <w:sz w:val="21"/>
                <w:szCs w:val="21"/>
              </w:rPr>
              <w:t xml:space="preserve">District communicates to teachers </w:t>
            </w:r>
            <w:r w:rsidR="009E2927" w:rsidRPr="00206F66">
              <w:rPr>
                <w:sz w:val="21"/>
                <w:szCs w:val="21"/>
              </w:rPr>
              <w:t>that t</w:t>
            </w:r>
            <w:r w:rsidR="00B9507C" w:rsidRPr="00206F66">
              <w:rPr>
                <w:sz w:val="21"/>
                <w:szCs w:val="21"/>
              </w:rPr>
              <w:t>hey</w:t>
            </w:r>
            <w:r w:rsidR="009E2927" w:rsidRPr="00206F66">
              <w:rPr>
                <w:sz w:val="21"/>
                <w:szCs w:val="21"/>
              </w:rPr>
              <w:t xml:space="preserve"> must meet eligibility requirements to earn a designation</w:t>
            </w:r>
            <w:r w:rsidR="00C42317" w:rsidRPr="00206F66">
              <w:rPr>
                <w:sz w:val="21"/>
                <w:szCs w:val="21"/>
              </w:rPr>
              <w:t>:</w:t>
            </w:r>
            <w:r w:rsidR="0084289F" w:rsidRPr="00206F66">
              <w:rPr>
                <w:sz w:val="21"/>
                <w:szCs w:val="21"/>
              </w:rPr>
              <w:t xml:space="preserve"> </w:t>
            </w:r>
            <w:r w:rsidR="0084289F" w:rsidRPr="00206F66">
              <w:rPr>
                <w:i/>
                <w:sz w:val="21"/>
                <w:szCs w:val="21"/>
              </w:rPr>
              <w:t xml:space="preserve">Teachers must remain in 087 role during the data validation year (school year following Data Capture Year) and meet the creditable year of service requirement (i.e., the teacher was employed and compensated, or will be by the end of the school year, in an 087 teaching role for 50% or more of the day for a minimum of </w:t>
            </w:r>
            <w:bookmarkStart w:id="3" w:name="_Int_a3biAfPj"/>
            <w:r w:rsidR="0084289F" w:rsidRPr="00206F66">
              <w:rPr>
                <w:i/>
                <w:sz w:val="21"/>
                <w:szCs w:val="21"/>
              </w:rPr>
              <w:t>180 days</w:t>
            </w:r>
            <w:bookmarkEnd w:id="3"/>
            <w:r w:rsidR="0084289F" w:rsidRPr="00206F66">
              <w:rPr>
                <w:i/>
                <w:sz w:val="21"/>
                <w:szCs w:val="21"/>
              </w:rPr>
              <w:t xml:space="preserve"> or 100% of the day for a minimum of 90 or the equivalent of one semester) to earn a designation.</w:t>
            </w:r>
          </w:p>
        </w:tc>
        <w:tc>
          <w:tcPr>
            <w:tcW w:w="2780" w:type="dxa"/>
          </w:tcPr>
          <w:p w14:paraId="08D0DA1C" w14:textId="77777777" w:rsidR="00D12896" w:rsidRDefault="00D12896"/>
        </w:tc>
      </w:tr>
    </w:tbl>
    <w:p w14:paraId="3FE80B0F" w14:textId="77777777" w:rsidR="00155708" w:rsidRDefault="00155708" w:rsidP="00D92D62"/>
    <w:p w14:paraId="70A5F777" w14:textId="6FE62A12" w:rsidR="00A659F8" w:rsidRDefault="00B85F23" w:rsidP="00A659F8">
      <w:pPr>
        <w:pStyle w:val="Heading1"/>
      </w:pPr>
      <w:r>
        <w:lastRenderedPageBreak/>
        <w:t>Looking Ahead</w:t>
      </w:r>
      <w:r w:rsidR="00D07455">
        <w:t xml:space="preserve">: Collecting </w:t>
      </w:r>
      <w:r w:rsidR="00A659F8">
        <w:t>System</w:t>
      </w:r>
      <w:r w:rsidR="00D07455">
        <w:t>-</w:t>
      </w:r>
      <w:r w:rsidR="00A659F8">
        <w:t>Level Data</w:t>
      </w:r>
    </w:p>
    <w:p w14:paraId="2A138BF0" w14:textId="51B8D4BF" w:rsidR="00A659F8" w:rsidRDefault="00901E27" w:rsidP="00A659F8">
      <w:r w:rsidRPr="006D4E7E">
        <w:t xml:space="preserve">Districts in Data Capture Year can also begin collecting system-wide data in preparation for Full System Approval </w:t>
      </w:r>
      <w:r w:rsidR="00560E00" w:rsidRPr="006D4E7E">
        <w:t xml:space="preserve">reporting requirements pertaining to the </w:t>
      </w:r>
      <w:r w:rsidR="00560E00" w:rsidRPr="003C434C">
        <w:rPr>
          <w:b/>
          <w:bCs/>
        </w:rPr>
        <w:t>Annual Program Submission</w:t>
      </w:r>
      <w:r w:rsidR="00560E00" w:rsidRPr="006D4E7E">
        <w:t xml:space="preserve">. </w:t>
      </w:r>
      <w:r w:rsidR="004F7D1A">
        <w:t>Once a district has</w:t>
      </w:r>
      <w:r w:rsidR="005F7F0F">
        <w:t xml:space="preserve"> approval</w:t>
      </w:r>
      <w:r w:rsidR="00105391">
        <w:t xml:space="preserve"> to issue designations and compensate teachers, </w:t>
      </w:r>
      <w:r w:rsidR="00FB1E18">
        <w:t xml:space="preserve">it must complete the </w:t>
      </w:r>
      <w:hyperlink r:id="rId39" w:history="1">
        <w:r w:rsidR="00FB1E18" w:rsidRPr="003C434C">
          <w:rPr>
            <w:rStyle w:val="Hyperlink"/>
            <w:b/>
            <w:bCs/>
          </w:rPr>
          <w:t>TIA Annual Program Submission</w:t>
        </w:r>
      </w:hyperlink>
      <w:r w:rsidR="00FB1E18">
        <w:t xml:space="preserve"> each year to ensure compliance with statutory requirements while also engaging in an annual evaluation of its system implementation. </w:t>
      </w:r>
    </w:p>
    <w:p w14:paraId="1A13FA5B" w14:textId="538D7808" w:rsidR="00D04F11" w:rsidRDefault="00D04F11" w:rsidP="00A659F8">
      <w:r>
        <w:t xml:space="preserve">While the Annual Program Submission requires a district to report on </w:t>
      </w:r>
      <w:r w:rsidR="0075200B">
        <w:t>its payouts to teacher</w:t>
      </w:r>
      <w:r w:rsidR="006718EA">
        <w:t xml:space="preserve">s in line with statute, it is also an opportunity for the district to assess its </w:t>
      </w:r>
      <w:r w:rsidR="00E1113F">
        <w:t>system impact</w:t>
      </w:r>
      <w:r w:rsidR="00CE522E">
        <w:t xml:space="preserve"> </w:t>
      </w:r>
      <w:r w:rsidR="00900A32">
        <w:t xml:space="preserve">and identify areas of growth </w:t>
      </w:r>
      <w:r w:rsidR="005A38A4">
        <w:t>toward continuous improvement.</w:t>
      </w:r>
    </w:p>
    <w:p w14:paraId="6A4ABDB9" w14:textId="058CB126" w:rsidR="005A38A4" w:rsidRDefault="007F1241" w:rsidP="00A659F8">
      <w:pPr>
        <w:rPr>
          <w:i/>
          <w:iCs/>
        </w:rPr>
      </w:pPr>
      <w:r w:rsidRPr="00900A32">
        <w:rPr>
          <w:i/>
          <w:iCs/>
        </w:rPr>
        <w:t>N</w:t>
      </w:r>
      <w:r w:rsidR="005A38A4" w:rsidRPr="00900A32">
        <w:rPr>
          <w:i/>
          <w:iCs/>
        </w:rPr>
        <w:t xml:space="preserve">ote: </w:t>
      </w:r>
      <w:r w:rsidRPr="00900A32">
        <w:rPr>
          <w:i/>
          <w:iCs/>
        </w:rPr>
        <w:t>D</w:t>
      </w:r>
      <w:r w:rsidR="00DF2E36" w:rsidRPr="00900A32">
        <w:rPr>
          <w:i/>
          <w:iCs/>
        </w:rPr>
        <w:t xml:space="preserve">istricts are encouraged to retain </w:t>
      </w:r>
      <w:r w:rsidR="008E425D" w:rsidRPr="00900A32">
        <w:rPr>
          <w:i/>
          <w:iCs/>
        </w:rPr>
        <w:t xml:space="preserve">data records year over year, first as a data management best practice and second, to be prepared in the case where a system </w:t>
      </w:r>
      <w:r w:rsidR="00EE30DB" w:rsidRPr="00900A32">
        <w:rPr>
          <w:i/>
          <w:iCs/>
        </w:rPr>
        <w:t xml:space="preserve">is </w:t>
      </w:r>
      <w:r w:rsidR="00024058" w:rsidRPr="00900A32">
        <w:rPr>
          <w:i/>
          <w:iCs/>
        </w:rPr>
        <w:t>audited</w:t>
      </w:r>
      <w:r w:rsidR="00024058">
        <w:rPr>
          <w:i/>
          <w:iCs/>
        </w:rPr>
        <w:t xml:space="preserve"> </w:t>
      </w:r>
      <w:r w:rsidR="005645CE" w:rsidRPr="00900A32">
        <w:rPr>
          <w:i/>
          <w:iCs/>
        </w:rPr>
        <w:t>and historical data is requested by TEA (</w:t>
      </w:r>
      <w:hyperlink r:id="rId40" w:history="1">
        <w:r w:rsidR="006E2BB6">
          <w:rPr>
            <w:rStyle w:val="Hyperlink"/>
            <w:i/>
            <w:iCs/>
          </w:rPr>
          <w:t>150.1012(e)(1)(c)</w:t>
        </w:r>
      </w:hyperlink>
      <w:r w:rsidR="005645CE" w:rsidRPr="00900A32">
        <w:rPr>
          <w:i/>
          <w:iCs/>
        </w:rPr>
        <w:t>)</w:t>
      </w:r>
      <w:r w:rsidR="00EE30DB" w:rsidRPr="00900A32">
        <w:rPr>
          <w:i/>
          <w:iCs/>
        </w:rPr>
        <w:t xml:space="preserve">. </w:t>
      </w:r>
    </w:p>
    <w:p w14:paraId="226BA08D" w14:textId="77777777" w:rsidR="00900A32" w:rsidRPr="00900A32" w:rsidRDefault="00900A32" w:rsidP="00A659F8">
      <w:pPr>
        <w:rPr>
          <w:i/>
          <w:iCs/>
        </w:rPr>
      </w:pPr>
    </w:p>
    <w:p w14:paraId="3451AD54" w14:textId="6B5325ED" w:rsidR="00560E00" w:rsidRPr="00710A38" w:rsidRDefault="00EE30DB" w:rsidP="00900A32">
      <w:pPr>
        <w:pBdr>
          <w:bottom w:val="single" w:sz="4" w:space="1" w:color="auto"/>
        </w:pBdr>
        <w:rPr>
          <w:b/>
          <w:bCs/>
        </w:rPr>
      </w:pPr>
      <w:r w:rsidRPr="00710A38">
        <w:rPr>
          <w:b/>
          <w:bCs/>
        </w:rPr>
        <w:t xml:space="preserve">To prepare for Annual Program Submission, </w:t>
      </w:r>
      <w:r w:rsidR="00710A38">
        <w:rPr>
          <w:b/>
          <w:bCs/>
        </w:rPr>
        <w:t>districts</w:t>
      </w:r>
      <w:r w:rsidRPr="00710A38">
        <w:rPr>
          <w:b/>
          <w:bCs/>
        </w:rPr>
        <w:t xml:space="preserve"> </w:t>
      </w:r>
      <w:r w:rsidR="00A06E75" w:rsidRPr="00710A38">
        <w:rPr>
          <w:b/>
          <w:bCs/>
        </w:rPr>
        <w:t>should</w:t>
      </w:r>
      <w:r w:rsidR="00277BC6" w:rsidRPr="00710A38">
        <w:rPr>
          <w:b/>
          <w:bCs/>
        </w:rPr>
        <w:t xml:space="preserve"> develop practices to collect</w:t>
      </w:r>
      <w:r w:rsidR="005B528B" w:rsidRPr="00710A38">
        <w:rPr>
          <w:b/>
          <w:bCs/>
        </w:rPr>
        <w:t xml:space="preserve"> </w:t>
      </w:r>
      <w:r w:rsidRPr="00710A38">
        <w:rPr>
          <w:b/>
          <w:bCs/>
        </w:rPr>
        <w:t>the following data</w:t>
      </w:r>
      <w:r w:rsidR="00560E00" w:rsidRPr="00710A38">
        <w:rPr>
          <w:b/>
          <w:bCs/>
        </w:rPr>
        <w:t>:</w:t>
      </w:r>
    </w:p>
    <w:p w14:paraId="5EED1B0A" w14:textId="4BAABC9F" w:rsidR="00FE21CF" w:rsidRDefault="00FE21CF" w:rsidP="00FE21CF">
      <w:pPr>
        <w:pStyle w:val="Heading2"/>
      </w:pPr>
      <w:r>
        <w:t>System Implementation Data</w:t>
      </w:r>
    </w:p>
    <w:p w14:paraId="22D33C8F" w14:textId="532BA042" w:rsidR="00FE21CF" w:rsidRDefault="00FE21CF" w:rsidP="00FE21CF">
      <w:pPr>
        <w:pStyle w:val="ListParagraph"/>
        <w:numPr>
          <w:ilvl w:val="0"/>
          <w:numId w:val="20"/>
        </w:numPr>
      </w:pPr>
      <w:r w:rsidRPr="00026799">
        <w:rPr>
          <w:i/>
          <w:iCs/>
        </w:rPr>
        <w:t>Efficacy of appraiser calibration</w:t>
      </w:r>
      <w:r w:rsidR="000626D2" w:rsidRPr="00026799">
        <w:rPr>
          <w:i/>
          <w:iCs/>
        </w:rPr>
        <w:t>:</w:t>
      </w:r>
      <w:r w:rsidR="000626D2">
        <w:t xml:space="preserve"> </w:t>
      </w:r>
      <w:r w:rsidR="00397240">
        <w:t>A</w:t>
      </w:r>
      <w:r w:rsidR="000626D2">
        <w:t>re our appraisers calibrated? How do we know?</w:t>
      </w:r>
    </w:p>
    <w:p w14:paraId="3B957E32" w14:textId="34E32C57" w:rsidR="000626D2" w:rsidRDefault="00397240" w:rsidP="00FE21CF">
      <w:pPr>
        <w:pStyle w:val="ListParagraph"/>
        <w:numPr>
          <w:ilvl w:val="0"/>
          <w:numId w:val="20"/>
        </w:numPr>
      </w:pPr>
      <w:r w:rsidRPr="00026799">
        <w:rPr>
          <w:i/>
          <w:iCs/>
        </w:rPr>
        <w:t>Validity of student growth measures:</w:t>
      </w:r>
      <w:r>
        <w:t xml:space="preserve"> Is our current system for measuring student growth valid and reliable? How do we know?</w:t>
      </w:r>
    </w:p>
    <w:p w14:paraId="79AA5E30" w14:textId="0624E3C3" w:rsidR="00AE02A4" w:rsidRDefault="00AE02A4" w:rsidP="00FE21CF">
      <w:pPr>
        <w:pStyle w:val="ListParagraph"/>
        <w:numPr>
          <w:ilvl w:val="0"/>
          <w:numId w:val="20"/>
        </w:numPr>
      </w:pPr>
      <w:r w:rsidRPr="00026799">
        <w:rPr>
          <w:i/>
          <w:iCs/>
        </w:rPr>
        <w:t>Stakeholder communication:</w:t>
      </w:r>
      <w:r>
        <w:t xml:space="preserve"> </w:t>
      </w:r>
      <w:r w:rsidR="00FC03BA">
        <w:t xml:space="preserve">Are our current methods </w:t>
      </w:r>
      <w:r w:rsidR="00976867">
        <w:t>for</w:t>
      </w:r>
      <w:r>
        <w:t xml:space="preserve"> communication working to inform and include stakeholders</w:t>
      </w:r>
      <w:r w:rsidR="00FC03BA">
        <w:t>, such as teachers, in relevant processes?</w:t>
      </w:r>
    </w:p>
    <w:p w14:paraId="7DCCDF67" w14:textId="39AC8FAB" w:rsidR="00A92219" w:rsidRDefault="00A92219" w:rsidP="00FE21CF">
      <w:pPr>
        <w:pStyle w:val="ListParagraph"/>
        <w:numPr>
          <w:ilvl w:val="0"/>
          <w:numId w:val="20"/>
        </w:numPr>
      </w:pPr>
      <w:r w:rsidRPr="00026799">
        <w:rPr>
          <w:i/>
          <w:iCs/>
        </w:rPr>
        <w:t>System expansion:</w:t>
      </w:r>
      <w:r>
        <w:t xml:space="preserve"> </w:t>
      </w:r>
      <w:r w:rsidR="00833230">
        <w:t xml:space="preserve">Are there categories of teachers that we can expand our system to include? Are we working to </w:t>
      </w:r>
      <w:r w:rsidR="005A6879">
        <w:t>include more categories of teachers?</w:t>
      </w:r>
    </w:p>
    <w:p w14:paraId="07962567" w14:textId="46E6623E" w:rsidR="00FE6BEB" w:rsidRDefault="00FE6BEB" w:rsidP="00FE6BEB">
      <w:pPr>
        <w:pStyle w:val="Heading2"/>
      </w:pPr>
      <w:r>
        <w:t>Human Capital Data</w:t>
      </w:r>
    </w:p>
    <w:p w14:paraId="008E5CAA" w14:textId="77B6E2DE" w:rsidR="009E6211" w:rsidRDefault="009E6211" w:rsidP="009E6211">
      <w:pPr>
        <w:pStyle w:val="ListParagraph"/>
        <w:numPr>
          <w:ilvl w:val="0"/>
          <w:numId w:val="21"/>
        </w:numPr>
      </w:pPr>
      <w:r w:rsidRPr="00026799">
        <w:rPr>
          <w:i/>
          <w:iCs/>
        </w:rPr>
        <w:t>Teacher vacancies:</w:t>
      </w:r>
      <w:r>
        <w:t xml:space="preserve"> What is the </w:t>
      </w:r>
      <w:r w:rsidR="00AE4153">
        <w:t>district’s</w:t>
      </w:r>
      <w:r w:rsidR="003F3B8D">
        <w:t xml:space="preserve"> teacher</w:t>
      </w:r>
      <w:r w:rsidR="00AE4153">
        <w:t xml:space="preserve"> </w:t>
      </w:r>
      <w:r w:rsidR="00EC74D2">
        <w:t>vacancy rate at the beginning of the school year? For teachers in TIA eligible assignments</w:t>
      </w:r>
      <w:r w:rsidR="003F3B8D">
        <w:t xml:space="preserve"> </w:t>
      </w:r>
      <w:r w:rsidR="003F3B8D">
        <w:rPr>
          <w:i/>
          <w:iCs/>
        </w:rPr>
        <w:t xml:space="preserve">and </w:t>
      </w:r>
      <w:r w:rsidR="003F3B8D">
        <w:t>teachers not in eligible teaching assignments.</w:t>
      </w:r>
    </w:p>
    <w:p w14:paraId="204FF726" w14:textId="01B43E9D" w:rsidR="008011A2" w:rsidRDefault="008011A2" w:rsidP="009E6211">
      <w:pPr>
        <w:pStyle w:val="ListParagraph"/>
        <w:numPr>
          <w:ilvl w:val="0"/>
          <w:numId w:val="21"/>
        </w:numPr>
      </w:pPr>
      <w:r w:rsidRPr="00026799">
        <w:rPr>
          <w:i/>
          <w:iCs/>
        </w:rPr>
        <w:t>Teacher retention:</w:t>
      </w:r>
      <w:r>
        <w:t xml:space="preserve"> What is the district’s retention rate of teachers from year to year?</w:t>
      </w:r>
      <w:r w:rsidR="000128FB">
        <w:t xml:space="preserve"> For teachers in TIA eligible assignments </w:t>
      </w:r>
      <w:r w:rsidR="000128FB">
        <w:rPr>
          <w:i/>
          <w:iCs/>
        </w:rPr>
        <w:t xml:space="preserve">and </w:t>
      </w:r>
      <w:r w:rsidR="000128FB">
        <w:t>teachers not in eligible teaching assignments.</w:t>
      </w:r>
    </w:p>
    <w:p w14:paraId="02DF8B61" w14:textId="4A797D1E" w:rsidR="000128FB" w:rsidRDefault="000128FB" w:rsidP="009E6211">
      <w:pPr>
        <w:pStyle w:val="ListParagraph"/>
        <w:numPr>
          <w:ilvl w:val="0"/>
          <w:numId w:val="21"/>
        </w:numPr>
      </w:pPr>
      <w:r w:rsidRPr="00026799">
        <w:rPr>
          <w:i/>
          <w:iCs/>
        </w:rPr>
        <w:t>Turnover reasons:</w:t>
      </w:r>
      <w:r>
        <w:t xml:space="preserve"> </w:t>
      </w:r>
      <w:r w:rsidR="00910367">
        <w:t>What are the reasons for teacher turnover? I.e., promoted to a non-teaching role in the same district</w:t>
      </w:r>
      <w:r w:rsidR="00E92CD5">
        <w:t xml:space="preserve">, promoted to a non-teaching role in another district, moved to a teaching role in another district, left teaching profession, retirement. </w:t>
      </w:r>
    </w:p>
    <w:p w14:paraId="6FC251E2" w14:textId="03150522" w:rsidR="00E92CD5" w:rsidRPr="009E6211" w:rsidRDefault="00E92CD5" w:rsidP="009E6211">
      <w:pPr>
        <w:pStyle w:val="ListParagraph"/>
        <w:numPr>
          <w:ilvl w:val="0"/>
          <w:numId w:val="21"/>
        </w:numPr>
      </w:pPr>
      <w:r w:rsidRPr="00026799">
        <w:rPr>
          <w:i/>
          <w:iCs/>
        </w:rPr>
        <w:t>Re</w:t>
      </w:r>
      <w:r w:rsidR="008528DA" w:rsidRPr="00026799">
        <w:rPr>
          <w:i/>
          <w:iCs/>
        </w:rPr>
        <w:t>cruitment impact:</w:t>
      </w:r>
      <w:r w:rsidR="008528DA">
        <w:t xml:space="preserve"> How is the district’s local designation system having a measurable impact on </w:t>
      </w:r>
      <w:r w:rsidR="006B0AA3">
        <w:t xml:space="preserve">teacher </w:t>
      </w:r>
      <w:r w:rsidR="008528DA">
        <w:t>recruitment and</w:t>
      </w:r>
      <w:r w:rsidR="006B0AA3">
        <w:t xml:space="preserve"> retention?</w:t>
      </w:r>
    </w:p>
    <w:sectPr w:rsidR="00E92CD5" w:rsidRPr="009E6211" w:rsidSect="00C80683">
      <w:headerReference w:type="default" r:id="rId41"/>
      <w:footerReference w:type="default" r:id="rId42"/>
      <w:headerReference w:type="first" r:id="rId43"/>
      <w:footerReference w:type="first" r:id="rId44"/>
      <w:pgSz w:w="15840" w:h="12240" w:orient="landscape"/>
      <w:pgMar w:top="720" w:right="720" w:bottom="187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5358" w14:textId="77777777" w:rsidR="00407001" w:rsidRDefault="00407001" w:rsidP="0012010E">
      <w:pPr>
        <w:spacing w:after="0" w:line="240" w:lineRule="auto"/>
      </w:pPr>
      <w:r>
        <w:separator/>
      </w:r>
    </w:p>
  </w:endnote>
  <w:endnote w:type="continuationSeparator" w:id="0">
    <w:p w14:paraId="203A9FF6" w14:textId="77777777" w:rsidR="00407001" w:rsidRDefault="00407001" w:rsidP="0012010E">
      <w:pPr>
        <w:spacing w:after="0" w:line="240" w:lineRule="auto"/>
      </w:pPr>
      <w:r>
        <w:continuationSeparator/>
      </w:r>
    </w:p>
  </w:endnote>
  <w:endnote w:type="continuationNotice" w:id="1">
    <w:p w14:paraId="12BB204F" w14:textId="77777777" w:rsidR="00407001" w:rsidRDefault="00407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82A9" w14:textId="6443A590" w:rsidR="0012010E" w:rsidRPr="00056C62" w:rsidRDefault="00BC0FF4" w:rsidP="00056C62">
    <w:pPr>
      <w:pStyle w:val="Footer"/>
    </w:pPr>
    <w:r>
      <w:rPr>
        <w:noProof/>
      </w:rPr>
      <w:drawing>
        <wp:anchor distT="0" distB="0" distL="114300" distR="114300" simplePos="0" relativeHeight="251658243" behindDoc="1" locked="0" layoutInCell="1" allowOverlap="1" wp14:anchorId="4A387963" wp14:editId="07FAC567">
          <wp:simplePos x="0" y="0"/>
          <wp:positionH relativeFrom="page">
            <wp:align>center</wp:align>
          </wp:positionH>
          <wp:positionV relativeFrom="paragraph">
            <wp:posOffset>-186055</wp:posOffset>
          </wp:positionV>
          <wp:extent cx="2600960" cy="594995"/>
          <wp:effectExtent l="0" t="0" r="8890" b="0"/>
          <wp:wrapNone/>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AF7" w:rsidRPr="00C36512">
      <w:rPr>
        <w:noProof/>
      </w:rPr>
      <mc:AlternateContent>
        <mc:Choice Requires="wps">
          <w:drawing>
            <wp:anchor distT="0" distB="0" distL="114300" distR="114300" simplePos="0" relativeHeight="251658244" behindDoc="0" locked="0" layoutInCell="1" allowOverlap="1" wp14:anchorId="5CA3864E" wp14:editId="47A070BA">
              <wp:simplePos x="0" y="0"/>
              <wp:positionH relativeFrom="margin">
                <wp:posOffset>-528320</wp:posOffset>
              </wp:positionH>
              <wp:positionV relativeFrom="paragraph">
                <wp:posOffset>-426720</wp:posOffset>
              </wp:positionV>
              <wp:extent cx="10242550" cy="45085"/>
              <wp:effectExtent l="0" t="0" r="635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42550" cy="45085"/>
                      </a:xfrm>
                      <a:prstGeom prst="rect">
                        <a:avLst/>
                      </a:pr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v:rect id="Rectangle 8" style="position:absolute;margin-left:-41.6pt;margin-top:-33.6pt;width:806.5pt;height:3.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f16038" stroked="f" strokeweight="1pt" w14:anchorId="13FF1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">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9A6A" w14:textId="00B5C384" w:rsidR="00C36512" w:rsidRDefault="006418FF">
    <w:pPr>
      <w:pStyle w:val="Footer"/>
    </w:pPr>
    <w:r w:rsidRPr="00C36512">
      <w:rPr>
        <w:noProof/>
      </w:rPr>
      <w:drawing>
        <wp:anchor distT="0" distB="0" distL="114300" distR="114300" simplePos="0" relativeHeight="251658242" behindDoc="0" locked="0" layoutInCell="1" allowOverlap="1" wp14:anchorId="330B276A" wp14:editId="380488E6">
          <wp:simplePos x="0" y="0"/>
          <wp:positionH relativeFrom="margin">
            <wp:align>center</wp:align>
          </wp:positionH>
          <wp:positionV relativeFrom="page">
            <wp:posOffset>6898005</wp:posOffset>
          </wp:positionV>
          <wp:extent cx="1102995" cy="542290"/>
          <wp:effectExtent l="0" t="0" r="1905" b="0"/>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02995" cy="542290"/>
                  </a:xfrm>
                  <a:prstGeom prst="rect">
                    <a:avLst/>
                  </a:prstGeom>
                </pic:spPr>
              </pic:pic>
            </a:graphicData>
          </a:graphic>
          <wp14:sizeRelH relativeFrom="page">
            <wp14:pctWidth>0</wp14:pctWidth>
          </wp14:sizeRelH>
          <wp14:sizeRelV relativeFrom="page">
            <wp14:pctHeight>0</wp14:pctHeight>
          </wp14:sizeRelV>
        </wp:anchor>
      </w:drawing>
    </w:r>
    <w:r w:rsidRPr="00C36512">
      <w:rPr>
        <w:noProof/>
      </w:rPr>
      <mc:AlternateContent>
        <mc:Choice Requires="wps">
          <w:drawing>
            <wp:anchor distT="0" distB="0" distL="114300" distR="114300" simplePos="0" relativeHeight="251658241" behindDoc="0" locked="0" layoutInCell="1" allowOverlap="1" wp14:anchorId="73F5CACE" wp14:editId="2104C1CA">
              <wp:simplePos x="0" y="0"/>
              <wp:positionH relativeFrom="margin">
                <wp:align>center</wp:align>
              </wp:positionH>
              <wp:positionV relativeFrom="paragraph">
                <wp:posOffset>-387448</wp:posOffset>
              </wp:positionV>
              <wp:extent cx="10242550" cy="45085"/>
              <wp:effectExtent l="0" t="0" r="635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42550" cy="45085"/>
                      </a:xfrm>
                      <a:prstGeom prst="rect">
                        <a:avLst/>
                      </a:pr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v:rect id="Rectangle 11" style="position:absolute;margin-left:0;margin-top:-30.5pt;width:806.5pt;height:3.5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quot;&quot;" o:spid="_x0000_s1026" fillcolor="#f16038" stroked="f" strokeweight="1pt" w14:anchorId="1F7C3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">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0804" w14:textId="77777777" w:rsidR="00407001" w:rsidRDefault="00407001" w:rsidP="0012010E">
      <w:pPr>
        <w:spacing w:after="0" w:line="240" w:lineRule="auto"/>
      </w:pPr>
      <w:r>
        <w:separator/>
      </w:r>
    </w:p>
  </w:footnote>
  <w:footnote w:type="continuationSeparator" w:id="0">
    <w:p w14:paraId="16596EBC" w14:textId="77777777" w:rsidR="00407001" w:rsidRDefault="00407001" w:rsidP="0012010E">
      <w:pPr>
        <w:spacing w:after="0" w:line="240" w:lineRule="auto"/>
      </w:pPr>
      <w:r>
        <w:continuationSeparator/>
      </w:r>
    </w:p>
  </w:footnote>
  <w:footnote w:type="continuationNotice" w:id="1">
    <w:p w14:paraId="2E45E1B5" w14:textId="77777777" w:rsidR="00407001" w:rsidRDefault="00407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E12E" w14:textId="5FF1E595" w:rsidR="0012010E" w:rsidRDefault="0012010E" w:rsidP="00FE2C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DEBB" w14:textId="5AE9D692" w:rsidR="00FE2C22" w:rsidRDefault="00AC4CC9">
    <w:pPr>
      <w:pStyle w:val="Header"/>
    </w:pPr>
    <w:r>
      <w:rPr>
        <w:noProof/>
      </w:rPr>
      <mc:AlternateContent>
        <mc:Choice Requires="wpg">
          <w:drawing>
            <wp:anchor distT="0" distB="0" distL="114300" distR="114300" simplePos="0" relativeHeight="251658240" behindDoc="0" locked="0" layoutInCell="1" allowOverlap="1" wp14:anchorId="57D98BE9" wp14:editId="7B8E2747">
              <wp:simplePos x="0" y="0"/>
              <wp:positionH relativeFrom="margin">
                <wp:posOffset>-40005</wp:posOffset>
              </wp:positionH>
              <wp:positionV relativeFrom="paragraph">
                <wp:posOffset>-81280</wp:posOffset>
              </wp:positionV>
              <wp:extent cx="9224010" cy="67500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24010" cy="675005"/>
                        <a:chOff x="0" y="0"/>
                        <a:chExt cx="9224010" cy="675005"/>
                      </a:xfrm>
                    </wpg:grpSpPr>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0480"/>
                          <a:ext cx="1398270" cy="644525"/>
                        </a:xfrm>
                        <a:prstGeom prst="rect">
                          <a:avLst/>
                        </a:prstGeom>
                        <a:noFill/>
                        <a:ln>
                          <a:noFill/>
                        </a:ln>
                      </pic:spPr>
                    </pic:pic>
                    <wps:wsp>
                      <wps:cNvPr id="5" name="Rectangle 5">
                        <a:extLst>
                          <a:ext uri="{C183D7F6-B498-43B3-948B-1728B52AA6E4}">
                            <adec:decorative xmlns:adec="http://schemas.microsoft.com/office/drawing/2017/decorative" val="1"/>
                          </a:ext>
                        </a:extLst>
                      </wps:cNvPr>
                      <wps:cNvSpPr/>
                      <wps:spPr>
                        <a:xfrm>
                          <a:off x="1564640" y="0"/>
                          <a:ext cx="7565390" cy="155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a:extLst>
                          <a:ext uri="{C183D7F6-B498-43B3-948B-1728B52AA6E4}">
                            <adec:decorative xmlns:adec="http://schemas.microsoft.com/office/drawing/2017/decorative" val="1"/>
                          </a:ext>
                        </a:extLst>
                      </wps:cNvPr>
                      <wps:cNvSpPr/>
                      <wps:spPr>
                        <a:xfrm>
                          <a:off x="1564640" y="193040"/>
                          <a:ext cx="5975350" cy="1555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a:extLst>
                          <a:ext uri="{C183D7F6-B498-43B3-948B-1728B52AA6E4}">
                            <adec:decorative xmlns:adec="http://schemas.microsoft.com/office/drawing/2017/decorative" val="1"/>
                          </a:ext>
                        </a:extLst>
                      </wps:cNvPr>
                      <wps:cNvSpPr/>
                      <wps:spPr>
                        <a:xfrm>
                          <a:off x="1564640" y="375920"/>
                          <a:ext cx="4769485" cy="1555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descr="tia@tea.texas.gov&#10;tiatexas.org">
                        <a:extLst>
                          <a:ext uri="{C183D7F6-B498-43B3-948B-1728B52AA6E4}">
                            <adec:decorative xmlns:adec="http://schemas.microsoft.com/office/drawing/2017/decorative" val="0"/>
                          </a:ext>
                        </a:extLst>
                      </wps:cNvPr>
                      <wps:cNvSpPr txBox="1"/>
                      <wps:spPr>
                        <a:xfrm>
                          <a:off x="7802880" y="152400"/>
                          <a:ext cx="1421130" cy="499110"/>
                        </a:xfrm>
                        <a:prstGeom prst="rect">
                          <a:avLst/>
                        </a:prstGeom>
                        <a:noFill/>
                        <a:ln w="6350">
                          <a:noFill/>
                        </a:ln>
                      </wps:spPr>
                      <wps:txbx>
                        <w:txbxContent>
                          <w:p w14:paraId="0E209803" w14:textId="7FABB592" w:rsidR="001B1CE1" w:rsidRPr="001B1CE1" w:rsidRDefault="001B1CE1" w:rsidP="001B1CE1">
                            <w:pPr>
                              <w:jc w:val="right"/>
                              <w:rPr>
                                <w:sz w:val="20"/>
                                <w:szCs w:val="20"/>
                              </w:rPr>
                            </w:pPr>
                            <w:r w:rsidRPr="00863385">
                              <w:rPr>
                                <w:sz w:val="20"/>
                                <w:szCs w:val="20"/>
                              </w:rPr>
                              <w:t>TIA@TEA.TEXAS.GOV</w:t>
                            </w:r>
                            <w:r w:rsidR="00863385">
                              <w:rPr>
                                <w:sz w:val="20"/>
                                <w:szCs w:val="20"/>
                              </w:rPr>
                              <w:br/>
                            </w:r>
                            <w:r w:rsidRPr="001B1CE1">
                              <w:rPr>
                                <w:sz w:val="20"/>
                                <w:szCs w:val="20"/>
                              </w:rPr>
                              <w:t>TIATEXA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D98BE9" id="Group 2" o:spid="_x0000_s1026" alt="&quot;&quot;" style="position:absolute;margin-left:-3.15pt;margin-top:-6.4pt;width:726.3pt;height:53.15pt;z-index:251658240;mso-position-horizontal-relative:margin" coordsize="92240,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top:304;width:13982;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">
                <v:imagedata r:id="rId2" o:title=""/>
              </v:shape>
              <v:rect id="Rectangle 5" o:spid="_x0000_s1028" alt="&quot;&quot;" style="position:absolute;left:15646;width:75654;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00a69b [3204]" stroked="f" strokeweight="1pt"/>
              <v:rect id="Rectangle 6" o:spid="_x0000_s1029" alt="&quot;&quot;" style="position:absolute;left:15646;top:1930;width:59753;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" fillcolor="#87c54a [3205]" stroked="f" strokeweight="1pt"/>
              <v:rect id="Rectangle 7" o:spid="_x0000_s1030" alt="&quot;&quot;" style="position:absolute;left:15646;top:3759;width:47695;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" fillcolor="#f8cc2b [3206]" stroked="f" strokeweight="1pt"/>
              <v:shapetype id="_x0000_t202" coordsize="21600,21600" o:spt="202" path="m,l,21600r21600,l21600,xe">
                <v:stroke joinstyle="miter"/>
                <v:path gradientshapeok="t" o:connecttype="rect"/>
              </v:shapetype>
              <v:shape id="Text Box 9" o:spid="_x0000_s1031" type="#_x0000_t202" alt="tia@tea.texas.gov&#10;tiatexas.org" style="position:absolute;left:78028;top:1524;width:14212;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E209803" w14:textId="7FABB592" w:rsidR="001B1CE1" w:rsidRPr="001B1CE1" w:rsidRDefault="001B1CE1" w:rsidP="001B1CE1">
                      <w:pPr>
                        <w:jc w:val="right"/>
                        <w:rPr>
                          <w:sz w:val="20"/>
                          <w:szCs w:val="20"/>
                        </w:rPr>
                      </w:pPr>
                      <w:r w:rsidRPr="00863385">
                        <w:rPr>
                          <w:sz w:val="20"/>
                          <w:szCs w:val="20"/>
                        </w:rPr>
                        <w:t>TIA@TEA.TEXAS.GOV</w:t>
                      </w:r>
                      <w:r w:rsidR="00863385">
                        <w:rPr>
                          <w:sz w:val="20"/>
                          <w:szCs w:val="20"/>
                        </w:rPr>
                        <w:br/>
                      </w:r>
                      <w:r w:rsidRPr="001B1CE1">
                        <w:rPr>
                          <w:sz w:val="20"/>
                          <w:szCs w:val="20"/>
                        </w:rPr>
                        <w:t>TIATEXAS.ORG</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EC7"/>
    <w:multiLevelType w:val="hybridMultilevel"/>
    <w:tmpl w:val="C94CFC10"/>
    <w:lvl w:ilvl="0" w:tplc="04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1" w15:restartNumberingAfterBreak="0">
    <w:nsid w:val="0E337F94"/>
    <w:multiLevelType w:val="hybridMultilevel"/>
    <w:tmpl w:val="2F285FDE"/>
    <w:lvl w:ilvl="0" w:tplc="04090015">
      <w:start w:val="1"/>
      <w:numFmt w:val="upperLetter"/>
      <w:lvlText w:val="%1."/>
      <w:lvlJc w:val="left"/>
      <w:pPr>
        <w:ind w:left="697" w:hanging="360"/>
      </w:pPr>
      <w:rPr>
        <w:rFonts w:hint="default"/>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2" w15:restartNumberingAfterBreak="0">
    <w:nsid w:val="17570B0F"/>
    <w:multiLevelType w:val="hybridMultilevel"/>
    <w:tmpl w:val="E9F2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C1CBD"/>
    <w:multiLevelType w:val="hybridMultilevel"/>
    <w:tmpl w:val="4D984470"/>
    <w:lvl w:ilvl="0" w:tplc="04090001">
      <w:start w:val="1"/>
      <w:numFmt w:val="bullet"/>
      <w:lvlText w:val=""/>
      <w:lvlJc w:val="left"/>
      <w:pPr>
        <w:ind w:left="697" w:hanging="360"/>
      </w:pPr>
      <w:rPr>
        <w:rFonts w:ascii="Symbol" w:hAnsi="Symbol" w:hint="default"/>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4" w15:restartNumberingAfterBreak="0">
    <w:nsid w:val="206275DE"/>
    <w:multiLevelType w:val="hybridMultilevel"/>
    <w:tmpl w:val="8CFE5CD2"/>
    <w:lvl w:ilvl="0" w:tplc="04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5" w15:restartNumberingAfterBreak="0">
    <w:nsid w:val="233565DD"/>
    <w:multiLevelType w:val="hybridMultilevel"/>
    <w:tmpl w:val="1C4A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66203"/>
    <w:multiLevelType w:val="hybridMultilevel"/>
    <w:tmpl w:val="F2E03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6216"/>
    <w:multiLevelType w:val="hybridMultilevel"/>
    <w:tmpl w:val="3E0264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FD2154"/>
    <w:multiLevelType w:val="hybridMultilevel"/>
    <w:tmpl w:val="65CEF0BA"/>
    <w:lvl w:ilvl="0" w:tplc="04090001">
      <w:start w:val="1"/>
      <w:numFmt w:val="bullet"/>
      <w:lvlText w:val=""/>
      <w:lvlJc w:val="left"/>
      <w:pPr>
        <w:ind w:left="697" w:hanging="360"/>
      </w:pPr>
      <w:rPr>
        <w:rFonts w:ascii="Symbol" w:hAnsi="Symbol" w:hint="default"/>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9" w15:restartNumberingAfterBreak="0">
    <w:nsid w:val="3BFE3B92"/>
    <w:multiLevelType w:val="hybridMultilevel"/>
    <w:tmpl w:val="39780792"/>
    <w:lvl w:ilvl="0" w:tplc="2EA0FEA8">
      <w:start w:val="1"/>
      <w:numFmt w:val="upp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0" w15:restartNumberingAfterBreak="0">
    <w:nsid w:val="3CCC29A2"/>
    <w:multiLevelType w:val="hybridMultilevel"/>
    <w:tmpl w:val="E854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D7DAE"/>
    <w:multiLevelType w:val="hybridMultilevel"/>
    <w:tmpl w:val="A5C0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E295D"/>
    <w:multiLevelType w:val="hybridMultilevel"/>
    <w:tmpl w:val="1E7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141E1"/>
    <w:multiLevelType w:val="hybridMultilevel"/>
    <w:tmpl w:val="0A3C1708"/>
    <w:lvl w:ilvl="0" w:tplc="A5CCF54C">
      <w:start w:val="1"/>
      <w:numFmt w:val="upperLetter"/>
      <w:lvlText w:val="%1."/>
      <w:lvlJc w:val="left"/>
      <w:pPr>
        <w:ind w:left="1057" w:hanging="360"/>
      </w:pPr>
      <w:rPr>
        <w:rFonts w:cstheme="minorHAnsi"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15:restartNumberingAfterBreak="0">
    <w:nsid w:val="564D22EF"/>
    <w:multiLevelType w:val="hybridMultilevel"/>
    <w:tmpl w:val="F3A6BBE8"/>
    <w:lvl w:ilvl="0" w:tplc="56A2F35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E5EE2"/>
    <w:multiLevelType w:val="hybridMultilevel"/>
    <w:tmpl w:val="B6EA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5391F"/>
    <w:multiLevelType w:val="hybridMultilevel"/>
    <w:tmpl w:val="2D7E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D12E0"/>
    <w:multiLevelType w:val="hybridMultilevel"/>
    <w:tmpl w:val="0686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74054"/>
    <w:multiLevelType w:val="hybridMultilevel"/>
    <w:tmpl w:val="7908C21A"/>
    <w:lvl w:ilvl="0" w:tplc="04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19" w15:restartNumberingAfterBreak="0">
    <w:nsid w:val="796A179C"/>
    <w:multiLevelType w:val="hybridMultilevel"/>
    <w:tmpl w:val="28BC408A"/>
    <w:lvl w:ilvl="0" w:tplc="04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20" w15:restartNumberingAfterBreak="0">
    <w:nsid w:val="7D3F1E1F"/>
    <w:multiLevelType w:val="hybridMultilevel"/>
    <w:tmpl w:val="645C8D58"/>
    <w:lvl w:ilvl="0" w:tplc="04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num w:numId="1" w16cid:durableId="1875801228">
    <w:abstractNumId w:val="6"/>
  </w:num>
  <w:num w:numId="2" w16cid:durableId="1397317730">
    <w:abstractNumId w:val="17"/>
  </w:num>
  <w:num w:numId="3" w16cid:durableId="2025403099">
    <w:abstractNumId w:val="10"/>
  </w:num>
  <w:num w:numId="4" w16cid:durableId="1620647921">
    <w:abstractNumId w:val="14"/>
  </w:num>
  <w:num w:numId="5" w16cid:durableId="1478566468">
    <w:abstractNumId w:val="16"/>
  </w:num>
  <w:num w:numId="6" w16cid:durableId="576093970">
    <w:abstractNumId w:val="7"/>
  </w:num>
  <w:num w:numId="7" w16cid:durableId="1123574852">
    <w:abstractNumId w:val="12"/>
  </w:num>
  <w:num w:numId="8" w16cid:durableId="325136130">
    <w:abstractNumId w:val="1"/>
  </w:num>
  <w:num w:numId="9" w16cid:durableId="1129667350">
    <w:abstractNumId w:val="3"/>
  </w:num>
  <w:num w:numId="10" w16cid:durableId="1218666356">
    <w:abstractNumId w:val="8"/>
  </w:num>
  <w:num w:numId="11" w16cid:durableId="255789078">
    <w:abstractNumId w:val="13"/>
  </w:num>
  <w:num w:numId="12" w16cid:durableId="436798346">
    <w:abstractNumId w:val="0"/>
  </w:num>
  <w:num w:numId="13" w16cid:durableId="295532139">
    <w:abstractNumId w:val="18"/>
  </w:num>
  <w:num w:numId="14" w16cid:durableId="1281960055">
    <w:abstractNumId w:val="9"/>
  </w:num>
  <w:num w:numId="15" w16cid:durableId="1010521311">
    <w:abstractNumId w:val="20"/>
  </w:num>
  <w:num w:numId="16" w16cid:durableId="1814180090">
    <w:abstractNumId w:val="19"/>
  </w:num>
  <w:num w:numId="17" w16cid:durableId="198707181">
    <w:abstractNumId w:val="4"/>
  </w:num>
  <w:num w:numId="18" w16cid:durableId="1529685755">
    <w:abstractNumId w:val="2"/>
  </w:num>
  <w:num w:numId="19" w16cid:durableId="274405555">
    <w:abstractNumId w:val="11"/>
  </w:num>
  <w:num w:numId="20" w16cid:durableId="87123753">
    <w:abstractNumId w:val="15"/>
  </w:num>
  <w:num w:numId="21" w16cid:durableId="106352695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0E"/>
    <w:rsid w:val="00000721"/>
    <w:rsid w:val="00002CB9"/>
    <w:rsid w:val="000128FB"/>
    <w:rsid w:val="00013EFE"/>
    <w:rsid w:val="00015534"/>
    <w:rsid w:val="00020545"/>
    <w:rsid w:val="00021415"/>
    <w:rsid w:val="0002379E"/>
    <w:rsid w:val="00024058"/>
    <w:rsid w:val="000256D3"/>
    <w:rsid w:val="00026799"/>
    <w:rsid w:val="00027771"/>
    <w:rsid w:val="00027909"/>
    <w:rsid w:val="00030DC5"/>
    <w:rsid w:val="000348D8"/>
    <w:rsid w:val="000417FC"/>
    <w:rsid w:val="00046718"/>
    <w:rsid w:val="00047981"/>
    <w:rsid w:val="00047E2C"/>
    <w:rsid w:val="000511E1"/>
    <w:rsid w:val="00053E2E"/>
    <w:rsid w:val="0005490B"/>
    <w:rsid w:val="00055696"/>
    <w:rsid w:val="00056C62"/>
    <w:rsid w:val="0005784C"/>
    <w:rsid w:val="00061366"/>
    <w:rsid w:val="000626D2"/>
    <w:rsid w:val="00062D5B"/>
    <w:rsid w:val="000647B6"/>
    <w:rsid w:val="00070CB0"/>
    <w:rsid w:val="00074CA1"/>
    <w:rsid w:val="000848ED"/>
    <w:rsid w:val="0008530B"/>
    <w:rsid w:val="000865CE"/>
    <w:rsid w:val="00092BD3"/>
    <w:rsid w:val="000932AC"/>
    <w:rsid w:val="00097C49"/>
    <w:rsid w:val="000A32C5"/>
    <w:rsid w:val="000B0A18"/>
    <w:rsid w:val="000B204E"/>
    <w:rsid w:val="000B4575"/>
    <w:rsid w:val="000B5BE1"/>
    <w:rsid w:val="000B7172"/>
    <w:rsid w:val="000C24CF"/>
    <w:rsid w:val="000C59E0"/>
    <w:rsid w:val="000D1A3F"/>
    <w:rsid w:val="000D2823"/>
    <w:rsid w:val="000D606C"/>
    <w:rsid w:val="000D62B2"/>
    <w:rsid w:val="000D78E7"/>
    <w:rsid w:val="000D7FBA"/>
    <w:rsid w:val="000E7517"/>
    <w:rsid w:val="000F2EDE"/>
    <w:rsid w:val="001001F1"/>
    <w:rsid w:val="001033D5"/>
    <w:rsid w:val="00105391"/>
    <w:rsid w:val="001101CC"/>
    <w:rsid w:val="00115458"/>
    <w:rsid w:val="0012010E"/>
    <w:rsid w:val="001203FE"/>
    <w:rsid w:val="00121B76"/>
    <w:rsid w:val="00132403"/>
    <w:rsid w:val="0013452C"/>
    <w:rsid w:val="001348BE"/>
    <w:rsid w:val="0014349A"/>
    <w:rsid w:val="00146B4A"/>
    <w:rsid w:val="00151087"/>
    <w:rsid w:val="001518B7"/>
    <w:rsid w:val="00153D37"/>
    <w:rsid w:val="00155708"/>
    <w:rsid w:val="00155B27"/>
    <w:rsid w:val="00157E4C"/>
    <w:rsid w:val="00160E8A"/>
    <w:rsid w:val="00162AE6"/>
    <w:rsid w:val="00166E30"/>
    <w:rsid w:val="00166EDE"/>
    <w:rsid w:val="001707CD"/>
    <w:rsid w:val="00172189"/>
    <w:rsid w:val="001768E6"/>
    <w:rsid w:val="0018077B"/>
    <w:rsid w:val="00194623"/>
    <w:rsid w:val="00194A31"/>
    <w:rsid w:val="00195B39"/>
    <w:rsid w:val="00196566"/>
    <w:rsid w:val="001A0259"/>
    <w:rsid w:val="001A372D"/>
    <w:rsid w:val="001A6875"/>
    <w:rsid w:val="001A74D8"/>
    <w:rsid w:val="001A75E3"/>
    <w:rsid w:val="001B1CE1"/>
    <w:rsid w:val="001B376F"/>
    <w:rsid w:val="001B3CD5"/>
    <w:rsid w:val="001B414E"/>
    <w:rsid w:val="001B55CA"/>
    <w:rsid w:val="001B5A5F"/>
    <w:rsid w:val="001B6556"/>
    <w:rsid w:val="001C3978"/>
    <w:rsid w:val="001C4449"/>
    <w:rsid w:val="001C63CF"/>
    <w:rsid w:val="001C6813"/>
    <w:rsid w:val="001D2EFD"/>
    <w:rsid w:val="001D5938"/>
    <w:rsid w:val="001D5E62"/>
    <w:rsid w:val="001D6A36"/>
    <w:rsid w:val="001D734C"/>
    <w:rsid w:val="001D74AC"/>
    <w:rsid w:val="001E0D4A"/>
    <w:rsid w:val="001E6559"/>
    <w:rsid w:val="001E7E84"/>
    <w:rsid w:val="001F0CB1"/>
    <w:rsid w:val="00201366"/>
    <w:rsid w:val="002018F7"/>
    <w:rsid w:val="00201DDB"/>
    <w:rsid w:val="00202F3B"/>
    <w:rsid w:val="00206AB8"/>
    <w:rsid w:val="00206F66"/>
    <w:rsid w:val="00207347"/>
    <w:rsid w:val="00212E67"/>
    <w:rsid w:val="00221783"/>
    <w:rsid w:val="0023167B"/>
    <w:rsid w:val="002338B0"/>
    <w:rsid w:val="0024260C"/>
    <w:rsid w:val="002435FC"/>
    <w:rsid w:val="00243B4A"/>
    <w:rsid w:val="0024633A"/>
    <w:rsid w:val="002463F2"/>
    <w:rsid w:val="00247736"/>
    <w:rsid w:val="00252DBF"/>
    <w:rsid w:val="00253979"/>
    <w:rsid w:val="002550E4"/>
    <w:rsid w:val="0025770D"/>
    <w:rsid w:val="00260A7C"/>
    <w:rsid w:val="00261647"/>
    <w:rsid w:val="002618B1"/>
    <w:rsid w:val="002622B9"/>
    <w:rsid w:val="0027056E"/>
    <w:rsid w:val="002727FF"/>
    <w:rsid w:val="00275E6B"/>
    <w:rsid w:val="002764A4"/>
    <w:rsid w:val="00277BC6"/>
    <w:rsid w:val="0028206F"/>
    <w:rsid w:val="00282BA2"/>
    <w:rsid w:val="002837BD"/>
    <w:rsid w:val="0029097C"/>
    <w:rsid w:val="00290FC7"/>
    <w:rsid w:val="0029172F"/>
    <w:rsid w:val="002925F0"/>
    <w:rsid w:val="00293A69"/>
    <w:rsid w:val="0029483A"/>
    <w:rsid w:val="00296F9E"/>
    <w:rsid w:val="002A01EC"/>
    <w:rsid w:val="002A0CC1"/>
    <w:rsid w:val="002A372C"/>
    <w:rsid w:val="002A73D2"/>
    <w:rsid w:val="002B6427"/>
    <w:rsid w:val="002C3790"/>
    <w:rsid w:val="002C701D"/>
    <w:rsid w:val="002D190A"/>
    <w:rsid w:val="002E0154"/>
    <w:rsid w:val="002E13BF"/>
    <w:rsid w:val="002E58E4"/>
    <w:rsid w:val="002E5D0B"/>
    <w:rsid w:val="002F0291"/>
    <w:rsid w:val="002F41D6"/>
    <w:rsid w:val="003077E6"/>
    <w:rsid w:val="00310563"/>
    <w:rsid w:val="00311AD4"/>
    <w:rsid w:val="00311CD7"/>
    <w:rsid w:val="003124F5"/>
    <w:rsid w:val="003145AB"/>
    <w:rsid w:val="003160CC"/>
    <w:rsid w:val="00326609"/>
    <w:rsid w:val="00326B64"/>
    <w:rsid w:val="0032776A"/>
    <w:rsid w:val="00334BD2"/>
    <w:rsid w:val="00334D67"/>
    <w:rsid w:val="00342630"/>
    <w:rsid w:val="00342841"/>
    <w:rsid w:val="003459AF"/>
    <w:rsid w:val="00351D46"/>
    <w:rsid w:val="00352A3F"/>
    <w:rsid w:val="00357172"/>
    <w:rsid w:val="003574C2"/>
    <w:rsid w:val="00371E14"/>
    <w:rsid w:val="00372731"/>
    <w:rsid w:val="0038220D"/>
    <w:rsid w:val="00383BAB"/>
    <w:rsid w:val="00386EE8"/>
    <w:rsid w:val="003925F1"/>
    <w:rsid w:val="00392647"/>
    <w:rsid w:val="00393072"/>
    <w:rsid w:val="00394AF4"/>
    <w:rsid w:val="003955F9"/>
    <w:rsid w:val="00396133"/>
    <w:rsid w:val="00397240"/>
    <w:rsid w:val="00397FA3"/>
    <w:rsid w:val="003A0354"/>
    <w:rsid w:val="003A0A3E"/>
    <w:rsid w:val="003A17BB"/>
    <w:rsid w:val="003A2CC5"/>
    <w:rsid w:val="003A2F54"/>
    <w:rsid w:val="003A5288"/>
    <w:rsid w:val="003A6CEA"/>
    <w:rsid w:val="003A7CC1"/>
    <w:rsid w:val="003B1064"/>
    <w:rsid w:val="003B3881"/>
    <w:rsid w:val="003B5ECF"/>
    <w:rsid w:val="003B68C6"/>
    <w:rsid w:val="003B77F4"/>
    <w:rsid w:val="003C0A92"/>
    <w:rsid w:val="003C110B"/>
    <w:rsid w:val="003C434C"/>
    <w:rsid w:val="003C5508"/>
    <w:rsid w:val="003C639B"/>
    <w:rsid w:val="003C6423"/>
    <w:rsid w:val="003C69A4"/>
    <w:rsid w:val="003D002B"/>
    <w:rsid w:val="003D3494"/>
    <w:rsid w:val="003D3B42"/>
    <w:rsid w:val="003D4065"/>
    <w:rsid w:val="003D458E"/>
    <w:rsid w:val="003D6CCF"/>
    <w:rsid w:val="003E34EF"/>
    <w:rsid w:val="003E5167"/>
    <w:rsid w:val="003F18B2"/>
    <w:rsid w:val="003F3B8D"/>
    <w:rsid w:val="003F4AB3"/>
    <w:rsid w:val="003F7121"/>
    <w:rsid w:val="004010E7"/>
    <w:rsid w:val="00402767"/>
    <w:rsid w:val="00402BE3"/>
    <w:rsid w:val="00406FF3"/>
    <w:rsid w:val="00407001"/>
    <w:rsid w:val="004101C7"/>
    <w:rsid w:val="004105E6"/>
    <w:rsid w:val="00411C6A"/>
    <w:rsid w:val="004130CF"/>
    <w:rsid w:val="00413157"/>
    <w:rsid w:val="00420E72"/>
    <w:rsid w:val="00421319"/>
    <w:rsid w:val="00422005"/>
    <w:rsid w:val="00422CEB"/>
    <w:rsid w:val="00423EC2"/>
    <w:rsid w:val="00425CE7"/>
    <w:rsid w:val="004331D2"/>
    <w:rsid w:val="00433B6B"/>
    <w:rsid w:val="00433C83"/>
    <w:rsid w:val="00435BA1"/>
    <w:rsid w:val="004434E1"/>
    <w:rsid w:val="00445999"/>
    <w:rsid w:val="00445D2F"/>
    <w:rsid w:val="00455FA3"/>
    <w:rsid w:val="00456C4F"/>
    <w:rsid w:val="004574BC"/>
    <w:rsid w:val="004618CF"/>
    <w:rsid w:val="004663C3"/>
    <w:rsid w:val="00467059"/>
    <w:rsid w:val="00474F65"/>
    <w:rsid w:val="00477D70"/>
    <w:rsid w:val="0048154D"/>
    <w:rsid w:val="00482F5E"/>
    <w:rsid w:val="00482FD8"/>
    <w:rsid w:val="00484AB1"/>
    <w:rsid w:val="00487B78"/>
    <w:rsid w:val="0049149A"/>
    <w:rsid w:val="004933A5"/>
    <w:rsid w:val="004956B8"/>
    <w:rsid w:val="00495751"/>
    <w:rsid w:val="00496C2F"/>
    <w:rsid w:val="004B349F"/>
    <w:rsid w:val="004B5DA6"/>
    <w:rsid w:val="004B63CD"/>
    <w:rsid w:val="004C1F66"/>
    <w:rsid w:val="004C7B77"/>
    <w:rsid w:val="004D1D62"/>
    <w:rsid w:val="004D7638"/>
    <w:rsid w:val="004E3A9A"/>
    <w:rsid w:val="004E766C"/>
    <w:rsid w:val="004F4C83"/>
    <w:rsid w:val="004F4DEB"/>
    <w:rsid w:val="004F7D1A"/>
    <w:rsid w:val="0050105F"/>
    <w:rsid w:val="0051712D"/>
    <w:rsid w:val="00517C5F"/>
    <w:rsid w:val="005226D7"/>
    <w:rsid w:val="00522A8B"/>
    <w:rsid w:val="00522E5E"/>
    <w:rsid w:val="00523396"/>
    <w:rsid w:val="005326D3"/>
    <w:rsid w:val="0053322B"/>
    <w:rsid w:val="00533859"/>
    <w:rsid w:val="00535C3B"/>
    <w:rsid w:val="00536BB0"/>
    <w:rsid w:val="00537138"/>
    <w:rsid w:val="00537559"/>
    <w:rsid w:val="00537DBD"/>
    <w:rsid w:val="00537E7E"/>
    <w:rsid w:val="00545066"/>
    <w:rsid w:val="00545D1C"/>
    <w:rsid w:val="00550DFC"/>
    <w:rsid w:val="00555CA1"/>
    <w:rsid w:val="00555D10"/>
    <w:rsid w:val="0055798F"/>
    <w:rsid w:val="00557A93"/>
    <w:rsid w:val="00560E00"/>
    <w:rsid w:val="00561961"/>
    <w:rsid w:val="005621C6"/>
    <w:rsid w:val="005645CE"/>
    <w:rsid w:val="00566EAE"/>
    <w:rsid w:val="005679C4"/>
    <w:rsid w:val="0057261B"/>
    <w:rsid w:val="00572CB0"/>
    <w:rsid w:val="00577D83"/>
    <w:rsid w:val="0058232A"/>
    <w:rsid w:val="005834B2"/>
    <w:rsid w:val="00586D48"/>
    <w:rsid w:val="00590A15"/>
    <w:rsid w:val="0059257A"/>
    <w:rsid w:val="00593954"/>
    <w:rsid w:val="005948C2"/>
    <w:rsid w:val="00597912"/>
    <w:rsid w:val="00597E66"/>
    <w:rsid w:val="005A2F8B"/>
    <w:rsid w:val="005A38A4"/>
    <w:rsid w:val="005A3BC6"/>
    <w:rsid w:val="005A659D"/>
    <w:rsid w:val="005A6879"/>
    <w:rsid w:val="005A6DEA"/>
    <w:rsid w:val="005B1200"/>
    <w:rsid w:val="005B34DD"/>
    <w:rsid w:val="005B528B"/>
    <w:rsid w:val="005B742B"/>
    <w:rsid w:val="005C06C5"/>
    <w:rsid w:val="005E2D78"/>
    <w:rsid w:val="005E6D13"/>
    <w:rsid w:val="005E6E1A"/>
    <w:rsid w:val="005E73EB"/>
    <w:rsid w:val="005F18DA"/>
    <w:rsid w:val="005F5753"/>
    <w:rsid w:val="005F7DFA"/>
    <w:rsid w:val="005F7F0F"/>
    <w:rsid w:val="00601466"/>
    <w:rsid w:val="00604E57"/>
    <w:rsid w:val="006075C2"/>
    <w:rsid w:val="006079BE"/>
    <w:rsid w:val="00614820"/>
    <w:rsid w:val="0061522D"/>
    <w:rsid w:val="0061734C"/>
    <w:rsid w:val="00617EC3"/>
    <w:rsid w:val="00624A8A"/>
    <w:rsid w:val="006261EA"/>
    <w:rsid w:val="00634AE3"/>
    <w:rsid w:val="00635401"/>
    <w:rsid w:val="006373A0"/>
    <w:rsid w:val="006418FF"/>
    <w:rsid w:val="00641EBF"/>
    <w:rsid w:val="0064307B"/>
    <w:rsid w:val="006436A8"/>
    <w:rsid w:val="00647AA4"/>
    <w:rsid w:val="0065296B"/>
    <w:rsid w:val="00652EE5"/>
    <w:rsid w:val="00655753"/>
    <w:rsid w:val="00661571"/>
    <w:rsid w:val="00661A61"/>
    <w:rsid w:val="00670728"/>
    <w:rsid w:val="006718EA"/>
    <w:rsid w:val="006719FB"/>
    <w:rsid w:val="00672ADF"/>
    <w:rsid w:val="00676A55"/>
    <w:rsid w:val="00682A3D"/>
    <w:rsid w:val="00686AF7"/>
    <w:rsid w:val="00691311"/>
    <w:rsid w:val="00691620"/>
    <w:rsid w:val="00695777"/>
    <w:rsid w:val="00695C92"/>
    <w:rsid w:val="006961C1"/>
    <w:rsid w:val="006970F4"/>
    <w:rsid w:val="006B0AA3"/>
    <w:rsid w:val="006B12B5"/>
    <w:rsid w:val="006B3A29"/>
    <w:rsid w:val="006B4FB9"/>
    <w:rsid w:val="006B57D8"/>
    <w:rsid w:val="006C49C7"/>
    <w:rsid w:val="006C506F"/>
    <w:rsid w:val="006D1368"/>
    <w:rsid w:val="006D1D2C"/>
    <w:rsid w:val="006D4E7E"/>
    <w:rsid w:val="006D5B5D"/>
    <w:rsid w:val="006D7FED"/>
    <w:rsid w:val="006E2BB6"/>
    <w:rsid w:val="006E353D"/>
    <w:rsid w:val="006E4016"/>
    <w:rsid w:val="006E540E"/>
    <w:rsid w:val="006F0B37"/>
    <w:rsid w:val="006F3E9C"/>
    <w:rsid w:val="006F3F4C"/>
    <w:rsid w:val="006F5DCF"/>
    <w:rsid w:val="006F775C"/>
    <w:rsid w:val="0070110A"/>
    <w:rsid w:val="0070137E"/>
    <w:rsid w:val="0070142C"/>
    <w:rsid w:val="00702030"/>
    <w:rsid w:val="00710A38"/>
    <w:rsid w:val="007123E9"/>
    <w:rsid w:val="00712914"/>
    <w:rsid w:val="00720FBB"/>
    <w:rsid w:val="007238F9"/>
    <w:rsid w:val="00723CA8"/>
    <w:rsid w:val="007246EE"/>
    <w:rsid w:val="00726E27"/>
    <w:rsid w:val="00733817"/>
    <w:rsid w:val="007356EE"/>
    <w:rsid w:val="007376E7"/>
    <w:rsid w:val="00741FCB"/>
    <w:rsid w:val="00745479"/>
    <w:rsid w:val="00747271"/>
    <w:rsid w:val="00747319"/>
    <w:rsid w:val="0075200B"/>
    <w:rsid w:val="007526B7"/>
    <w:rsid w:val="00755508"/>
    <w:rsid w:val="00762752"/>
    <w:rsid w:val="007676C3"/>
    <w:rsid w:val="007729E6"/>
    <w:rsid w:val="007805FC"/>
    <w:rsid w:val="0078234C"/>
    <w:rsid w:val="00782650"/>
    <w:rsid w:val="0078330F"/>
    <w:rsid w:val="00784333"/>
    <w:rsid w:val="00785D50"/>
    <w:rsid w:val="00786D6D"/>
    <w:rsid w:val="007905F1"/>
    <w:rsid w:val="00792EE0"/>
    <w:rsid w:val="00797E3E"/>
    <w:rsid w:val="007A173D"/>
    <w:rsid w:val="007B24DE"/>
    <w:rsid w:val="007B26F1"/>
    <w:rsid w:val="007B7B1B"/>
    <w:rsid w:val="007D2B82"/>
    <w:rsid w:val="007D39FF"/>
    <w:rsid w:val="007D67EE"/>
    <w:rsid w:val="007D7360"/>
    <w:rsid w:val="007E169C"/>
    <w:rsid w:val="007E5A69"/>
    <w:rsid w:val="007E710B"/>
    <w:rsid w:val="007F01C8"/>
    <w:rsid w:val="007F1241"/>
    <w:rsid w:val="007F4380"/>
    <w:rsid w:val="007F6B40"/>
    <w:rsid w:val="007F6CE7"/>
    <w:rsid w:val="0080018A"/>
    <w:rsid w:val="008011A2"/>
    <w:rsid w:val="00802099"/>
    <w:rsid w:val="00805C0B"/>
    <w:rsid w:val="00806A67"/>
    <w:rsid w:val="008070E6"/>
    <w:rsid w:val="0081561C"/>
    <w:rsid w:val="00815712"/>
    <w:rsid w:val="00816CEF"/>
    <w:rsid w:val="0082315D"/>
    <w:rsid w:val="00825B17"/>
    <w:rsid w:val="008273FD"/>
    <w:rsid w:val="00830B41"/>
    <w:rsid w:val="00830D3D"/>
    <w:rsid w:val="00831202"/>
    <w:rsid w:val="0083164C"/>
    <w:rsid w:val="00833230"/>
    <w:rsid w:val="00835B24"/>
    <w:rsid w:val="00836E3D"/>
    <w:rsid w:val="00842356"/>
    <w:rsid w:val="0084289F"/>
    <w:rsid w:val="00844590"/>
    <w:rsid w:val="008476FD"/>
    <w:rsid w:val="008511E9"/>
    <w:rsid w:val="008528DA"/>
    <w:rsid w:val="00852B7E"/>
    <w:rsid w:val="00853506"/>
    <w:rsid w:val="00860C6D"/>
    <w:rsid w:val="00861670"/>
    <w:rsid w:val="008620FB"/>
    <w:rsid w:val="008626DA"/>
    <w:rsid w:val="0086321C"/>
    <w:rsid w:val="00863385"/>
    <w:rsid w:val="00863850"/>
    <w:rsid w:val="00866515"/>
    <w:rsid w:val="0086685C"/>
    <w:rsid w:val="0086718D"/>
    <w:rsid w:val="00874507"/>
    <w:rsid w:val="00874C66"/>
    <w:rsid w:val="008765A0"/>
    <w:rsid w:val="00880E6F"/>
    <w:rsid w:val="00882569"/>
    <w:rsid w:val="00884CEA"/>
    <w:rsid w:val="008868E3"/>
    <w:rsid w:val="0089008F"/>
    <w:rsid w:val="0089187E"/>
    <w:rsid w:val="008930DD"/>
    <w:rsid w:val="008955D6"/>
    <w:rsid w:val="00896018"/>
    <w:rsid w:val="00897774"/>
    <w:rsid w:val="00897CDA"/>
    <w:rsid w:val="008A33CA"/>
    <w:rsid w:val="008A53DD"/>
    <w:rsid w:val="008B121E"/>
    <w:rsid w:val="008B41E2"/>
    <w:rsid w:val="008C2848"/>
    <w:rsid w:val="008C33FB"/>
    <w:rsid w:val="008C5594"/>
    <w:rsid w:val="008C692A"/>
    <w:rsid w:val="008C7299"/>
    <w:rsid w:val="008D0310"/>
    <w:rsid w:val="008D307B"/>
    <w:rsid w:val="008D3C7B"/>
    <w:rsid w:val="008D7545"/>
    <w:rsid w:val="008E29EF"/>
    <w:rsid w:val="008E419C"/>
    <w:rsid w:val="008E425D"/>
    <w:rsid w:val="008F16A8"/>
    <w:rsid w:val="008F1FD4"/>
    <w:rsid w:val="008F3005"/>
    <w:rsid w:val="008F31D7"/>
    <w:rsid w:val="00900A32"/>
    <w:rsid w:val="00901E27"/>
    <w:rsid w:val="00904B48"/>
    <w:rsid w:val="00910367"/>
    <w:rsid w:val="00915561"/>
    <w:rsid w:val="00917DFC"/>
    <w:rsid w:val="009327E5"/>
    <w:rsid w:val="009334F8"/>
    <w:rsid w:val="009338C3"/>
    <w:rsid w:val="00943169"/>
    <w:rsid w:val="00945646"/>
    <w:rsid w:val="009531F1"/>
    <w:rsid w:val="00956FB8"/>
    <w:rsid w:val="00957448"/>
    <w:rsid w:val="0096306C"/>
    <w:rsid w:val="00963D3D"/>
    <w:rsid w:val="00967252"/>
    <w:rsid w:val="00973DCE"/>
    <w:rsid w:val="00976867"/>
    <w:rsid w:val="009838B7"/>
    <w:rsid w:val="00985D48"/>
    <w:rsid w:val="0098601D"/>
    <w:rsid w:val="00986398"/>
    <w:rsid w:val="00986EDF"/>
    <w:rsid w:val="00987CC5"/>
    <w:rsid w:val="009A1358"/>
    <w:rsid w:val="009A1FF8"/>
    <w:rsid w:val="009A34ED"/>
    <w:rsid w:val="009A365B"/>
    <w:rsid w:val="009B4002"/>
    <w:rsid w:val="009B6598"/>
    <w:rsid w:val="009C288C"/>
    <w:rsid w:val="009C6CFE"/>
    <w:rsid w:val="009D5D79"/>
    <w:rsid w:val="009D714A"/>
    <w:rsid w:val="009E0469"/>
    <w:rsid w:val="009E2927"/>
    <w:rsid w:val="009E35AE"/>
    <w:rsid w:val="009E6211"/>
    <w:rsid w:val="009E6946"/>
    <w:rsid w:val="009F132E"/>
    <w:rsid w:val="00A05176"/>
    <w:rsid w:val="00A05E2C"/>
    <w:rsid w:val="00A06E75"/>
    <w:rsid w:val="00A10CB8"/>
    <w:rsid w:val="00A13260"/>
    <w:rsid w:val="00A210C1"/>
    <w:rsid w:val="00A21440"/>
    <w:rsid w:val="00A22216"/>
    <w:rsid w:val="00A228AF"/>
    <w:rsid w:val="00A243E8"/>
    <w:rsid w:val="00A2665A"/>
    <w:rsid w:val="00A27ACB"/>
    <w:rsid w:val="00A3023F"/>
    <w:rsid w:val="00A32D3D"/>
    <w:rsid w:val="00A346FE"/>
    <w:rsid w:val="00A37365"/>
    <w:rsid w:val="00A402DD"/>
    <w:rsid w:val="00A51BC6"/>
    <w:rsid w:val="00A51F37"/>
    <w:rsid w:val="00A53780"/>
    <w:rsid w:val="00A53EC8"/>
    <w:rsid w:val="00A55CCE"/>
    <w:rsid w:val="00A56CFE"/>
    <w:rsid w:val="00A60A0A"/>
    <w:rsid w:val="00A63C34"/>
    <w:rsid w:val="00A643AA"/>
    <w:rsid w:val="00A647AA"/>
    <w:rsid w:val="00A64ADB"/>
    <w:rsid w:val="00A652DC"/>
    <w:rsid w:val="00A659F8"/>
    <w:rsid w:val="00A66640"/>
    <w:rsid w:val="00A72134"/>
    <w:rsid w:val="00A7737F"/>
    <w:rsid w:val="00A77C65"/>
    <w:rsid w:val="00A81E15"/>
    <w:rsid w:val="00A82F1B"/>
    <w:rsid w:val="00A91E3F"/>
    <w:rsid w:val="00A92219"/>
    <w:rsid w:val="00A93579"/>
    <w:rsid w:val="00A94B00"/>
    <w:rsid w:val="00A95538"/>
    <w:rsid w:val="00AA2ADE"/>
    <w:rsid w:val="00AA3431"/>
    <w:rsid w:val="00AA4D55"/>
    <w:rsid w:val="00AA61AE"/>
    <w:rsid w:val="00AB09DE"/>
    <w:rsid w:val="00AB1B5E"/>
    <w:rsid w:val="00AC2976"/>
    <w:rsid w:val="00AC4CC9"/>
    <w:rsid w:val="00AC6707"/>
    <w:rsid w:val="00AD0EE3"/>
    <w:rsid w:val="00AD1F06"/>
    <w:rsid w:val="00AD2314"/>
    <w:rsid w:val="00AD2C44"/>
    <w:rsid w:val="00AD648D"/>
    <w:rsid w:val="00AD70C1"/>
    <w:rsid w:val="00AD7A8E"/>
    <w:rsid w:val="00AE02A4"/>
    <w:rsid w:val="00AE4153"/>
    <w:rsid w:val="00AE7755"/>
    <w:rsid w:val="00AF17B2"/>
    <w:rsid w:val="00B00511"/>
    <w:rsid w:val="00B010CC"/>
    <w:rsid w:val="00B01E53"/>
    <w:rsid w:val="00B046EF"/>
    <w:rsid w:val="00B06A65"/>
    <w:rsid w:val="00B0742D"/>
    <w:rsid w:val="00B11EF6"/>
    <w:rsid w:val="00B14226"/>
    <w:rsid w:val="00B20A4A"/>
    <w:rsid w:val="00B21AFD"/>
    <w:rsid w:val="00B22237"/>
    <w:rsid w:val="00B2460A"/>
    <w:rsid w:val="00B263ED"/>
    <w:rsid w:val="00B36D29"/>
    <w:rsid w:val="00B42C4F"/>
    <w:rsid w:val="00B42D0E"/>
    <w:rsid w:val="00B47707"/>
    <w:rsid w:val="00B52456"/>
    <w:rsid w:val="00B53B67"/>
    <w:rsid w:val="00B54451"/>
    <w:rsid w:val="00B55A4F"/>
    <w:rsid w:val="00B56052"/>
    <w:rsid w:val="00B5697C"/>
    <w:rsid w:val="00B608C9"/>
    <w:rsid w:val="00B660E6"/>
    <w:rsid w:val="00B716D4"/>
    <w:rsid w:val="00B76255"/>
    <w:rsid w:val="00B763D4"/>
    <w:rsid w:val="00B80B7F"/>
    <w:rsid w:val="00B811F0"/>
    <w:rsid w:val="00B85F23"/>
    <w:rsid w:val="00B86129"/>
    <w:rsid w:val="00B94BB7"/>
    <w:rsid w:val="00B9507C"/>
    <w:rsid w:val="00B95738"/>
    <w:rsid w:val="00BA1E4C"/>
    <w:rsid w:val="00BA2054"/>
    <w:rsid w:val="00BA2281"/>
    <w:rsid w:val="00BA467A"/>
    <w:rsid w:val="00BA4FCC"/>
    <w:rsid w:val="00BA6DEB"/>
    <w:rsid w:val="00BC0FF4"/>
    <w:rsid w:val="00BC5518"/>
    <w:rsid w:val="00BD23A1"/>
    <w:rsid w:val="00BD5454"/>
    <w:rsid w:val="00BE275D"/>
    <w:rsid w:val="00BE66F5"/>
    <w:rsid w:val="00BE691D"/>
    <w:rsid w:val="00BF38C2"/>
    <w:rsid w:val="00BF3F07"/>
    <w:rsid w:val="00BF7E9B"/>
    <w:rsid w:val="00C0010E"/>
    <w:rsid w:val="00C0334A"/>
    <w:rsid w:val="00C04D66"/>
    <w:rsid w:val="00C055E6"/>
    <w:rsid w:val="00C17530"/>
    <w:rsid w:val="00C20DD9"/>
    <w:rsid w:val="00C22797"/>
    <w:rsid w:val="00C261F5"/>
    <w:rsid w:val="00C32A09"/>
    <w:rsid w:val="00C34207"/>
    <w:rsid w:val="00C3491D"/>
    <w:rsid w:val="00C36512"/>
    <w:rsid w:val="00C36770"/>
    <w:rsid w:val="00C42317"/>
    <w:rsid w:val="00C51FE6"/>
    <w:rsid w:val="00C53301"/>
    <w:rsid w:val="00C56DC4"/>
    <w:rsid w:val="00C57E21"/>
    <w:rsid w:val="00C676A5"/>
    <w:rsid w:val="00C70DE1"/>
    <w:rsid w:val="00C80683"/>
    <w:rsid w:val="00C823C0"/>
    <w:rsid w:val="00C91DB7"/>
    <w:rsid w:val="00C9566F"/>
    <w:rsid w:val="00CA17FF"/>
    <w:rsid w:val="00CA63EC"/>
    <w:rsid w:val="00CB0796"/>
    <w:rsid w:val="00CB3626"/>
    <w:rsid w:val="00CB3D20"/>
    <w:rsid w:val="00CC06A7"/>
    <w:rsid w:val="00CC4B02"/>
    <w:rsid w:val="00CC6D24"/>
    <w:rsid w:val="00CD0FA1"/>
    <w:rsid w:val="00CD55A1"/>
    <w:rsid w:val="00CD7A58"/>
    <w:rsid w:val="00CE1E3F"/>
    <w:rsid w:val="00CE252C"/>
    <w:rsid w:val="00CE522E"/>
    <w:rsid w:val="00CE68AC"/>
    <w:rsid w:val="00CE7B33"/>
    <w:rsid w:val="00CF0CC2"/>
    <w:rsid w:val="00CF4D33"/>
    <w:rsid w:val="00CF5F77"/>
    <w:rsid w:val="00D00F11"/>
    <w:rsid w:val="00D049E5"/>
    <w:rsid w:val="00D04F11"/>
    <w:rsid w:val="00D06541"/>
    <w:rsid w:val="00D07395"/>
    <w:rsid w:val="00D07455"/>
    <w:rsid w:val="00D11CA0"/>
    <w:rsid w:val="00D12896"/>
    <w:rsid w:val="00D14742"/>
    <w:rsid w:val="00D20611"/>
    <w:rsid w:val="00D2510C"/>
    <w:rsid w:val="00D269B7"/>
    <w:rsid w:val="00D41F62"/>
    <w:rsid w:val="00D566A2"/>
    <w:rsid w:val="00D56748"/>
    <w:rsid w:val="00D65A00"/>
    <w:rsid w:val="00D70CD4"/>
    <w:rsid w:val="00D7338D"/>
    <w:rsid w:val="00D73691"/>
    <w:rsid w:val="00D75BB3"/>
    <w:rsid w:val="00D762BE"/>
    <w:rsid w:val="00D762F5"/>
    <w:rsid w:val="00D76547"/>
    <w:rsid w:val="00D83EFC"/>
    <w:rsid w:val="00D84620"/>
    <w:rsid w:val="00D84EAD"/>
    <w:rsid w:val="00D861EF"/>
    <w:rsid w:val="00D86820"/>
    <w:rsid w:val="00D92D62"/>
    <w:rsid w:val="00D94E99"/>
    <w:rsid w:val="00DA15EA"/>
    <w:rsid w:val="00DA26C6"/>
    <w:rsid w:val="00DA3281"/>
    <w:rsid w:val="00DA3A6D"/>
    <w:rsid w:val="00DA6255"/>
    <w:rsid w:val="00DB0B39"/>
    <w:rsid w:val="00DB1C7A"/>
    <w:rsid w:val="00DB4224"/>
    <w:rsid w:val="00DB5073"/>
    <w:rsid w:val="00DB6C9C"/>
    <w:rsid w:val="00DC5F8E"/>
    <w:rsid w:val="00DC7A0C"/>
    <w:rsid w:val="00DD1BE8"/>
    <w:rsid w:val="00DD26DB"/>
    <w:rsid w:val="00DD73D0"/>
    <w:rsid w:val="00DE16D7"/>
    <w:rsid w:val="00DE6E7F"/>
    <w:rsid w:val="00DE759D"/>
    <w:rsid w:val="00DF2DF9"/>
    <w:rsid w:val="00DF2E36"/>
    <w:rsid w:val="00DF397C"/>
    <w:rsid w:val="00DF56DE"/>
    <w:rsid w:val="00E01113"/>
    <w:rsid w:val="00E0133C"/>
    <w:rsid w:val="00E059FF"/>
    <w:rsid w:val="00E05BCA"/>
    <w:rsid w:val="00E1113F"/>
    <w:rsid w:val="00E12D15"/>
    <w:rsid w:val="00E13917"/>
    <w:rsid w:val="00E1635F"/>
    <w:rsid w:val="00E21350"/>
    <w:rsid w:val="00E22BBC"/>
    <w:rsid w:val="00E23225"/>
    <w:rsid w:val="00E23B8E"/>
    <w:rsid w:val="00E245DC"/>
    <w:rsid w:val="00E26BFF"/>
    <w:rsid w:val="00E27D67"/>
    <w:rsid w:val="00E30460"/>
    <w:rsid w:val="00E32D2D"/>
    <w:rsid w:val="00E3353C"/>
    <w:rsid w:val="00E34900"/>
    <w:rsid w:val="00E36B29"/>
    <w:rsid w:val="00E416E0"/>
    <w:rsid w:val="00E42862"/>
    <w:rsid w:val="00E43B51"/>
    <w:rsid w:val="00E4468E"/>
    <w:rsid w:val="00E45A52"/>
    <w:rsid w:val="00E47391"/>
    <w:rsid w:val="00E518AB"/>
    <w:rsid w:val="00E53E08"/>
    <w:rsid w:val="00E5564C"/>
    <w:rsid w:val="00E61DFE"/>
    <w:rsid w:val="00E63379"/>
    <w:rsid w:val="00E63DCD"/>
    <w:rsid w:val="00E64214"/>
    <w:rsid w:val="00E664FE"/>
    <w:rsid w:val="00E67690"/>
    <w:rsid w:val="00E67E1C"/>
    <w:rsid w:val="00E74C88"/>
    <w:rsid w:val="00E75B4D"/>
    <w:rsid w:val="00E75C85"/>
    <w:rsid w:val="00E84AA0"/>
    <w:rsid w:val="00E90DC6"/>
    <w:rsid w:val="00E92CD5"/>
    <w:rsid w:val="00E96D5C"/>
    <w:rsid w:val="00E97845"/>
    <w:rsid w:val="00EA0A55"/>
    <w:rsid w:val="00EA2530"/>
    <w:rsid w:val="00EB164C"/>
    <w:rsid w:val="00EB2D92"/>
    <w:rsid w:val="00EB3DD2"/>
    <w:rsid w:val="00EB522B"/>
    <w:rsid w:val="00EB68A7"/>
    <w:rsid w:val="00EC1E8F"/>
    <w:rsid w:val="00EC3356"/>
    <w:rsid w:val="00EC50CB"/>
    <w:rsid w:val="00EC74D2"/>
    <w:rsid w:val="00EC7AAE"/>
    <w:rsid w:val="00ED4623"/>
    <w:rsid w:val="00ED6C60"/>
    <w:rsid w:val="00EE30DB"/>
    <w:rsid w:val="00EF20EA"/>
    <w:rsid w:val="00EF54FB"/>
    <w:rsid w:val="00EF624E"/>
    <w:rsid w:val="00EF66FB"/>
    <w:rsid w:val="00EF70D8"/>
    <w:rsid w:val="00EF7B1A"/>
    <w:rsid w:val="00F0094B"/>
    <w:rsid w:val="00F01440"/>
    <w:rsid w:val="00F0277A"/>
    <w:rsid w:val="00F03653"/>
    <w:rsid w:val="00F037CA"/>
    <w:rsid w:val="00F04960"/>
    <w:rsid w:val="00F059DC"/>
    <w:rsid w:val="00F1067E"/>
    <w:rsid w:val="00F106CF"/>
    <w:rsid w:val="00F11EDA"/>
    <w:rsid w:val="00F12F9D"/>
    <w:rsid w:val="00F2044D"/>
    <w:rsid w:val="00F2150E"/>
    <w:rsid w:val="00F2297F"/>
    <w:rsid w:val="00F26E17"/>
    <w:rsid w:val="00F26EB1"/>
    <w:rsid w:val="00F26FA0"/>
    <w:rsid w:val="00F326B7"/>
    <w:rsid w:val="00F33BF0"/>
    <w:rsid w:val="00F37169"/>
    <w:rsid w:val="00F4429D"/>
    <w:rsid w:val="00F47976"/>
    <w:rsid w:val="00F47D5B"/>
    <w:rsid w:val="00F528BF"/>
    <w:rsid w:val="00F65990"/>
    <w:rsid w:val="00F71C23"/>
    <w:rsid w:val="00F73071"/>
    <w:rsid w:val="00F747FA"/>
    <w:rsid w:val="00F76A72"/>
    <w:rsid w:val="00F81036"/>
    <w:rsid w:val="00F83ACC"/>
    <w:rsid w:val="00F83DF5"/>
    <w:rsid w:val="00F8450D"/>
    <w:rsid w:val="00F86913"/>
    <w:rsid w:val="00F904E1"/>
    <w:rsid w:val="00F9181E"/>
    <w:rsid w:val="00F93649"/>
    <w:rsid w:val="00F969D3"/>
    <w:rsid w:val="00FA3CCB"/>
    <w:rsid w:val="00FA419D"/>
    <w:rsid w:val="00FA5A43"/>
    <w:rsid w:val="00FA64DF"/>
    <w:rsid w:val="00FA64EA"/>
    <w:rsid w:val="00FB05EF"/>
    <w:rsid w:val="00FB076C"/>
    <w:rsid w:val="00FB1E18"/>
    <w:rsid w:val="00FB20BB"/>
    <w:rsid w:val="00FB2374"/>
    <w:rsid w:val="00FB2EF6"/>
    <w:rsid w:val="00FB34CD"/>
    <w:rsid w:val="00FC03BA"/>
    <w:rsid w:val="00FD37F9"/>
    <w:rsid w:val="00FD6C4B"/>
    <w:rsid w:val="00FD6D6A"/>
    <w:rsid w:val="00FD7FBD"/>
    <w:rsid w:val="00FE21CF"/>
    <w:rsid w:val="00FE2C22"/>
    <w:rsid w:val="00FE2F8F"/>
    <w:rsid w:val="00FE3C84"/>
    <w:rsid w:val="00FE4078"/>
    <w:rsid w:val="00FE6537"/>
    <w:rsid w:val="00FE6BEB"/>
    <w:rsid w:val="00FF0182"/>
    <w:rsid w:val="00FF7322"/>
    <w:rsid w:val="00FF7668"/>
    <w:rsid w:val="01B60DC6"/>
    <w:rsid w:val="0727240E"/>
    <w:rsid w:val="0A71E0B8"/>
    <w:rsid w:val="0AADEE02"/>
    <w:rsid w:val="0ED3903B"/>
    <w:rsid w:val="0FA6D4C3"/>
    <w:rsid w:val="1284AD52"/>
    <w:rsid w:val="14631980"/>
    <w:rsid w:val="16D682C4"/>
    <w:rsid w:val="1CB72F28"/>
    <w:rsid w:val="1EC96BD3"/>
    <w:rsid w:val="22098E2B"/>
    <w:rsid w:val="235410A9"/>
    <w:rsid w:val="23CA09E1"/>
    <w:rsid w:val="23EEE9A0"/>
    <w:rsid w:val="2717393A"/>
    <w:rsid w:val="310DC46C"/>
    <w:rsid w:val="348771CB"/>
    <w:rsid w:val="398ED0DC"/>
    <w:rsid w:val="3C63F297"/>
    <w:rsid w:val="3CDB68BD"/>
    <w:rsid w:val="412F92DA"/>
    <w:rsid w:val="41912BED"/>
    <w:rsid w:val="423A3675"/>
    <w:rsid w:val="44BF86DA"/>
    <w:rsid w:val="46BFC704"/>
    <w:rsid w:val="497E114C"/>
    <w:rsid w:val="4BABFBDD"/>
    <w:rsid w:val="52B1DD27"/>
    <w:rsid w:val="57DFE0C6"/>
    <w:rsid w:val="58CE1C6A"/>
    <w:rsid w:val="5A529BDF"/>
    <w:rsid w:val="5C24CAB2"/>
    <w:rsid w:val="5F44142D"/>
    <w:rsid w:val="62072EF4"/>
    <w:rsid w:val="626B3E47"/>
    <w:rsid w:val="6636121B"/>
    <w:rsid w:val="6F594194"/>
    <w:rsid w:val="73260DA9"/>
    <w:rsid w:val="7770FFA5"/>
    <w:rsid w:val="778E1620"/>
    <w:rsid w:val="795E4763"/>
    <w:rsid w:val="7A6C931D"/>
    <w:rsid w:val="7C46CA5E"/>
    <w:rsid w:val="7D6E7293"/>
    <w:rsid w:val="7F3ED550"/>
    <w:rsid w:val="7FED6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5287A"/>
  <w15:chartTrackingRefBased/>
  <w15:docId w15:val="{4A12AF5D-A008-4846-BAFD-8F3BA8A3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0E"/>
  </w:style>
  <w:style w:type="paragraph" w:styleId="Heading1">
    <w:name w:val="heading 1"/>
    <w:basedOn w:val="Normal"/>
    <w:next w:val="Normal"/>
    <w:link w:val="Heading1Char"/>
    <w:uiPriority w:val="9"/>
    <w:qFormat/>
    <w:rsid w:val="005F18DA"/>
    <w:pPr>
      <w:keepNext/>
      <w:keepLines/>
      <w:pBdr>
        <w:bottom w:val="single" w:sz="12" w:space="1" w:color="F16038" w:themeColor="accent4"/>
      </w:pBdr>
      <w:spacing w:before="240" w:after="120"/>
      <w:outlineLvl w:val="0"/>
    </w:pPr>
    <w:rPr>
      <w:rFonts w:asciiTheme="majorHAnsi" w:eastAsiaTheme="majorEastAsia" w:hAnsiTheme="majorHAnsi" w:cstheme="majorBidi"/>
      <w:caps/>
      <w:sz w:val="32"/>
      <w:szCs w:val="32"/>
    </w:rPr>
  </w:style>
  <w:style w:type="paragraph" w:styleId="Heading2">
    <w:name w:val="heading 2"/>
    <w:basedOn w:val="Normal"/>
    <w:next w:val="Normal"/>
    <w:link w:val="Heading2Char"/>
    <w:uiPriority w:val="9"/>
    <w:unhideWhenUsed/>
    <w:qFormat/>
    <w:rsid w:val="005F18DA"/>
    <w:pPr>
      <w:spacing w:before="360" w:after="0"/>
      <w:outlineLvl w:val="1"/>
    </w:pPr>
    <w:rPr>
      <w:b/>
      <w:color w:val="CF380E" w:themeColor="accent4" w:themeShade="BF"/>
      <w:sz w:val="28"/>
      <w:szCs w:val="32"/>
    </w:rPr>
  </w:style>
  <w:style w:type="paragraph" w:styleId="Heading3">
    <w:name w:val="heading 3"/>
    <w:basedOn w:val="Normal"/>
    <w:next w:val="Normal"/>
    <w:link w:val="Heading3Char"/>
    <w:uiPriority w:val="9"/>
    <w:unhideWhenUsed/>
    <w:qFormat/>
    <w:rsid w:val="005F18DA"/>
    <w:pPr>
      <w:spacing w:before="240" w:after="0"/>
      <w:outlineLvl w:val="2"/>
    </w:pPr>
    <w:rPr>
      <w:b/>
      <w:bCs/>
      <w:color w:val="000000" w:themeColor="text1"/>
      <w:sz w:val="24"/>
      <w:szCs w:val="28"/>
    </w:rPr>
  </w:style>
  <w:style w:type="paragraph" w:styleId="Heading4">
    <w:name w:val="heading 4"/>
    <w:basedOn w:val="Normal"/>
    <w:next w:val="Normal"/>
    <w:link w:val="Heading4Char"/>
    <w:uiPriority w:val="9"/>
    <w:unhideWhenUsed/>
    <w:qFormat/>
    <w:rsid w:val="00884CEA"/>
    <w:pPr>
      <w:spacing w:before="40" w:after="0"/>
      <w:outlineLvl w:val="3"/>
    </w:pPr>
    <w:rPr>
      <w:rFonts w:asciiTheme="majorHAnsi" w:hAnsiTheme="majorHAnsi"/>
      <w:caps/>
      <w:szCs w:val="24"/>
    </w:rPr>
  </w:style>
  <w:style w:type="paragraph" w:styleId="Heading5">
    <w:name w:val="heading 5"/>
    <w:basedOn w:val="Normal"/>
    <w:next w:val="Normal"/>
    <w:link w:val="Heading5Char"/>
    <w:uiPriority w:val="9"/>
    <w:unhideWhenUsed/>
    <w:qFormat/>
    <w:rsid w:val="00884CEA"/>
    <w:pPr>
      <w:spacing w:before="40" w:after="0"/>
      <w:outlineLvl w:val="4"/>
    </w:pPr>
    <w:rPr>
      <w:rFonts w:asciiTheme="majorHAnsi" w:hAnsiTheme="majorHAnsi"/>
      <w:i/>
      <w:caps/>
    </w:rPr>
  </w:style>
  <w:style w:type="paragraph" w:styleId="Heading6">
    <w:name w:val="heading 6"/>
    <w:basedOn w:val="Normal"/>
    <w:next w:val="Normal"/>
    <w:link w:val="Heading6Char"/>
    <w:uiPriority w:val="9"/>
    <w:unhideWhenUsed/>
    <w:rsid w:val="00884CEA"/>
    <w:pPr>
      <w:keepNext/>
      <w:keepLines/>
      <w:spacing w:before="40" w:after="0"/>
      <w:outlineLvl w:val="5"/>
    </w:pPr>
    <w:rPr>
      <w:rFonts w:asciiTheme="majorHAnsi" w:eastAsiaTheme="majorEastAsia" w:hAnsiTheme="majorHAnsi" w:cstheme="majorBidi"/>
      <w:sz w:val="20"/>
      <w:u w:val="single"/>
    </w:rPr>
  </w:style>
  <w:style w:type="paragraph" w:styleId="Heading7">
    <w:name w:val="heading 7"/>
    <w:basedOn w:val="Normal"/>
    <w:next w:val="Normal"/>
    <w:link w:val="Heading7Char"/>
    <w:uiPriority w:val="9"/>
    <w:semiHidden/>
    <w:unhideWhenUsed/>
    <w:qFormat/>
    <w:rsid w:val="00884CEA"/>
    <w:pPr>
      <w:keepNext/>
      <w:keepLines/>
      <w:spacing w:before="40" w:after="0"/>
      <w:outlineLvl w:val="6"/>
    </w:pPr>
    <w:rPr>
      <w:rFonts w:asciiTheme="majorHAnsi" w:eastAsiaTheme="majorEastAsia" w:hAnsiTheme="majorHAnsi"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0E"/>
  </w:style>
  <w:style w:type="paragraph" w:styleId="Footer">
    <w:name w:val="footer"/>
    <w:basedOn w:val="Normal"/>
    <w:link w:val="FooterChar"/>
    <w:uiPriority w:val="99"/>
    <w:unhideWhenUsed/>
    <w:rsid w:val="0012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0E"/>
  </w:style>
  <w:style w:type="character" w:customStyle="1" w:styleId="Heading2Char">
    <w:name w:val="Heading 2 Char"/>
    <w:basedOn w:val="DefaultParagraphFont"/>
    <w:link w:val="Heading2"/>
    <w:uiPriority w:val="9"/>
    <w:rsid w:val="005F18DA"/>
    <w:rPr>
      <w:b/>
      <w:color w:val="CF380E" w:themeColor="accent4" w:themeShade="BF"/>
      <w:sz w:val="28"/>
      <w:szCs w:val="32"/>
    </w:rPr>
  </w:style>
  <w:style w:type="character" w:customStyle="1" w:styleId="Heading3Char">
    <w:name w:val="Heading 3 Char"/>
    <w:basedOn w:val="DefaultParagraphFont"/>
    <w:link w:val="Heading3"/>
    <w:uiPriority w:val="9"/>
    <w:rsid w:val="005F18DA"/>
    <w:rPr>
      <w:b/>
      <w:bCs/>
      <w:color w:val="000000" w:themeColor="text1"/>
      <w:sz w:val="24"/>
      <w:szCs w:val="28"/>
    </w:rPr>
  </w:style>
  <w:style w:type="character" w:customStyle="1" w:styleId="Heading4Char">
    <w:name w:val="Heading 4 Char"/>
    <w:basedOn w:val="DefaultParagraphFont"/>
    <w:link w:val="Heading4"/>
    <w:uiPriority w:val="9"/>
    <w:rsid w:val="00884CEA"/>
    <w:rPr>
      <w:rFonts w:asciiTheme="majorHAnsi" w:hAnsiTheme="majorHAnsi"/>
      <w:caps/>
      <w:szCs w:val="24"/>
    </w:rPr>
  </w:style>
  <w:style w:type="character" w:customStyle="1" w:styleId="Heading5Char">
    <w:name w:val="Heading 5 Char"/>
    <w:basedOn w:val="DefaultParagraphFont"/>
    <w:link w:val="Heading5"/>
    <w:uiPriority w:val="9"/>
    <w:rsid w:val="00884CEA"/>
    <w:rPr>
      <w:rFonts w:asciiTheme="majorHAnsi" w:hAnsiTheme="majorHAnsi"/>
      <w:i/>
      <w:caps/>
    </w:rPr>
  </w:style>
  <w:style w:type="paragraph" w:styleId="ListParagraph">
    <w:name w:val="List Paragraph"/>
    <w:basedOn w:val="Normal"/>
    <w:uiPriority w:val="34"/>
    <w:qFormat/>
    <w:rsid w:val="0012010E"/>
    <w:pPr>
      <w:ind w:left="720"/>
      <w:contextualSpacing/>
    </w:pPr>
  </w:style>
  <w:style w:type="paragraph" w:styleId="Title">
    <w:name w:val="Title"/>
    <w:basedOn w:val="Normal"/>
    <w:next w:val="Normal"/>
    <w:link w:val="TitleChar"/>
    <w:uiPriority w:val="10"/>
    <w:qFormat/>
    <w:rsid w:val="00884CEA"/>
    <w:pPr>
      <w:spacing w:before="1080" w:after="360" w:line="240" w:lineRule="auto"/>
      <w:contextualSpacing/>
    </w:pPr>
    <w:rPr>
      <w:rFonts w:ascii="Cambria" w:eastAsiaTheme="majorEastAsia" w:hAnsi="Cambria" w:cstheme="majorBidi"/>
      <w:b/>
      <w:spacing w:val="-10"/>
      <w:kern w:val="28"/>
      <w:sz w:val="48"/>
      <w:szCs w:val="56"/>
    </w:rPr>
  </w:style>
  <w:style w:type="character" w:customStyle="1" w:styleId="TitleChar">
    <w:name w:val="Title Char"/>
    <w:basedOn w:val="DefaultParagraphFont"/>
    <w:link w:val="Title"/>
    <w:uiPriority w:val="10"/>
    <w:rsid w:val="00884CEA"/>
    <w:rPr>
      <w:rFonts w:ascii="Cambria" w:eastAsiaTheme="majorEastAsia" w:hAnsi="Cambria" w:cstheme="majorBidi"/>
      <w:b/>
      <w:spacing w:val="-10"/>
      <w:kern w:val="28"/>
      <w:sz w:val="48"/>
      <w:szCs w:val="56"/>
    </w:rPr>
  </w:style>
  <w:style w:type="character" w:customStyle="1" w:styleId="Heading1Char">
    <w:name w:val="Heading 1 Char"/>
    <w:basedOn w:val="DefaultParagraphFont"/>
    <w:link w:val="Heading1"/>
    <w:uiPriority w:val="9"/>
    <w:rsid w:val="005F18DA"/>
    <w:rPr>
      <w:rFonts w:asciiTheme="majorHAnsi" w:eastAsiaTheme="majorEastAsia" w:hAnsiTheme="majorHAnsi" w:cstheme="majorBidi"/>
      <w:caps/>
      <w:sz w:val="32"/>
      <w:szCs w:val="32"/>
    </w:rPr>
  </w:style>
  <w:style w:type="character" w:customStyle="1" w:styleId="Heading6Char">
    <w:name w:val="Heading 6 Char"/>
    <w:basedOn w:val="DefaultParagraphFont"/>
    <w:link w:val="Heading6"/>
    <w:uiPriority w:val="9"/>
    <w:rsid w:val="00884CEA"/>
    <w:rPr>
      <w:rFonts w:asciiTheme="majorHAnsi" w:eastAsiaTheme="majorEastAsia" w:hAnsiTheme="majorHAnsi" w:cstheme="majorBidi"/>
      <w:sz w:val="20"/>
      <w:u w:val="single"/>
    </w:rPr>
  </w:style>
  <w:style w:type="character" w:customStyle="1" w:styleId="Heading7Char">
    <w:name w:val="Heading 7 Char"/>
    <w:basedOn w:val="DefaultParagraphFont"/>
    <w:link w:val="Heading7"/>
    <w:uiPriority w:val="9"/>
    <w:semiHidden/>
    <w:rsid w:val="00884CEA"/>
    <w:rPr>
      <w:rFonts w:asciiTheme="majorHAnsi" w:eastAsiaTheme="majorEastAsia" w:hAnsiTheme="majorHAnsi" w:cstheme="majorBidi"/>
      <w:i/>
      <w:iCs/>
      <w:u w:val="single"/>
    </w:rPr>
  </w:style>
  <w:style w:type="character" w:styleId="IntenseEmphasis">
    <w:name w:val="Intense Emphasis"/>
    <w:basedOn w:val="DefaultParagraphFont"/>
    <w:uiPriority w:val="21"/>
    <w:qFormat/>
    <w:rsid w:val="00027771"/>
    <w:rPr>
      <w:i/>
      <w:iCs/>
      <w:color w:val="00534D" w:themeColor="accent1" w:themeShade="80"/>
    </w:rPr>
  </w:style>
  <w:style w:type="paragraph" w:styleId="IntenseQuote">
    <w:name w:val="Intense Quote"/>
    <w:basedOn w:val="Normal"/>
    <w:next w:val="Normal"/>
    <w:link w:val="IntenseQuoteChar"/>
    <w:uiPriority w:val="30"/>
    <w:qFormat/>
    <w:rsid w:val="00027771"/>
    <w:pPr>
      <w:pBdr>
        <w:top w:val="single" w:sz="4" w:space="10" w:color="00A69B" w:themeColor="accent1"/>
        <w:bottom w:val="single" w:sz="4" w:space="10" w:color="00A69B" w:themeColor="accent1"/>
      </w:pBdr>
      <w:spacing w:before="360" w:after="360"/>
      <w:ind w:left="864" w:right="864"/>
      <w:jc w:val="center"/>
    </w:pPr>
    <w:rPr>
      <w:i/>
      <w:iCs/>
      <w:color w:val="00534D" w:themeColor="accent1" w:themeShade="80"/>
    </w:rPr>
  </w:style>
  <w:style w:type="character" w:customStyle="1" w:styleId="IntenseQuoteChar">
    <w:name w:val="Intense Quote Char"/>
    <w:basedOn w:val="DefaultParagraphFont"/>
    <w:link w:val="IntenseQuote"/>
    <w:uiPriority w:val="30"/>
    <w:rsid w:val="00027771"/>
    <w:rPr>
      <w:i/>
      <w:iCs/>
      <w:color w:val="00534D" w:themeColor="accent1" w:themeShade="80"/>
    </w:rPr>
  </w:style>
  <w:style w:type="character" w:styleId="IntenseReference">
    <w:name w:val="Intense Reference"/>
    <w:basedOn w:val="DefaultParagraphFont"/>
    <w:uiPriority w:val="32"/>
    <w:qFormat/>
    <w:rsid w:val="00027771"/>
    <w:rPr>
      <w:b/>
      <w:bCs/>
      <w:smallCaps/>
      <w:color w:val="00534D" w:themeColor="accent1" w:themeShade="80"/>
      <w:spacing w:val="5"/>
    </w:rPr>
  </w:style>
  <w:style w:type="table" w:styleId="TableGrid">
    <w:name w:val="Table Grid"/>
    <w:basedOn w:val="TableNormal"/>
    <w:uiPriority w:val="39"/>
    <w:rsid w:val="00B2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CE1"/>
    <w:rPr>
      <w:color w:val="D0380E" w:themeColor="hyperlink"/>
      <w:u w:val="single"/>
    </w:rPr>
  </w:style>
  <w:style w:type="character" w:styleId="UnresolvedMention">
    <w:name w:val="Unresolved Mention"/>
    <w:basedOn w:val="DefaultParagraphFont"/>
    <w:uiPriority w:val="99"/>
    <w:semiHidden/>
    <w:unhideWhenUsed/>
    <w:rsid w:val="001B1CE1"/>
    <w:rPr>
      <w:color w:val="605E5C"/>
      <w:shd w:val="clear" w:color="auto" w:fill="E1DFDD"/>
    </w:rPr>
  </w:style>
  <w:style w:type="table" w:styleId="ListTable3-Accent1">
    <w:name w:val="List Table 3 Accent 1"/>
    <w:basedOn w:val="TableNormal"/>
    <w:uiPriority w:val="48"/>
    <w:rsid w:val="00155708"/>
    <w:pPr>
      <w:spacing w:after="0" w:line="240" w:lineRule="auto"/>
    </w:pPr>
    <w:tblPr>
      <w:tblStyleRowBandSize w:val="1"/>
      <w:tblStyleColBandSize w:val="1"/>
      <w:tblBorders>
        <w:top w:val="single" w:sz="4" w:space="0" w:color="00A69B" w:themeColor="accent1"/>
        <w:left w:val="single" w:sz="4" w:space="0" w:color="00A69B" w:themeColor="accent1"/>
        <w:bottom w:val="single" w:sz="4" w:space="0" w:color="00A69B" w:themeColor="accent1"/>
        <w:right w:val="single" w:sz="4" w:space="0" w:color="00A69B" w:themeColor="accent1"/>
      </w:tblBorders>
    </w:tblPr>
    <w:tblStylePr w:type="firstRow">
      <w:rPr>
        <w:b/>
        <w:bCs/>
        <w:color w:val="FFFFFF" w:themeColor="background1"/>
      </w:rPr>
      <w:tblPr/>
      <w:tcPr>
        <w:shd w:val="clear" w:color="auto" w:fill="00A69B" w:themeFill="accent1"/>
      </w:tcPr>
    </w:tblStylePr>
    <w:tblStylePr w:type="lastRow">
      <w:rPr>
        <w:b/>
        <w:bCs/>
      </w:rPr>
      <w:tblPr/>
      <w:tcPr>
        <w:tcBorders>
          <w:top w:val="double" w:sz="4" w:space="0" w:color="00A6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9B" w:themeColor="accent1"/>
          <w:right w:val="single" w:sz="4" w:space="0" w:color="00A69B" w:themeColor="accent1"/>
        </w:tcBorders>
      </w:tcPr>
    </w:tblStylePr>
    <w:tblStylePr w:type="band1Horz">
      <w:tblPr/>
      <w:tcPr>
        <w:tcBorders>
          <w:top w:val="single" w:sz="4" w:space="0" w:color="00A69B" w:themeColor="accent1"/>
          <w:bottom w:val="single" w:sz="4" w:space="0" w:color="00A6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9B" w:themeColor="accent1"/>
          <w:left w:val="nil"/>
        </w:tcBorders>
      </w:tcPr>
    </w:tblStylePr>
    <w:tblStylePr w:type="swCell">
      <w:tblPr/>
      <w:tcPr>
        <w:tcBorders>
          <w:top w:val="double" w:sz="4" w:space="0" w:color="00A69B" w:themeColor="accent1"/>
          <w:right w:val="nil"/>
        </w:tcBorders>
      </w:tcPr>
    </w:tblStylePr>
  </w:style>
  <w:style w:type="character" w:styleId="CommentReference">
    <w:name w:val="annotation reference"/>
    <w:basedOn w:val="DefaultParagraphFont"/>
    <w:uiPriority w:val="99"/>
    <w:semiHidden/>
    <w:unhideWhenUsed/>
    <w:rsid w:val="002622B9"/>
    <w:rPr>
      <w:sz w:val="16"/>
      <w:szCs w:val="16"/>
    </w:rPr>
  </w:style>
  <w:style w:type="paragraph" w:styleId="CommentText">
    <w:name w:val="annotation text"/>
    <w:basedOn w:val="Normal"/>
    <w:link w:val="CommentTextChar"/>
    <w:uiPriority w:val="99"/>
    <w:unhideWhenUsed/>
    <w:rsid w:val="002622B9"/>
    <w:pPr>
      <w:spacing w:line="240" w:lineRule="auto"/>
    </w:pPr>
    <w:rPr>
      <w:sz w:val="20"/>
      <w:szCs w:val="20"/>
    </w:rPr>
  </w:style>
  <w:style w:type="character" w:customStyle="1" w:styleId="CommentTextChar">
    <w:name w:val="Comment Text Char"/>
    <w:basedOn w:val="DefaultParagraphFont"/>
    <w:link w:val="CommentText"/>
    <w:uiPriority w:val="99"/>
    <w:rsid w:val="002622B9"/>
    <w:rPr>
      <w:sz w:val="20"/>
      <w:szCs w:val="20"/>
    </w:rPr>
  </w:style>
  <w:style w:type="paragraph" w:styleId="CommentSubject">
    <w:name w:val="annotation subject"/>
    <w:basedOn w:val="CommentText"/>
    <w:next w:val="CommentText"/>
    <w:link w:val="CommentSubjectChar"/>
    <w:uiPriority w:val="99"/>
    <w:semiHidden/>
    <w:unhideWhenUsed/>
    <w:rsid w:val="007676C3"/>
    <w:rPr>
      <w:b/>
      <w:bCs/>
    </w:rPr>
  </w:style>
  <w:style w:type="character" w:customStyle="1" w:styleId="CommentSubjectChar">
    <w:name w:val="Comment Subject Char"/>
    <w:basedOn w:val="CommentTextChar"/>
    <w:link w:val="CommentSubject"/>
    <w:uiPriority w:val="99"/>
    <w:semiHidden/>
    <w:rsid w:val="007676C3"/>
    <w:rPr>
      <w:b/>
      <w:bCs/>
      <w:sz w:val="20"/>
      <w:szCs w:val="20"/>
    </w:rPr>
  </w:style>
  <w:style w:type="character" w:styleId="Mention">
    <w:name w:val="Mention"/>
    <w:basedOn w:val="DefaultParagraphFont"/>
    <w:uiPriority w:val="99"/>
    <w:unhideWhenUsed/>
    <w:rsid w:val="007676C3"/>
    <w:rPr>
      <w:color w:val="2B579A"/>
      <w:shd w:val="clear" w:color="auto" w:fill="E1DFDD"/>
    </w:rPr>
  </w:style>
  <w:style w:type="character" w:customStyle="1" w:styleId="normaltextrun">
    <w:name w:val="normaltextrun"/>
    <w:basedOn w:val="DefaultParagraphFont"/>
    <w:rsid w:val="00EF624E"/>
  </w:style>
  <w:style w:type="paragraph" w:styleId="Revision">
    <w:name w:val="Revision"/>
    <w:hidden/>
    <w:uiPriority w:val="99"/>
    <w:semiHidden/>
    <w:rsid w:val="00EC7AAE"/>
    <w:pPr>
      <w:spacing w:after="0" w:line="240" w:lineRule="auto"/>
    </w:pPr>
  </w:style>
  <w:style w:type="character" w:styleId="FollowedHyperlink">
    <w:name w:val="FollowedHyperlink"/>
    <w:basedOn w:val="DefaultParagraphFont"/>
    <w:uiPriority w:val="99"/>
    <w:semiHidden/>
    <w:unhideWhenUsed/>
    <w:rsid w:val="00CC06A7"/>
    <w:rPr>
      <w:color w:val="007C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tiatexas.org/wp-content/uploads/2022/02/Running-the-ECOS-Certification-Report.docx" TargetMode="External"/><Relationship Id="rId39" Type="http://schemas.openxmlformats.org/officeDocument/2006/relationships/hyperlink" Target="https://tiatexas.org/for-districts/post-approval-annual-program-submission/" TargetMode="External"/><Relationship Id="rId3" Type="http://schemas.openxmlformats.org/officeDocument/2006/relationships/customXml" Target="../customXml/item3.xml"/><Relationship Id="rId21" Type="http://schemas.openxmlformats.org/officeDocument/2006/relationships/hyperlink" Target="https://tiatexas.org/for-districts/components-of-a-system/student-growth/" TargetMode="External"/><Relationship Id="rId34" Type="http://schemas.openxmlformats.org/officeDocument/2006/relationships/hyperlink" Target="https://tiatexas.org/resources/how-to-use-the-tia-excel-analysis-too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tiatexas.org/for-districts/data-submission/data-submission/" TargetMode="External"/><Relationship Id="rId33" Type="http://schemas.openxmlformats.org/officeDocument/2006/relationships/hyperlink" Target="https://tiatexas.org/resources/teacher-observation-correlation-2/" TargetMode="External"/><Relationship Id="rId38" Type="http://schemas.openxmlformats.org/officeDocument/2006/relationships/hyperlink" Target="https://tiatexas.org/for-districts/data-submission/data-validation-system-approva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iatexas.org/for-districts/data-submission/" TargetMode="External"/><Relationship Id="rId20" Type="http://schemas.openxmlformats.org/officeDocument/2006/relationships/hyperlink" Target="https://tiatexas.org/wp-content/uploads/2023/03/Student-Growth-Measure-Data-Checklist_3.01.2023.pdf" TargetMode="External"/><Relationship Id="rId29" Type="http://schemas.openxmlformats.org/officeDocument/2006/relationships/hyperlink" Target="https://www.microsoft.com/en-us/microsoft-365/blog/2012/08/14/plug-into-your-data-connecting-excel-to-an-access-databas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atexas.org/for-districts/components-of-a-system/teacher-observation/" TargetMode="External"/><Relationship Id="rId32" Type="http://schemas.openxmlformats.org/officeDocument/2006/relationships/hyperlink" Target="https://tiatexas.org/for-districts/data-submission/" TargetMode="External"/><Relationship Id="rId37" Type="http://schemas.openxmlformats.org/officeDocument/2006/relationships/hyperlink" Target="https://tiatexas.org/for-districts/expansion-and-modification/" TargetMode="External"/><Relationship Id="rId40" Type="http://schemas.openxmlformats.org/officeDocument/2006/relationships/hyperlink" Target="https://tea.texas.gov/about-tea/laws-and-rules/commissioner-rules-tac/coe-adopted/23-03-150aa.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exasslo.org/" TargetMode="External"/><Relationship Id="rId28" Type="http://schemas.openxmlformats.org/officeDocument/2006/relationships/hyperlink" Target="https://support.microsoft.com/en-us/office/vlookup-function-0bbc8083-26fe-4963-8ab8-93a18ad188a1" TargetMode="External"/><Relationship Id="rId36" Type="http://schemas.openxmlformats.org/officeDocument/2006/relationships/hyperlink" Target="https://tiatexas.org/wp-content/uploads/2023/08/TIA-District-Data-Action-Plan-Template_8.9.2023.docx" TargetMode="External"/><Relationship Id="rId10" Type="http://schemas.openxmlformats.org/officeDocument/2006/relationships/endnotes" Target="endnotes.xml"/><Relationship Id="rId19" Type="http://schemas.openxmlformats.org/officeDocument/2006/relationships/hyperlink" Target="https://tiatexas.org/wp-content/uploads/2022/12/Lantana-ISDs-TIA-Implementation-Calendar-for-2022-2023_12.16.22.pdf" TargetMode="External"/><Relationship Id="rId31" Type="http://schemas.openxmlformats.org/officeDocument/2006/relationships/hyperlink" Target="https://tiatexas.org/for-districts/data-capture-year/"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tiatexas.org/resources/portfolio-resources-for-implementation/" TargetMode="External"/><Relationship Id="rId27" Type="http://schemas.openxmlformats.org/officeDocument/2006/relationships/hyperlink" Target="https://www.texasstudentdatasystem.org/sites/texasstudentdatasystem.org/files/TSDS_UID_v11.0.1_User_Guide.pdf" TargetMode="External"/><Relationship Id="rId30" Type="http://schemas.openxmlformats.org/officeDocument/2006/relationships/hyperlink" Target="https://tiatexas.org/for-districts/new-tia-leads/" TargetMode="External"/><Relationship Id="rId35" Type="http://schemas.openxmlformats.org/officeDocument/2006/relationships/hyperlink" Target="https://tiatexas.org/resources/how-to-use-the-tia-excel-analysis-tool/"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TIA">
      <a:dk1>
        <a:srgbClr val="000000"/>
      </a:dk1>
      <a:lt1>
        <a:sysClr val="window" lastClr="FFFFFF"/>
      </a:lt1>
      <a:dk2>
        <a:srgbClr val="363534"/>
      </a:dk2>
      <a:lt2>
        <a:srgbClr val="E7E3DB"/>
      </a:lt2>
      <a:accent1>
        <a:srgbClr val="00A69B"/>
      </a:accent1>
      <a:accent2>
        <a:srgbClr val="87C54A"/>
      </a:accent2>
      <a:accent3>
        <a:srgbClr val="F8CC2B"/>
      </a:accent3>
      <a:accent4>
        <a:srgbClr val="F16038"/>
      </a:accent4>
      <a:accent5>
        <a:srgbClr val="015692"/>
      </a:accent5>
      <a:accent6>
        <a:srgbClr val="E7E3DB"/>
      </a:accent6>
      <a:hlink>
        <a:srgbClr val="D0380E"/>
      </a:hlink>
      <a:folHlink>
        <a:srgbClr val="007C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CB2DC0153D0408D1CF651F2AD29DF" ma:contentTypeVersion="22" ma:contentTypeDescription="Create a new document." ma:contentTypeScope="" ma:versionID="677b3260a3539c05665bb89a7e7a54e1">
  <xsd:schema xmlns:xsd="http://www.w3.org/2001/XMLSchema" xmlns:xs="http://www.w3.org/2001/XMLSchema" xmlns:p="http://schemas.microsoft.com/office/2006/metadata/properties" xmlns:ns2="55ad0659-6a5d-4092-b991-df82805f26a4" xmlns:ns3="4780d0d2-c080-455e-bee8-5b3382ef325a" xmlns:ns4="7509388a-dc3d-42e0-ad02-1f88cc25c44c" targetNamespace="http://schemas.microsoft.com/office/2006/metadata/properties" ma:root="true" ma:fieldsID="e3793bb2f10c86784f115c9d827e7e41" ns2:_="" ns3:_="" ns4:_="">
    <xsd:import namespace="55ad0659-6a5d-4092-b991-df82805f26a4"/>
    <xsd:import namespace="4780d0d2-c080-455e-bee8-5b3382ef325a"/>
    <xsd:import namespace="7509388a-dc3d-42e0-ad02-1f88cc25c4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PhotoTags" minOccurs="0"/>
                <xsd:element ref="ns2:MediaLengthInSeconds" minOccurs="0"/>
                <xsd:element ref="ns4:TaxCatchAll" minOccurs="0"/>
                <xsd:element ref="ns2:lcf76f155ced4ddcb4097134ff3c332f" minOccurs="0"/>
                <xsd:element ref="ns2: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d0659-6a5d-4092-b991-df82805f2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hotoTags" ma:index="20" nillable="true" ma:displayName="Photo Tags" ma:format="Dropdown" ma:internalName="PhotoTag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Owner" ma:index="25" nillable="true" ma:displayName="Owner" ma:description="Name of the person who owns the OP" ma:format="Dropdown" ma:internalName="Owner">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80d0d2-c080-455e-bee8-5b3382ef32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9388a-dc3d-42e0-ad02-1f88cc25c4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dda7e6e-9532-4eac-be15-fb9b6964c0ff}" ma:internalName="TaxCatchAll" ma:showField="CatchAllData" ma:web="7509388a-dc3d-42e0-ad02-1f88cc25c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otoTags xmlns="55ad0659-6a5d-4092-b991-df82805f26a4" xsi:nil="true"/>
    <TaxCatchAll xmlns="7509388a-dc3d-42e0-ad02-1f88cc25c44c" xsi:nil="true"/>
    <lcf76f155ced4ddcb4097134ff3c332f xmlns="55ad0659-6a5d-4092-b991-df82805f26a4">
      <Terms xmlns="http://schemas.microsoft.com/office/infopath/2007/PartnerControls"/>
    </lcf76f155ced4ddcb4097134ff3c332f>
    <Owner xmlns="55ad0659-6a5d-4092-b991-df82805f26a4" xsi:nil="true"/>
    <SharedWithUsers xmlns="4780d0d2-c080-455e-bee8-5b3382ef325a">
      <UserInfo>
        <DisplayName>Brown, Cody</DisplayName>
        <AccountId>1157</AccountId>
        <AccountType/>
      </UserInfo>
    </SharedWithUsers>
  </documentManagement>
</p:properties>
</file>

<file path=customXml/itemProps1.xml><?xml version="1.0" encoding="utf-8"?>
<ds:datastoreItem xmlns:ds="http://schemas.openxmlformats.org/officeDocument/2006/customXml" ds:itemID="{C4A53A6C-CBAA-43B9-BF44-658CCEB22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d0659-6a5d-4092-b991-df82805f26a4"/>
    <ds:schemaRef ds:uri="4780d0d2-c080-455e-bee8-5b3382ef325a"/>
    <ds:schemaRef ds:uri="7509388a-dc3d-42e0-ad02-1f88cc25c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B2F96-562C-490D-9EAE-B946F7FD6A3F}">
  <ds:schemaRefs>
    <ds:schemaRef ds:uri="http://schemas.microsoft.com/sharepoint/v3/contenttype/forms"/>
  </ds:schemaRefs>
</ds:datastoreItem>
</file>

<file path=customXml/itemProps3.xml><?xml version="1.0" encoding="utf-8"?>
<ds:datastoreItem xmlns:ds="http://schemas.openxmlformats.org/officeDocument/2006/customXml" ds:itemID="{77169CBC-DE45-4DC9-B4CD-0309FADD51A0}">
  <ds:schemaRefs>
    <ds:schemaRef ds:uri="http://schemas.openxmlformats.org/officeDocument/2006/bibliography"/>
  </ds:schemaRefs>
</ds:datastoreItem>
</file>

<file path=customXml/itemProps4.xml><?xml version="1.0" encoding="utf-8"?>
<ds:datastoreItem xmlns:ds="http://schemas.openxmlformats.org/officeDocument/2006/customXml" ds:itemID="{E3F90EF9-9B91-4F93-A7D5-E222023A1A82}">
  <ds:schemaRefs>
    <ds:schemaRef ds:uri="4780d0d2-c080-455e-bee8-5b3382ef325a"/>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509388a-dc3d-42e0-ad02-1f88cc25c44c"/>
    <ds:schemaRef ds:uri="55ad0659-6a5d-4092-b991-df82805f26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0</Pages>
  <Words>3523</Words>
  <Characters>20084</Characters>
  <Application>Microsoft Office Word</Application>
  <DocSecurity>2</DocSecurity>
  <Lines>167</Lines>
  <Paragraphs>47</Paragraphs>
  <ScaleCrop>false</ScaleCrop>
  <Company/>
  <LinksUpToDate>false</LinksUpToDate>
  <CharactersWithSpaces>23560</CharactersWithSpaces>
  <SharedDoc>false</SharedDoc>
  <HLinks>
    <vt:vector size="192" baseType="variant">
      <vt:variant>
        <vt:i4>3932211</vt:i4>
      </vt:variant>
      <vt:variant>
        <vt:i4>60</vt:i4>
      </vt:variant>
      <vt:variant>
        <vt:i4>0</vt:i4>
      </vt:variant>
      <vt:variant>
        <vt:i4>5</vt:i4>
      </vt:variant>
      <vt:variant>
        <vt:lpwstr>https://tiatexas.org/for-districts/data-submission/data-validation-system-approval/</vt:lpwstr>
      </vt:variant>
      <vt:variant>
        <vt:lpwstr/>
      </vt:variant>
      <vt:variant>
        <vt:i4>3080237</vt:i4>
      </vt:variant>
      <vt:variant>
        <vt:i4>57</vt:i4>
      </vt:variant>
      <vt:variant>
        <vt:i4>0</vt:i4>
      </vt:variant>
      <vt:variant>
        <vt:i4>5</vt:i4>
      </vt:variant>
      <vt:variant>
        <vt:lpwstr>https://tiatexas.org/for-districts/expansion-and-modification/</vt:lpwstr>
      </vt:variant>
      <vt:variant>
        <vt:lpwstr/>
      </vt:variant>
      <vt:variant>
        <vt:i4>5177443</vt:i4>
      </vt:variant>
      <vt:variant>
        <vt:i4>54</vt:i4>
      </vt:variant>
      <vt:variant>
        <vt:i4>0</vt:i4>
      </vt:variant>
      <vt:variant>
        <vt:i4>5</vt:i4>
      </vt:variant>
      <vt:variant>
        <vt:lpwstr>https://tiatexas.org/wp-content/uploads/2023/08/TIA-District-Data-Action-Plan-Template_8.9.2023.docx</vt:lpwstr>
      </vt:variant>
      <vt:variant>
        <vt:lpwstr/>
      </vt:variant>
      <vt:variant>
        <vt:i4>7602301</vt:i4>
      </vt:variant>
      <vt:variant>
        <vt:i4>51</vt:i4>
      </vt:variant>
      <vt:variant>
        <vt:i4>0</vt:i4>
      </vt:variant>
      <vt:variant>
        <vt:i4>5</vt:i4>
      </vt:variant>
      <vt:variant>
        <vt:lpwstr>https://tiatexas.org/resources/how-to-use-the-tia-excel-analysis-tool/</vt:lpwstr>
      </vt:variant>
      <vt:variant>
        <vt:lpwstr/>
      </vt:variant>
      <vt:variant>
        <vt:i4>7602301</vt:i4>
      </vt:variant>
      <vt:variant>
        <vt:i4>48</vt:i4>
      </vt:variant>
      <vt:variant>
        <vt:i4>0</vt:i4>
      </vt:variant>
      <vt:variant>
        <vt:i4>5</vt:i4>
      </vt:variant>
      <vt:variant>
        <vt:lpwstr>https://tiatexas.org/resources/how-to-use-the-tia-excel-analysis-tool/</vt:lpwstr>
      </vt:variant>
      <vt:variant>
        <vt:lpwstr/>
      </vt:variant>
      <vt:variant>
        <vt:i4>4980830</vt:i4>
      </vt:variant>
      <vt:variant>
        <vt:i4>45</vt:i4>
      </vt:variant>
      <vt:variant>
        <vt:i4>0</vt:i4>
      </vt:variant>
      <vt:variant>
        <vt:i4>5</vt:i4>
      </vt:variant>
      <vt:variant>
        <vt:lpwstr>https://tiatexas.org/resources/teacher-observation-correlation-2/</vt:lpwstr>
      </vt:variant>
      <vt:variant>
        <vt:lpwstr/>
      </vt:variant>
      <vt:variant>
        <vt:i4>4128811</vt:i4>
      </vt:variant>
      <vt:variant>
        <vt:i4>42</vt:i4>
      </vt:variant>
      <vt:variant>
        <vt:i4>0</vt:i4>
      </vt:variant>
      <vt:variant>
        <vt:i4>5</vt:i4>
      </vt:variant>
      <vt:variant>
        <vt:lpwstr>https://tiatexas.org/for-districts/data-submission/</vt:lpwstr>
      </vt:variant>
      <vt:variant>
        <vt:lpwstr/>
      </vt:variant>
      <vt:variant>
        <vt:i4>917588</vt:i4>
      </vt:variant>
      <vt:variant>
        <vt:i4>39</vt:i4>
      </vt:variant>
      <vt:variant>
        <vt:i4>0</vt:i4>
      </vt:variant>
      <vt:variant>
        <vt:i4>5</vt:i4>
      </vt:variant>
      <vt:variant>
        <vt:lpwstr>https://tiatexas.org/for-districts/data-capture-year/</vt:lpwstr>
      </vt:variant>
      <vt:variant>
        <vt:lpwstr/>
      </vt:variant>
      <vt:variant>
        <vt:i4>1835074</vt:i4>
      </vt:variant>
      <vt:variant>
        <vt:i4>36</vt:i4>
      </vt:variant>
      <vt:variant>
        <vt:i4>0</vt:i4>
      </vt:variant>
      <vt:variant>
        <vt:i4>5</vt:i4>
      </vt:variant>
      <vt:variant>
        <vt:lpwstr>https://tiatexas.org/for-districts/new-tia-leads/</vt:lpwstr>
      </vt:variant>
      <vt:variant>
        <vt:lpwstr/>
      </vt:variant>
      <vt:variant>
        <vt:i4>5570632</vt:i4>
      </vt:variant>
      <vt:variant>
        <vt:i4>33</vt:i4>
      </vt:variant>
      <vt:variant>
        <vt:i4>0</vt:i4>
      </vt:variant>
      <vt:variant>
        <vt:i4>5</vt:i4>
      </vt:variant>
      <vt:variant>
        <vt:lpwstr>https://www.microsoft.com/en-us/microsoft-365/blog/2012/08/14/plug-into-your-data-connecting-excel-to-an-access-database/</vt:lpwstr>
      </vt:variant>
      <vt:variant>
        <vt:lpwstr/>
      </vt:variant>
      <vt:variant>
        <vt:i4>1507359</vt:i4>
      </vt:variant>
      <vt:variant>
        <vt:i4>30</vt:i4>
      </vt:variant>
      <vt:variant>
        <vt:i4>0</vt:i4>
      </vt:variant>
      <vt:variant>
        <vt:i4>5</vt:i4>
      </vt:variant>
      <vt:variant>
        <vt:lpwstr>https://support.microsoft.com/en-us/office/vlookup-function-0bbc8083-26fe-4963-8ab8-93a18ad188a1</vt:lpwstr>
      </vt:variant>
      <vt:variant>
        <vt:lpwstr/>
      </vt:variant>
      <vt:variant>
        <vt:i4>2097259</vt:i4>
      </vt:variant>
      <vt:variant>
        <vt:i4>27</vt:i4>
      </vt:variant>
      <vt:variant>
        <vt:i4>0</vt:i4>
      </vt:variant>
      <vt:variant>
        <vt:i4>5</vt:i4>
      </vt:variant>
      <vt:variant>
        <vt:lpwstr>https://www.texasstudentdatasystem.org/sites/texasstudentdatasystem.org/files/TSDS_UID_v11.0.1_User_Guide.pdf</vt:lpwstr>
      </vt:variant>
      <vt:variant>
        <vt:lpwstr/>
      </vt:variant>
      <vt:variant>
        <vt:i4>7667751</vt:i4>
      </vt:variant>
      <vt:variant>
        <vt:i4>24</vt:i4>
      </vt:variant>
      <vt:variant>
        <vt:i4>0</vt:i4>
      </vt:variant>
      <vt:variant>
        <vt:i4>5</vt:i4>
      </vt:variant>
      <vt:variant>
        <vt:lpwstr>https://tiatexas.org/wp-content/uploads/2022/02/Running-the-ECOS-Certification-Report.docx</vt:lpwstr>
      </vt:variant>
      <vt:variant>
        <vt:lpwstr/>
      </vt:variant>
      <vt:variant>
        <vt:i4>7209056</vt:i4>
      </vt:variant>
      <vt:variant>
        <vt:i4>21</vt:i4>
      </vt:variant>
      <vt:variant>
        <vt:i4>0</vt:i4>
      </vt:variant>
      <vt:variant>
        <vt:i4>5</vt:i4>
      </vt:variant>
      <vt:variant>
        <vt:lpwstr>https://tiatexas.org/for-districts/data-submission/data-submission/</vt:lpwstr>
      </vt:variant>
      <vt:variant>
        <vt:lpwstr/>
      </vt:variant>
      <vt:variant>
        <vt:i4>7667755</vt:i4>
      </vt:variant>
      <vt:variant>
        <vt:i4>18</vt:i4>
      </vt:variant>
      <vt:variant>
        <vt:i4>0</vt:i4>
      </vt:variant>
      <vt:variant>
        <vt:i4>5</vt:i4>
      </vt:variant>
      <vt:variant>
        <vt:lpwstr>https://tiatexas.org/for-districts/components-of-a-system/teacher-observation/</vt:lpwstr>
      </vt:variant>
      <vt:variant>
        <vt:lpwstr/>
      </vt:variant>
      <vt:variant>
        <vt:i4>65551</vt:i4>
      </vt:variant>
      <vt:variant>
        <vt:i4>15</vt:i4>
      </vt:variant>
      <vt:variant>
        <vt:i4>0</vt:i4>
      </vt:variant>
      <vt:variant>
        <vt:i4>5</vt:i4>
      </vt:variant>
      <vt:variant>
        <vt:lpwstr>https://texasslo.org/</vt:lpwstr>
      </vt:variant>
      <vt:variant>
        <vt:lpwstr/>
      </vt:variant>
      <vt:variant>
        <vt:i4>2424886</vt:i4>
      </vt:variant>
      <vt:variant>
        <vt:i4>12</vt:i4>
      </vt:variant>
      <vt:variant>
        <vt:i4>0</vt:i4>
      </vt:variant>
      <vt:variant>
        <vt:i4>5</vt:i4>
      </vt:variant>
      <vt:variant>
        <vt:lpwstr>https://tiatexas.org/resources/portfolio-resources-for-implementation/</vt:lpwstr>
      </vt:variant>
      <vt:variant>
        <vt:lpwstr/>
      </vt:variant>
      <vt:variant>
        <vt:i4>4194375</vt:i4>
      </vt:variant>
      <vt:variant>
        <vt:i4>9</vt:i4>
      </vt:variant>
      <vt:variant>
        <vt:i4>0</vt:i4>
      </vt:variant>
      <vt:variant>
        <vt:i4>5</vt:i4>
      </vt:variant>
      <vt:variant>
        <vt:lpwstr>https://tiatexas.org/for-districts/components-of-a-system/student-growth/</vt:lpwstr>
      </vt:variant>
      <vt:variant>
        <vt:lpwstr/>
      </vt:variant>
      <vt:variant>
        <vt:i4>4587640</vt:i4>
      </vt:variant>
      <vt:variant>
        <vt:i4>6</vt:i4>
      </vt:variant>
      <vt:variant>
        <vt:i4>0</vt:i4>
      </vt:variant>
      <vt:variant>
        <vt:i4>5</vt:i4>
      </vt:variant>
      <vt:variant>
        <vt:lpwstr>https://tiatexas.org/wp-content/uploads/2023/03/Student-Growth-Measure-Data-Checklist_3.01.2023.pdf</vt:lpwstr>
      </vt:variant>
      <vt:variant>
        <vt:lpwstr/>
      </vt:variant>
      <vt:variant>
        <vt:i4>2490375</vt:i4>
      </vt:variant>
      <vt:variant>
        <vt:i4>3</vt:i4>
      </vt:variant>
      <vt:variant>
        <vt:i4>0</vt:i4>
      </vt:variant>
      <vt:variant>
        <vt:i4>5</vt:i4>
      </vt:variant>
      <vt:variant>
        <vt:lpwstr>https://tiatexas.org/wp-content/uploads/2022/12/Lantana-ISDs-TIA-Implementation-Calendar-for-2022-2023_12.16.22.pdf</vt:lpwstr>
      </vt:variant>
      <vt:variant>
        <vt:lpwstr/>
      </vt:variant>
      <vt:variant>
        <vt:i4>4128811</vt:i4>
      </vt:variant>
      <vt:variant>
        <vt:i4>0</vt:i4>
      </vt:variant>
      <vt:variant>
        <vt:i4>0</vt:i4>
      </vt:variant>
      <vt:variant>
        <vt:i4>5</vt:i4>
      </vt:variant>
      <vt:variant>
        <vt:lpwstr>https://tiatexas.org/for-districts/data-submission/</vt:lpwstr>
      </vt:variant>
      <vt:variant>
        <vt:lpwstr/>
      </vt:variant>
      <vt:variant>
        <vt:i4>6291538</vt:i4>
      </vt:variant>
      <vt:variant>
        <vt:i4>30</vt:i4>
      </vt:variant>
      <vt:variant>
        <vt:i4>0</vt:i4>
      </vt:variant>
      <vt:variant>
        <vt:i4>5</vt:i4>
      </vt:variant>
      <vt:variant>
        <vt:lpwstr>mailto:Lyra.Swinney@tea.texas.gov</vt:lpwstr>
      </vt:variant>
      <vt:variant>
        <vt:lpwstr/>
      </vt:variant>
      <vt:variant>
        <vt:i4>50</vt:i4>
      </vt:variant>
      <vt:variant>
        <vt:i4>27</vt:i4>
      </vt:variant>
      <vt:variant>
        <vt:i4>0</vt:i4>
      </vt:variant>
      <vt:variant>
        <vt:i4>5</vt:i4>
      </vt:variant>
      <vt:variant>
        <vt:lpwstr>mailto:Cody.Brown@tea.texas.gov</vt:lpwstr>
      </vt:variant>
      <vt:variant>
        <vt:lpwstr/>
      </vt:variant>
      <vt:variant>
        <vt:i4>3932172</vt:i4>
      </vt:variant>
      <vt:variant>
        <vt:i4>24</vt:i4>
      </vt:variant>
      <vt:variant>
        <vt:i4>0</vt:i4>
      </vt:variant>
      <vt:variant>
        <vt:i4>5</vt:i4>
      </vt:variant>
      <vt:variant>
        <vt:lpwstr>mailto:Sarah.Jordan@tea.texas.gov</vt:lpwstr>
      </vt:variant>
      <vt:variant>
        <vt:lpwstr/>
      </vt:variant>
      <vt:variant>
        <vt:i4>6291538</vt:i4>
      </vt:variant>
      <vt:variant>
        <vt:i4>21</vt:i4>
      </vt:variant>
      <vt:variant>
        <vt:i4>0</vt:i4>
      </vt:variant>
      <vt:variant>
        <vt:i4>5</vt:i4>
      </vt:variant>
      <vt:variant>
        <vt:lpwstr>mailto:Lyra.Swinney@tea.texas.gov</vt:lpwstr>
      </vt:variant>
      <vt:variant>
        <vt:lpwstr/>
      </vt:variant>
      <vt:variant>
        <vt:i4>50</vt:i4>
      </vt:variant>
      <vt:variant>
        <vt:i4>18</vt:i4>
      </vt:variant>
      <vt:variant>
        <vt:i4>0</vt:i4>
      </vt:variant>
      <vt:variant>
        <vt:i4>5</vt:i4>
      </vt:variant>
      <vt:variant>
        <vt:lpwstr>mailto:Cody.Brown@tea.texas.gov</vt:lpwstr>
      </vt:variant>
      <vt:variant>
        <vt:lpwstr/>
      </vt:variant>
      <vt:variant>
        <vt:i4>327719</vt:i4>
      </vt:variant>
      <vt:variant>
        <vt:i4>15</vt:i4>
      </vt:variant>
      <vt:variant>
        <vt:i4>0</vt:i4>
      </vt:variant>
      <vt:variant>
        <vt:i4>5</vt:i4>
      </vt:variant>
      <vt:variant>
        <vt:lpwstr>mailto:Paula.Reyes@tea.texas.gov</vt:lpwstr>
      </vt:variant>
      <vt:variant>
        <vt:lpwstr/>
      </vt:variant>
      <vt:variant>
        <vt:i4>3604480</vt:i4>
      </vt:variant>
      <vt:variant>
        <vt:i4>12</vt:i4>
      </vt:variant>
      <vt:variant>
        <vt:i4>0</vt:i4>
      </vt:variant>
      <vt:variant>
        <vt:i4>5</vt:i4>
      </vt:variant>
      <vt:variant>
        <vt:lpwstr>mailto:Theresa.McGeehan@tea.texas.gov</vt:lpwstr>
      </vt:variant>
      <vt:variant>
        <vt:lpwstr/>
      </vt:variant>
      <vt:variant>
        <vt:i4>7209047</vt:i4>
      </vt:variant>
      <vt:variant>
        <vt:i4>9</vt:i4>
      </vt:variant>
      <vt:variant>
        <vt:i4>0</vt:i4>
      </vt:variant>
      <vt:variant>
        <vt:i4>5</vt:i4>
      </vt:variant>
      <vt:variant>
        <vt:lpwstr>mailto:Frank.Ghafoor@tea.texas.gov</vt:lpwstr>
      </vt:variant>
      <vt:variant>
        <vt:lpwstr/>
      </vt:variant>
      <vt:variant>
        <vt:i4>50</vt:i4>
      </vt:variant>
      <vt:variant>
        <vt:i4>6</vt:i4>
      </vt:variant>
      <vt:variant>
        <vt:i4>0</vt:i4>
      </vt:variant>
      <vt:variant>
        <vt:i4>5</vt:i4>
      </vt:variant>
      <vt:variant>
        <vt:lpwstr>mailto:Cody.Brown@tea.texas.gov</vt:lpwstr>
      </vt:variant>
      <vt:variant>
        <vt:lpwstr/>
      </vt:variant>
      <vt:variant>
        <vt:i4>3932172</vt:i4>
      </vt:variant>
      <vt:variant>
        <vt:i4>3</vt:i4>
      </vt:variant>
      <vt:variant>
        <vt:i4>0</vt:i4>
      </vt:variant>
      <vt:variant>
        <vt:i4>5</vt:i4>
      </vt:variant>
      <vt:variant>
        <vt:lpwstr>mailto:Sarah.Jordan@tea.texas.gov</vt:lpwstr>
      </vt:variant>
      <vt:variant>
        <vt:lpwstr/>
      </vt:variant>
      <vt:variant>
        <vt:i4>50</vt:i4>
      </vt:variant>
      <vt:variant>
        <vt:i4>0</vt:i4>
      </vt:variant>
      <vt:variant>
        <vt:i4>0</vt:i4>
      </vt:variant>
      <vt:variant>
        <vt:i4>5</vt:i4>
      </vt:variant>
      <vt:variant>
        <vt:lpwstr>mailto:Cody.Brown@tea.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Amy</dc:creator>
  <cp:keywords/>
  <dc:description/>
  <cp:lastModifiedBy>Jordan, Sarah</cp:lastModifiedBy>
  <cp:revision>395</cp:revision>
  <dcterms:created xsi:type="dcterms:W3CDTF">2024-03-12T22:10:00Z</dcterms:created>
  <dcterms:modified xsi:type="dcterms:W3CDTF">2024-04-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CB2DC0153D0408D1CF651F2AD29DF</vt:lpwstr>
  </property>
  <property fmtid="{D5CDD505-2E9C-101B-9397-08002B2CF9AE}" pid="3" name="MediaServiceImageTags">
    <vt:lpwstr/>
  </property>
</Properties>
</file>